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D282E" w14:textId="77777777" w:rsidR="001D2072" w:rsidRPr="001D2072" w:rsidRDefault="001D2072" w:rsidP="004A61CC">
      <w:pPr>
        <w:pStyle w:val="Heading2"/>
        <w:tabs>
          <w:tab w:val="left" w:pos="720"/>
          <w:tab w:val="left" w:pos="12840"/>
        </w:tabs>
        <w:rPr>
          <w:rFonts w:ascii="Viner Hand ITC" w:hAnsi="Viner Hand ITC"/>
          <w:sz w:val="10"/>
          <w:szCs w:val="1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6D1F29BF" wp14:editId="64A62BF3">
            <wp:simplePos x="0" y="0"/>
            <wp:positionH relativeFrom="column">
              <wp:posOffset>9507855</wp:posOffset>
            </wp:positionH>
            <wp:positionV relativeFrom="paragraph">
              <wp:posOffset>-3176</wp:posOffset>
            </wp:positionV>
            <wp:extent cx="40005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r="17850"/>
                    <a:stretch/>
                  </pic:blipFill>
                  <pic:spPr bwMode="auto">
                    <a:xfrm>
                      <a:off x="0" y="0"/>
                      <a:ext cx="400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E7424" wp14:editId="680A3A27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C10A" w14:textId="77777777" w:rsidR="00470712" w:rsidRDefault="00470712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14:paraId="09045FC6" w14:textId="77777777" w:rsidR="00470712" w:rsidRDefault="00C445DE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70712" w:rsidRPr="000E21D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707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</w:t>
                            </w:r>
                          </w:p>
                          <w:p w14:paraId="07DAD8D2" w14:textId="77777777" w:rsidR="00470712" w:rsidRDefault="00C445DE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C445D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70712">
                              <w:rPr>
                                <w:b/>
                                <w:sz w:val="28"/>
                                <w:szCs w:val="28"/>
                              </w:rPr>
                              <w:t>February  2020</w:t>
                            </w:r>
                            <w:proofErr w:type="gramEnd"/>
                            <w:r w:rsidR="004707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BC9201" w14:textId="77777777" w:rsidR="00470712" w:rsidRDefault="00470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7424" id="Rectangle 2" o:spid="_x0000_s1026" style="position:absolute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">
                <v:textbox>
                  <w:txbxContent>
                    <w:p w14:paraId="3092C10A" w14:textId="77777777" w:rsidR="00470712" w:rsidRDefault="00470712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14:paraId="09045FC6" w14:textId="77777777" w:rsidR="00470712" w:rsidRDefault="00C445DE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70712" w:rsidRPr="000E21D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70712">
                        <w:rPr>
                          <w:b/>
                          <w:sz w:val="28"/>
                          <w:szCs w:val="28"/>
                        </w:rPr>
                        <w:t xml:space="preserve"> Sunday in Ordinary Time</w:t>
                      </w:r>
                    </w:p>
                    <w:p w14:paraId="07DAD8D2" w14:textId="77777777" w:rsidR="00470712" w:rsidRDefault="00C445DE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C445D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470712">
                        <w:rPr>
                          <w:b/>
                          <w:sz w:val="28"/>
                          <w:szCs w:val="28"/>
                        </w:rPr>
                        <w:t>February  2020</w:t>
                      </w:r>
                      <w:proofErr w:type="gramEnd"/>
                      <w:r w:rsidR="0047071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BC9201" w14:textId="77777777" w:rsidR="00470712" w:rsidRDefault="00470712"/>
                  </w:txbxContent>
                </v:textbox>
              </v:rect>
            </w:pict>
          </mc:Fallback>
        </mc:AlternateContent>
      </w:r>
      <w:r w:rsidR="001B6B03">
        <w:rPr>
          <w:sz w:val="16"/>
          <w:szCs w:val="16"/>
        </w:rPr>
        <w:t xml:space="preserve">  </w: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14:paraId="6A3A2686" w14:textId="77777777" w:rsidR="00D22D65" w:rsidRDefault="00B1395D" w:rsidP="008413E2">
      <w:pPr>
        <w:pStyle w:val="Heading2"/>
        <w:tabs>
          <w:tab w:val="left" w:pos="720"/>
          <w:tab w:val="left" w:pos="12900"/>
        </w:tabs>
        <w:rPr>
          <w:i/>
          <w:sz w:val="20"/>
          <w:szCs w:val="20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30A7A" wp14:editId="2E80F568">
                <wp:simplePos x="0" y="0"/>
                <wp:positionH relativeFrom="column">
                  <wp:posOffset>2734945</wp:posOffset>
                </wp:positionH>
                <wp:positionV relativeFrom="paragraph">
                  <wp:posOffset>8890</wp:posOffset>
                </wp:positionV>
                <wp:extent cx="534352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E526" w14:textId="77777777" w:rsidR="00470712" w:rsidRPr="00762AA2" w:rsidRDefault="00470712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ish Priest: Fr. Declan O’Connor VF. Parish Office (Mon – Fri 10am – 1pm &amp; 2pm – 5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m)  068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21188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After hours 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ergency  0870908949.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8413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ewsletter notices have to be in by 2.00pm on Thursdays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ooking of Masse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t least 1 weeks’ notice before date.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Mondays to Saturdays at 11.30am. 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on Saturdays at 4pm.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nfessions: 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turdays after 10.30am Mass.  Check out our Parish Web Page at </w:t>
                            </w:r>
                            <w:hyperlink r:id="rId8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or a live stream of all Masses.  Diocesan news on: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411BE0D6" w14:textId="77777777" w:rsidR="00470712" w:rsidRDefault="00470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0A7A" id="Rectangle 3" o:spid="_x0000_s1027" style="position:absolute;margin-left:215.35pt;margin-top:.7pt;width:420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">
                <v:textbox>
                  <w:txbxContent>
                    <w:p w14:paraId="6718E526" w14:textId="77777777" w:rsidR="00470712" w:rsidRPr="00762AA2" w:rsidRDefault="00470712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ish Priest: Fr. Declan O’Connor VF. Parish Office (Mon – Fri 10am – 1pm &amp; 2pm – 5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m)  068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21188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After hours 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mergency  0870908949.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 </w:t>
                      </w:r>
                      <w:r w:rsidRPr="008413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ewsletter notices have to be in by 2.00pm on Thursdays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ooking of Masse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t least 1 weeks’ notice before date.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uneral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Mondays to Saturdays at 11.30am. 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ptism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on Saturdays at 4pm.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nfessions: 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aturdays after 10.30am Mass.  Check out our Parish Web Page at </w:t>
                      </w:r>
                      <w:hyperlink r:id="rId11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or a live stream of all Masses.  Diocesan news on: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411BE0D6" w14:textId="77777777" w:rsidR="00470712" w:rsidRDefault="00470712"/>
                  </w:txbxContent>
                </v:textbox>
              </v:rect>
            </w:pict>
          </mc:Fallback>
        </mc:AlternateContent>
      </w:r>
      <w:r w:rsidR="008413E2"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C23D1A9" wp14:editId="5200F409">
            <wp:simplePos x="0" y="0"/>
            <wp:positionH relativeFrom="column">
              <wp:posOffset>9174480</wp:posOffset>
            </wp:positionH>
            <wp:positionV relativeFrom="paragraph">
              <wp:posOffset>8890</wp:posOffset>
            </wp:positionV>
            <wp:extent cx="314325" cy="723900"/>
            <wp:effectExtent l="0" t="0" r="9525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rFonts w:ascii="Viner Hand ITC" w:hAnsi="Viner Hand ITC"/>
          <w:sz w:val="34"/>
          <w:szCs w:val="34"/>
        </w:rPr>
        <w:tab/>
      </w:r>
      <w:r w:rsidR="001D2072"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14:paraId="658D3926" w14:textId="77777777" w:rsidR="00915105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</w:rPr>
        <w:t xml:space="preserve">is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14:paraId="75D6449D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system. Please</w:t>
      </w:r>
    </w:p>
    <w:p w14:paraId="381324C3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36A93" w:rsidRPr="008413E2">
        <w:rPr>
          <w:rFonts w:ascii="Times New Roman" w:hAnsi="Times New Roman"/>
          <w:i/>
          <w:sz w:val="20"/>
          <w:szCs w:val="20"/>
        </w:rPr>
        <w:t>adjust your</w:t>
      </w:r>
      <w:r w:rsidRPr="008413E2">
        <w:rPr>
          <w:rFonts w:ascii="Times New Roman" w:hAnsi="Times New Roman"/>
          <w:i/>
          <w:sz w:val="20"/>
          <w:szCs w:val="20"/>
        </w:rPr>
        <w:t xml:space="preserve"> </w:t>
      </w:r>
    </w:p>
    <w:p w14:paraId="51760BB4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hearing aid</w:t>
      </w:r>
    </w:p>
    <w:p w14:paraId="38ABE171" w14:textId="77777777"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14:paraId="34F478DA" w14:textId="77777777" w:rsidR="0060372E" w:rsidRPr="00E01E16" w:rsidRDefault="0060372E" w:rsidP="00452A59">
      <w:pPr>
        <w:pStyle w:val="NoSpacing"/>
        <w:jc w:val="center"/>
        <w:rPr>
          <w:b/>
          <w:sz w:val="16"/>
          <w:szCs w:val="16"/>
          <w:u w:val="single"/>
        </w:rPr>
      </w:pPr>
    </w:p>
    <w:p w14:paraId="21CD2401" w14:textId="77777777" w:rsidR="00A82C6B" w:rsidRPr="00F354C3" w:rsidRDefault="00697EE4" w:rsidP="00452A59">
      <w:pPr>
        <w:pStyle w:val="NoSpacing"/>
        <w:jc w:val="center"/>
        <w:rPr>
          <w:b/>
          <w:sz w:val="26"/>
          <w:szCs w:val="26"/>
          <w:u w:val="single"/>
        </w:rPr>
      </w:pPr>
      <w:r w:rsidRPr="00F354C3">
        <w:rPr>
          <w:b/>
          <w:sz w:val="26"/>
          <w:szCs w:val="26"/>
          <w:u w:val="single"/>
        </w:rPr>
        <w:t>MASS</w:t>
      </w:r>
      <w:r w:rsidR="00423119" w:rsidRPr="00F354C3">
        <w:rPr>
          <w:b/>
          <w:sz w:val="26"/>
          <w:szCs w:val="26"/>
          <w:u w:val="single"/>
        </w:rPr>
        <w:t>ES THIS WEE</w:t>
      </w:r>
      <w:r w:rsidR="00C56F84" w:rsidRPr="00F354C3">
        <w:rPr>
          <w:b/>
          <w:sz w:val="26"/>
          <w:szCs w:val="26"/>
          <w:u w:val="single"/>
        </w:rPr>
        <w:t>K</w:t>
      </w:r>
      <w:r w:rsidR="00570E90" w:rsidRPr="00F354C3">
        <w:rPr>
          <w:b/>
          <w:sz w:val="26"/>
          <w:szCs w:val="26"/>
          <w:u w:val="single"/>
        </w:rPr>
        <w:t xml:space="preserve"> </w:t>
      </w:r>
      <w:r w:rsidR="00072D96" w:rsidRPr="00F354C3">
        <w:rPr>
          <w:b/>
          <w:sz w:val="26"/>
          <w:szCs w:val="26"/>
          <w:u w:val="single"/>
        </w:rPr>
        <w:t xml:space="preserve"> </w:t>
      </w:r>
      <w:r w:rsidR="00C445DE">
        <w:rPr>
          <w:b/>
          <w:sz w:val="26"/>
          <w:szCs w:val="26"/>
          <w:u w:val="single"/>
        </w:rPr>
        <w:t>23</w:t>
      </w:r>
      <w:r w:rsidR="00C445DE" w:rsidRPr="00C445DE">
        <w:rPr>
          <w:b/>
          <w:sz w:val="26"/>
          <w:szCs w:val="26"/>
          <w:u w:val="single"/>
          <w:vertAlign w:val="superscript"/>
        </w:rPr>
        <w:t>rd</w:t>
      </w:r>
      <w:r w:rsidR="00C445DE">
        <w:rPr>
          <w:b/>
          <w:sz w:val="26"/>
          <w:szCs w:val="26"/>
          <w:u w:val="single"/>
        </w:rPr>
        <w:t xml:space="preserve"> </w:t>
      </w:r>
      <w:proofErr w:type="gramStart"/>
      <w:r w:rsidR="00BB6B20" w:rsidRPr="00F354C3">
        <w:rPr>
          <w:b/>
          <w:sz w:val="26"/>
          <w:szCs w:val="26"/>
          <w:u w:val="single"/>
        </w:rPr>
        <w:t xml:space="preserve">– </w:t>
      </w:r>
      <w:r w:rsidR="00B870D2">
        <w:rPr>
          <w:b/>
          <w:sz w:val="26"/>
          <w:szCs w:val="26"/>
          <w:u w:val="single"/>
        </w:rPr>
        <w:t xml:space="preserve"> </w:t>
      </w:r>
      <w:r w:rsidR="00C445DE">
        <w:rPr>
          <w:b/>
          <w:sz w:val="26"/>
          <w:szCs w:val="26"/>
          <w:u w:val="single"/>
        </w:rPr>
        <w:t>1</w:t>
      </w:r>
      <w:proofErr w:type="gramEnd"/>
      <w:r w:rsidR="00C445DE" w:rsidRPr="00C445DE">
        <w:rPr>
          <w:b/>
          <w:sz w:val="26"/>
          <w:szCs w:val="26"/>
          <w:u w:val="single"/>
          <w:vertAlign w:val="superscript"/>
        </w:rPr>
        <w:t>st</w:t>
      </w:r>
      <w:r w:rsidR="00C445DE">
        <w:rPr>
          <w:b/>
          <w:sz w:val="26"/>
          <w:szCs w:val="26"/>
          <w:u w:val="single"/>
        </w:rPr>
        <w:t xml:space="preserve"> March </w:t>
      </w:r>
      <w:r w:rsidR="005D441B">
        <w:rPr>
          <w:b/>
          <w:sz w:val="26"/>
          <w:szCs w:val="26"/>
          <w:u w:val="single"/>
        </w:rPr>
        <w:t xml:space="preserve"> </w:t>
      </w:r>
      <w:r w:rsidR="005C5CD8">
        <w:rPr>
          <w:b/>
          <w:sz w:val="26"/>
          <w:szCs w:val="26"/>
          <w:u w:val="single"/>
        </w:rPr>
        <w:t xml:space="preserve"> </w:t>
      </w:r>
      <w:r w:rsidR="00B953B0">
        <w:rPr>
          <w:b/>
          <w:sz w:val="26"/>
          <w:szCs w:val="26"/>
          <w:u w:val="single"/>
        </w:rPr>
        <w:t xml:space="preserve"> </w:t>
      </w:r>
    </w:p>
    <w:tbl>
      <w:tblPr>
        <w:tblW w:w="51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896"/>
      </w:tblGrid>
      <w:tr w:rsidR="00C445DE" w:rsidRPr="00052A70" w14:paraId="4C36EB28" w14:textId="77777777" w:rsidTr="0080691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B07EA" w14:textId="77777777" w:rsidR="00C445DE" w:rsidRPr="00107949" w:rsidRDefault="00C445DE" w:rsidP="00C445D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</w:t>
            </w:r>
          </w:p>
          <w:p w14:paraId="349B75C6" w14:textId="77777777" w:rsidR="00C445DE" w:rsidRPr="00107949" w:rsidRDefault="00C445DE" w:rsidP="00C445D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>Sat</w:t>
            </w:r>
            <w:r>
              <w:rPr>
                <w:rFonts w:asciiTheme="minorHAnsi" w:hAnsiTheme="minorHAnsi"/>
              </w:rPr>
              <w:t>.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  <w:p w14:paraId="4B01F7A2" w14:textId="77777777" w:rsidR="00C445DE" w:rsidRPr="00107949" w:rsidRDefault="00C445DE" w:rsidP="00C445D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/>
              </w:rPr>
              <w:t>22</w:t>
            </w:r>
            <w:r w:rsidRPr="00C445DE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    </w:t>
            </w:r>
            <w:r w:rsidRPr="00107949">
              <w:rPr>
                <w:rFonts w:asciiTheme="minorHAnsi" w:hAnsiTheme="minorHAnsi"/>
              </w:rPr>
              <w:t xml:space="preserve">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F5D" w14:textId="77777777" w:rsidR="00C445DE" w:rsidRPr="001E5D7E" w:rsidRDefault="00C445DE" w:rsidP="00E01E1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ell Loughnane, St. Brendan’s Terrance, </w:t>
            </w:r>
            <w:r w:rsidRPr="009C769B">
              <w:rPr>
                <w:rFonts w:asciiTheme="minorHAnsi" w:hAnsiTheme="minorHAnsi"/>
                <w:sz w:val="19"/>
                <w:szCs w:val="19"/>
              </w:rPr>
              <w:t>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Jack &amp; Mary Flavin, Church St.  /Joan Goggin, </w:t>
            </w:r>
            <w:r w:rsidRPr="00E01E16">
              <w:rPr>
                <w:rFonts w:asciiTheme="minorHAnsi" w:hAnsiTheme="minorHAnsi"/>
                <w:sz w:val="19"/>
                <w:szCs w:val="19"/>
              </w:rPr>
              <w:t xml:space="preserve">Macroom. Cork Rec. Dec. / </w:t>
            </w:r>
            <w:r w:rsidR="0011657A" w:rsidRPr="00E01E16">
              <w:rPr>
                <w:rFonts w:asciiTheme="minorHAnsi" w:hAnsiTheme="minorHAnsi"/>
                <w:sz w:val="19"/>
                <w:szCs w:val="19"/>
              </w:rPr>
              <w:t>Dr</w:t>
            </w:r>
            <w:r w:rsidR="00E01E16" w:rsidRPr="00E01E16">
              <w:rPr>
                <w:sz w:val="19"/>
                <w:szCs w:val="19"/>
              </w:rPr>
              <w:t xml:space="preserve">. </w:t>
            </w:r>
            <w:proofErr w:type="spellStart"/>
            <w:r w:rsidR="00E01E16" w:rsidRPr="00E01E16">
              <w:rPr>
                <w:sz w:val="19"/>
                <w:szCs w:val="19"/>
              </w:rPr>
              <w:t>Comhairle</w:t>
            </w:r>
            <w:proofErr w:type="spellEnd"/>
            <w:r w:rsidR="00E01E16" w:rsidRPr="00E01E16">
              <w:rPr>
                <w:rFonts w:asciiTheme="minorHAnsi" w:hAnsiTheme="minorHAnsi"/>
                <w:sz w:val="19"/>
                <w:szCs w:val="19"/>
              </w:rPr>
              <w:t xml:space="preserve"> Ogden nee</w:t>
            </w:r>
            <w:r w:rsidR="00E01E16" w:rsidRPr="00E01E16">
              <w:rPr>
                <w:sz w:val="19"/>
                <w:szCs w:val="19"/>
              </w:rPr>
              <w:t xml:space="preserve"> O Donnchadha, </w:t>
            </w:r>
            <w:r w:rsidR="00E01E16" w:rsidRPr="00E01E16">
              <w:rPr>
                <w:rStyle w:val="smalladdr"/>
                <w:sz w:val="19"/>
                <w:szCs w:val="19"/>
              </w:rPr>
              <w:t>Kinsale, Cork</w:t>
            </w:r>
            <w:r w:rsidR="0011657A" w:rsidRPr="00E01E16">
              <w:rPr>
                <w:sz w:val="19"/>
                <w:szCs w:val="19"/>
              </w:rPr>
              <w:t xml:space="preserve">, </w:t>
            </w:r>
            <w:r w:rsidR="0011657A" w:rsidRPr="00E01E16">
              <w:rPr>
                <w:b/>
                <w:sz w:val="19"/>
                <w:szCs w:val="19"/>
              </w:rPr>
              <w:t>Rec. Dec</w:t>
            </w:r>
            <w:r w:rsidR="0011657A" w:rsidRPr="00E01E16">
              <w:rPr>
                <w:sz w:val="19"/>
                <w:szCs w:val="19"/>
              </w:rPr>
              <w:t>.</w:t>
            </w:r>
            <w:r w:rsidR="0011657A" w:rsidRPr="00E01E16">
              <w:rPr>
                <w:rFonts w:asciiTheme="minorHAnsi" w:hAnsiTheme="minorHAnsi"/>
                <w:b/>
                <w:sz w:val="19"/>
                <w:szCs w:val="19"/>
              </w:rPr>
              <w:t xml:space="preserve"> / </w:t>
            </w:r>
            <w:r w:rsidRPr="00E01E16">
              <w:rPr>
                <w:rFonts w:asciiTheme="minorHAnsi" w:hAnsiTheme="minorHAnsi"/>
                <w:sz w:val="19"/>
                <w:szCs w:val="19"/>
              </w:rPr>
              <w:t>Paddy Roche, Ballybunion Rd. &amp; Johnny Holly, O’Connell’s Ave. /</w:t>
            </w:r>
            <w:r w:rsidR="00E01E1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William McMahon, Gurtaglana, Kilmorna / Bridget Canty, </w:t>
            </w:r>
            <w:r w:rsidRPr="001E5D7E">
              <w:rPr>
                <w:rFonts w:asciiTheme="minorHAnsi" w:hAnsiTheme="minorHAnsi"/>
                <w:sz w:val="18"/>
                <w:szCs w:val="18"/>
              </w:rPr>
              <w:t>O’Connell’s Ave</w:t>
            </w:r>
            <w:r w:rsidR="00E01E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E7D0A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="00E01E16">
              <w:rPr>
                <w:rFonts w:asciiTheme="minorHAnsi" w:hAnsiTheme="minorHAnsi"/>
                <w:sz w:val="19"/>
                <w:szCs w:val="19"/>
              </w:rPr>
              <w:t xml:space="preserve">Lil Horgan, Charles St. </w:t>
            </w:r>
          </w:p>
          <w:p w14:paraId="1BD6C0A3" w14:textId="77777777" w:rsidR="00622410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/ Kevin Lucey, Charles St. &amp; Knockroe Dr.</w:t>
            </w:r>
          </w:p>
          <w:p w14:paraId="18A8FC7E" w14:textId="77777777" w:rsidR="004A61CC" w:rsidRDefault="00622410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/ Tim, Joan &amp; Patrick Buckley, Knockane</w:t>
            </w:r>
          </w:p>
          <w:p w14:paraId="25EB27FF" w14:textId="77777777" w:rsidR="00C445DE" w:rsidRDefault="004A61CC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/ </w:t>
            </w:r>
            <w:r w:rsidR="003410BD">
              <w:rPr>
                <w:rFonts w:asciiTheme="minorHAnsi" w:hAnsiTheme="minorHAnsi"/>
                <w:sz w:val="19"/>
                <w:szCs w:val="19"/>
              </w:rPr>
              <w:t xml:space="preserve">Mary O Connell, Moyvane </w:t>
            </w:r>
            <w:r w:rsidR="0011657A">
              <w:rPr>
                <w:rFonts w:asciiTheme="minorHAnsi" w:hAnsiTheme="minorHAnsi"/>
                <w:sz w:val="19"/>
                <w:szCs w:val="19"/>
              </w:rPr>
              <w:t>/</w:t>
            </w:r>
          </w:p>
          <w:p w14:paraId="496A1A48" w14:textId="77777777" w:rsidR="0011657A" w:rsidRPr="00561C47" w:rsidRDefault="0011657A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Kathleen Heffernan, Clieveragh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F224A" w14:textId="77777777"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56531419" w14:textId="77777777" w:rsidR="00C445DE" w:rsidRPr="00107949" w:rsidRDefault="00C445DE" w:rsidP="00C445DE">
            <w:pPr>
              <w:pStyle w:val="NoSpacing"/>
              <w:ind w:left="-108" w:right="-71"/>
              <w:rPr>
                <w:rFonts w:asciiTheme="minorHAnsi" w:hAnsiTheme="minorHAnsi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 xml:space="preserve">  6.15pm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</w:tc>
      </w:tr>
      <w:tr w:rsidR="00C445DE" w:rsidRPr="00BA7538" w14:paraId="0A2C9FCE" w14:textId="77777777" w:rsidTr="00806917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842D5" w14:textId="77777777" w:rsidR="00C445DE" w:rsidRDefault="00C445DE" w:rsidP="00C445D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vertAlign w:val="superscript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7658D565" w14:textId="77777777" w:rsidR="00C445DE" w:rsidRPr="004000D2" w:rsidRDefault="00C445D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23</w:t>
            </w:r>
            <w:r w:rsidRPr="00C445DE">
              <w:rPr>
                <w:rFonts w:asciiTheme="minorHAnsi" w:hAnsiTheme="minorHAnsi" w:cs="Calibri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72CF" w14:textId="77777777" w:rsidR="00C445DE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Thomas Hannon, Willowbrook &amp; Phillis Kaye, England, </w:t>
            </w:r>
            <w:r w:rsidRPr="00E93EA3">
              <w:rPr>
                <w:rFonts w:asciiTheme="minorHAnsi" w:hAnsiTheme="minorHAnsi"/>
                <w:b/>
                <w:sz w:val="19"/>
                <w:szCs w:val="19"/>
              </w:rPr>
              <w:t>Re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c</w:t>
            </w:r>
            <w:r w:rsidRPr="00E93EA3">
              <w:rPr>
                <w:rFonts w:asciiTheme="minorHAnsi" w:hAnsiTheme="minorHAnsi"/>
                <w:b/>
                <w:sz w:val="19"/>
                <w:szCs w:val="19"/>
              </w:rPr>
              <w:t>. Dec</w:t>
            </w:r>
            <w:r>
              <w:rPr>
                <w:rFonts w:asciiTheme="minorHAnsi" w:hAnsiTheme="minorHAnsi"/>
                <w:sz w:val="19"/>
                <w:szCs w:val="19"/>
              </w:rPr>
              <w:t>. /</w:t>
            </w:r>
          </w:p>
          <w:p w14:paraId="0AE4576E" w14:textId="77777777" w:rsidR="00C445DE" w:rsidRDefault="00C445DE" w:rsidP="00C445D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llen, Nell, Molly, Hannah &amp; Marie Enright, Ballahadigue /</w:t>
            </w:r>
          </w:p>
          <w:p w14:paraId="74FABD79" w14:textId="77777777" w:rsidR="00C445DE" w:rsidRPr="00F96577" w:rsidRDefault="00C445DE" w:rsidP="00C445DE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Hannah &amp; Joseph Walsh, Church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B2BB" w14:textId="77777777"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C445DE" w:rsidRPr="00BA7538" w14:paraId="7C1040C5" w14:textId="77777777" w:rsidTr="00806917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5C94" w14:textId="77777777" w:rsidR="00C445DE" w:rsidRPr="004000D2" w:rsidRDefault="00C445DE" w:rsidP="00C445D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8332" w14:textId="77777777" w:rsidR="00C445DE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hilomena McCarthy, Ennismore </w:t>
            </w:r>
          </w:p>
          <w:p w14:paraId="7484B827" w14:textId="77777777" w:rsidR="00C445DE" w:rsidRPr="00561C47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ul Doyle, Tanavall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9A9B5" w14:textId="77777777"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C445DE" w:rsidRPr="00BA7538" w14:paraId="10B1DC16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1B25D" w14:textId="77777777" w:rsidR="00C445DE" w:rsidRPr="008C70F5" w:rsidRDefault="00C445DE" w:rsidP="00C445DE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8C70F5">
              <w:rPr>
                <w:rFonts w:asciiTheme="minorHAnsi" w:hAnsiTheme="minorHAnsi" w:cs="Calibri"/>
                <w:sz w:val="18"/>
                <w:szCs w:val="20"/>
              </w:rPr>
              <w:t>Mon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24</w:t>
            </w:r>
            <w:r w:rsidRPr="0010562D">
              <w:rPr>
                <w:rFonts w:asciiTheme="minorHAnsi" w:hAnsiTheme="minorHAnsi" w:cs="Calibri"/>
                <w:sz w:val="1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9BB" w14:textId="77777777" w:rsidR="00C445DE" w:rsidRPr="005C4A27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ased Members of the Clifford Famil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923DF" w14:textId="77777777"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C445DE" w:rsidRPr="00BA7538" w14:paraId="7A43E9A7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54E2B5" w14:textId="77777777" w:rsidR="00C445DE" w:rsidRPr="005C5CD8" w:rsidRDefault="00C445DE" w:rsidP="00C445DE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  Tue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266" w14:textId="77777777" w:rsidR="00C445DE" w:rsidRPr="00561C47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5192F" w14:textId="77777777"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E5E3E" w:rsidRPr="00BA7538" w14:paraId="657BC437" w14:textId="77777777" w:rsidTr="00347B4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793BF" w14:textId="77777777" w:rsidR="00EE5E3E" w:rsidRDefault="00EE5E3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Ash</w:t>
            </w:r>
          </w:p>
          <w:p w14:paraId="129BC568" w14:textId="77777777" w:rsidR="00EE5E3E" w:rsidRPr="005C5CD8" w:rsidRDefault="00EE5E3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6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10A" w14:textId="77777777" w:rsidR="00EE5E3E" w:rsidRPr="00561C47" w:rsidRDefault="00D877BF" w:rsidP="00C445DE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r. Michael Browne, Glin, </w:t>
            </w:r>
            <w:r w:rsidRPr="00D877BF">
              <w:rPr>
                <w:rFonts w:asciiTheme="minorHAnsi" w:hAnsiTheme="minorHAnsi"/>
                <w:b/>
                <w:sz w:val="19"/>
                <w:szCs w:val="19"/>
              </w:rPr>
              <w:t>Rec. Dec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0578E" w14:textId="77777777" w:rsidR="00EE5E3E" w:rsidRPr="00806917" w:rsidRDefault="00EE5E3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EE5E3E" w:rsidRPr="00BA7538" w14:paraId="70A07D0F" w14:textId="77777777" w:rsidTr="00EE5E3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65D2" w14:textId="77777777" w:rsidR="00EE5E3E" w:rsidRDefault="00EE5E3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C15" w14:textId="77777777" w:rsidR="00EE5E3E" w:rsidRPr="00347B49" w:rsidRDefault="00EE5E3E" w:rsidP="00C445DE">
            <w:pPr>
              <w:pStyle w:val="NoSpacing"/>
              <w:ind w:right="-205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i/>
                <w:sz w:val="19"/>
                <w:szCs w:val="19"/>
              </w:rPr>
              <w:t>People of the Parish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A6D1" w14:textId="77777777" w:rsidR="00EE5E3E" w:rsidRPr="00347B49" w:rsidRDefault="00EE5E3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7B49">
              <w:rPr>
                <w:rFonts w:asciiTheme="minorHAnsi" w:hAnsiTheme="minorHAnsi"/>
                <w:b/>
                <w:sz w:val="20"/>
                <w:szCs w:val="20"/>
              </w:rPr>
              <w:t>1.10pm</w:t>
            </w:r>
          </w:p>
        </w:tc>
      </w:tr>
      <w:tr w:rsidR="00EE5E3E" w:rsidRPr="00BA7538" w14:paraId="1F076BBC" w14:textId="77777777" w:rsidTr="00EE4FEB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AA02F" w14:textId="77777777" w:rsidR="00EE5E3E" w:rsidRDefault="00EE5E3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F1A" w14:textId="70F54BB8" w:rsidR="00EE5E3E" w:rsidRPr="00805E9E" w:rsidRDefault="00805E9E" w:rsidP="00C445DE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bookmarkStart w:id="0" w:name="_GoBack"/>
            <w:r w:rsidRPr="00805E9E">
              <w:rPr>
                <w:rFonts w:asciiTheme="minorHAnsi" w:hAnsiTheme="minorHAnsi"/>
                <w:sz w:val="19"/>
                <w:szCs w:val="19"/>
              </w:rPr>
              <w:t>Pat &amp; Kit Guerin, Ballahadigue</w:t>
            </w:r>
            <w:bookmarkEnd w:id="0"/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4518" w14:textId="77777777" w:rsidR="00EE5E3E" w:rsidRPr="00347B49" w:rsidRDefault="00EE5E3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.00pm</w:t>
            </w:r>
          </w:p>
        </w:tc>
      </w:tr>
      <w:tr w:rsidR="00C445DE" w:rsidRPr="00BA7538" w14:paraId="60FC97F9" w14:textId="77777777" w:rsidTr="00806917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BFBE" w14:textId="77777777" w:rsidR="00C445DE" w:rsidRPr="004000D2" w:rsidRDefault="00C445D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7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E1EC" w14:textId="77777777" w:rsidR="00C445DE" w:rsidRPr="00561C47" w:rsidRDefault="00EC0B2E" w:rsidP="00C445D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d Keane, Slievecahil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BE4FD" w14:textId="77777777"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C445DE" w:rsidRPr="00BA7538" w14:paraId="5B7CF88E" w14:textId="77777777" w:rsidTr="00557D32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F1208" w14:textId="77777777" w:rsidR="00C445DE" w:rsidRPr="00B3334C" w:rsidRDefault="00C445DE" w:rsidP="00C445DE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Fri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.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28</w:t>
            </w:r>
            <w:r w:rsidRPr="00C445DE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3B04C" w14:textId="111C3DC3" w:rsidR="00C445DE" w:rsidRPr="00561C47" w:rsidRDefault="00C445DE" w:rsidP="00C445D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F22F6" w14:textId="77777777" w:rsidR="00C445DE" w:rsidRPr="00806917" w:rsidRDefault="00C445DE" w:rsidP="00C445DE">
            <w:pPr>
              <w:pStyle w:val="NoSpacing"/>
              <w:ind w:left="-108" w:right="-107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C445DE" w:rsidRPr="00BA7538" w14:paraId="0461D2DB" w14:textId="77777777" w:rsidTr="00806917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583A79" w14:textId="77777777" w:rsidR="00C445DE" w:rsidRPr="00806917" w:rsidRDefault="00C445DE" w:rsidP="00C445DE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>Sat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7C81A76" w14:textId="77777777" w:rsidR="00C445DE" w:rsidRPr="00173995" w:rsidRDefault="00C445DE" w:rsidP="00C445DE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sz w:val="20"/>
                <w:szCs w:val="20"/>
              </w:rPr>
              <w:t>29</w:t>
            </w:r>
            <w:r w:rsidRPr="00C445D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BE6ED" w14:textId="77777777" w:rsidR="00C445DE" w:rsidRPr="00561C47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6E591" w14:textId="77777777"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C445DE" w:rsidRPr="00BA7538" w14:paraId="51A81291" w14:textId="77777777" w:rsidTr="00806917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2D39B" w14:textId="77777777" w:rsidR="00C445DE" w:rsidRPr="004000D2" w:rsidRDefault="00C445DE" w:rsidP="00C445D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CB60E" w14:textId="77777777" w:rsidR="00C445DE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chael &amp; Mary O Connor, Patrick St. /</w:t>
            </w:r>
          </w:p>
          <w:p w14:paraId="1540FB46" w14:textId="77777777" w:rsidR="00EC0B2E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atrick &amp; Ellen Lyons, Clieveragh /</w:t>
            </w:r>
          </w:p>
          <w:p w14:paraId="78F46B24" w14:textId="77777777" w:rsidR="00EC0B2E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resa O Connor, Greenville /</w:t>
            </w:r>
          </w:p>
          <w:p w14:paraId="53BF458E" w14:textId="77777777" w:rsidR="00B0572A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ohn Behan, Bunagara </w:t>
            </w:r>
            <w:r w:rsidR="00B0572A">
              <w:rPr>
                <w:rFonts w:asciiTheme="minorHAnsi" w:hAnsiTheme="minorHAnsi"/>
                <w:sz w:val="19"/>
                <w:szCs w:val="19"/>
              </w:rPr>
              <w:t xml:space="preserve">/ </w:t>
            </w:r>
          </w:p>
          <w:p w14:paraId="6BDC2DA1" w14:textId="77777777" w:rsidR="00EC0B2E" w:rsidRPr="00561C47" w:rsidRDefault="00B0572A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an O Sullivan, Skeheneri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598B" w14:textId="77777777" w:rsidR="00C445DE" w:rsidRPr="00806917" w:rsidRDefault="00C445DE" w:rsidP="00C445DE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 xml:space="preserve">  Vigil</w:t>
            </w:r>
          </w:p>
          <w:p w14:paraId="45AB249A" w14:textId="77777777" w:rsidR="00C445DE" w:rsidRPr="00806917" w:rsidRDefault="00C445DE" w:rsidP="00C445DE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C445DE" w:rsidRPr="00BA7538" w14:paraId="704DC334" w14:textId="77777777" w:rsidTr="00806917">
        <w:trPr>
          <w:trHeight w:val="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DD30B9" w14:textId="77777777" w:rsidR="00C445DE" w:rsidRPr="004000D2" w:rsidRDefault="00C445DE" w:rsidP="00C445D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3BA30033" w14:textId="77777777" w:rsidR="00C445DE" w:rsidRPr="004000D2" w:rsidRDefault="00C445DE" w:rsidP="00C445D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1</w:t>
            </w:r>
            <w:r w:rsidRPr="00C445DE">
              <w:rPr>
                <w:rFonts w:asciiTheme="minorHAnsi" w:hAnsiTheme="minorHAnsi" w:cs="Calibri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March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9F1" w14:textId="77777777" w:rsidR="00C445DE" w:rsidRPr="00EC0B2E" w:rsidRDefault="00EC0B2E" w:rsidP="00C445DE">
            <w:pPr>
              <w:pStyle w:val="NoSpacing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i/>
                <w:sz w:val="19"/>
                <w:szCs w:val="19"/>
              </w:rPr>
              <w:t>People of the Paris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1574" w14:textId="77777777"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C445DE" w:rsidRPr="00BA7538" w14:paraId="3D1D0155" w14:textId="77777777" w:rsidTr="00806917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68757" w14:textId="77777777" w:rsidR="00C445DE" w:rsidRPr="003835B2" w:rsidRDefault="00C445DE" w:rsidP="00C445D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12B6" w14:textId="77777777" w:rsidR="00EC0B2E" w:rsidRPr="00561C47" w:rsidRDefault="00EC0B2E" w:rsidP="00F40C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ed Carey, Greenville /</w:t>
            </w:r>
            <w:r w:rsidR="00F40CA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Maud Carmody, Meen /</w:t>
            </w:r>
            <w:r w:rsidR="00F40CA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Michael F. Barrett, Golf View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9E91" w14:textId="77777777"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</w:tbl>
    <w:p w14:paraId="1CC8FFDC" w14:textId="77777777" w:rsidR="00243106" w:rsidRPr="00E01E16" w:rsidRDefault="00243106" w:rsidP="00DB6CB3">
      <w:pPr>
        <w:pStyle w:val="NoSpacing"/>
        <w:rPr>
          <w:rFonts w:asciiTheme="minorHAnsi" w:hAnsiTheme="minorHAnsi"/>
          <w:b/>
          <w:i/>
          <w:sz w:val="16"/>
          <w:szCs w:val="16"/>
        </w:rPr>
      </w:pPr>
    </w:p>
    <w:p w14:paraId="660C5690" w14:textId="77777777" w:rsidR="00656CD0" w:rsidRPr="00223AB8" w:rsidRDefault="00656CD0" w:rsidP="00DB6CB3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Priest on duty fo</w:t>
      </w:r>
      <w:r w:rsidR="00FC6F2E" w:rsidRPr="00223AB8">
        <w:rPr>
          <w:rFonts w:asciiTheme="minorHAnsi" w:hAnsiTheme="minorHAnsi"/>
          <w:b/>
          <w:i/>
          <w:sz w:val="20"/>
          <w:szCs w:val="20"/>
        </w:rPr>
        <w:t>r our Pastoral area this Sunday</w:t>
      </w:r>
      <w:r w:rsidR="00F044FB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445DE">
        <w:rPr>
          <w:rFonts w:asciiTheme="minorHAnsi" w:hAnsiTheme="minorHAnsi"/>
          <w:b/>
          <w:i/>
          <w:sz w:val="20"/>
          <w:szCs w:val="20"/>
        </w:rPr>
        <w:t>23</w:t>
      </w:r>
      <w:proofErr w:type="gramStart"/>
      <w:r w:rsidR="00C445DE" w:rsidRPr="00C445DE">
        <w:rPr>
          <w:rFonts w:asciiTheme="minorHAnsi" w:hAnsiTheme="minorHAnsi"/>
          <w:b/>
          <w:i/>
          <w:sz w:val="20"/>
          <w:szCs w:val="20"/>
          <w:vertAlign w:val="superscript"/>
        </w:rPr>
        <w:t>rd</w:t>
      </w:r>
      <w:r w:rsidR="00C445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3E4E39" w:rsidRPr="00223AB8">
        <w:rPr>
          <w:rFonts w:asciiTheme="minorHAnsi" w:hAnsiTheme="minorHAnsi"/>
          <w:b/>
          <w:i/>
          <w:sz w:val="20"/>
          <w:szCs w:val="20"/>
        </w:rPr>
        <w:t xml:space="preserve"> Feb.</w:t>
      </w:r>
      <w:proofErr w:type="gramEnd"/>
      <w:r w:rsidR="00155720" w:rsidRPr="00223AB8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0261C2A2" w14:textId="77777777" w:rsidR="005309B5" w:rsidRDefault="00656CD0" w:rsidP="00750747">
      <w:pPr>
        <w:pStyle w:val="NoSpacing"/>
        <w:rPr>
          <w:rFonts w:asciiTheme="minorHAnsi" w:hAnsiTheme="minorHAnsi"/>
          <w:i/>
          <w:sz w:val="21"/>
          <w:szCs w:val="21"/>
        </w:rPr>
      </w:pPr>
      <w:r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C1F55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Fr.</w:t>
      </w:r>
      <w:r w:rsidR="00764792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103479">
        <w:rPr>
          <w:rFonts w:asciiTheme="minorHAnsi" w:hAnsiTheme="minorHAnsi"/>
          <w:b/>
          <w:i/>
          <w:sz w:val="20"/>
          <w:szCs w:val="20"/>
        </w:rPr>
        <w:t>Brendan Walsh, 087-7913271</w:t>
      </w:r>
      <w:r w:rsidR="001777CF" w:rsidRPr="00223AB8">
        <w:rPr>
          <w:rFonts w:asciiTheme="minorHAnsi" w:hAnsiTheme="minorHAnsi"/>
          <w:i/>
          <w:sz w:val="20"/>
          <w:szCs w:val="20"/>
        </w:rPr>
        <w:t>(</w:t>
      </w:r>
      <w:r w:rsidR="00862AB3" w:rsidRPr="00223AB8">
        <w:rPr>
          <w:rFonts w:asciiTheme="minorHAnsi" w:hAnsiTheme="minorHAnsi"/>
          <w:i/>
          <w:sz w:val="20"/>
          <w:szCs w:val="20"/>
        </w:rPr>
        <w:t>e</w:t>
      </w:r>
      <w:r w:rsidR="00E34A5D" w:rsidRPr="00223AB8">
        <w:rPr>
          <w:rFonts w:asciiTheme="minorHAnsi" w:hAnsiTheme="minorHAnsi"/>
          <w:i/>
          <w:sz w:val="20"/>
          <w:szCs w:val="20"/>
        </w:rPr>
        <w:t>mergencies only)</w:t>
      </w:r>
      <w:r w:rsidR="00E34A5D" w:rsidRPr="00B1395D">
        <w:rPr>
          <w:rFonts w:asciiTheme="minorHAnsi" w:hAnsiTheme="minorHAnsi"/>
          <w:i/>
          <w:sz w:val="21"/>
          <w:szCs w:val="21"/>
        </w:rPr>
        <w:t>.</w:t>
      </w:r>
    </w:p>
    <w:p w14:paraId="7B747F0A" w14:textId="77777777" w:rsidR="00B36C5B" w:rsidRPr="004737C6" w:rsidRDefault="00B36C5B" w:rsidP="00603328">
      <w:pPr>
        <w:pStyle w:val="NoSpacing"/>
        <w:rPr>
          <w:rFonts w:asciiTheme="minorHAnsi" w:hAnsiTheme="minorHAnsi"/>
          <w:b/>
          <w:sz w:val="10"/>
          <w:szCs w:val="10"/>
        </w:rPr>
      </w:pPr>
      <w:r w:rsidRPr="004737C6">
        <w:rPr>
          <w:rFonts w:asciiTheme="minorHAnsi" w:hAnsiTheme="minorHAnsi"/>
          <w:sz w:val="10"/>
          <w:szCs w:val="10"/>
        </w:rPr>
        <w:t xml:space="preserve"> </w:t>
      </w:r>
      <w:r w:rsidRPr="004737C6">
        <w:rPr>
          <w:rFonts w:asciiTheme="minorHAnsi" w:hAnsiTheme="minorHAnsi"/>
          <w:b/>
          <w:sz w:val="10"/>
          <w:szCs w:val="10"/>
        </w:rPr>
        <w:t xml:space="preserve"> </w:t>
      </w:r>
    </w:p>
    <w:p w14:paraId="3F3A99B2" w14:textId="77777777" w:rsidR="00225759" w:rsidRDefault="00382007" w:rsidP="00603328">
      <w:pPr>
        <w:pStyle w:val="NoSpacing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  <w:u w:val="single"/>
        </w:rPr>
        <w:t xml:space="preserve">RECENT DEATHS </w:t>
      </w:r>
      <w:r w:rsidR="00103BCB" w:rsidRPr="00866A70">
        <w:rPr>
          <w:rFonts w:asciiTheme="minorHAnsi" w:hAnsiTheme="minorHAnsi"/>
          <w:sz w:val="21"/>
          <w:szCs w:val="21"/>
        </w:rPr>
        <w:t>Please remember in your prayers</w:t>
      </w:r>
      <w:r w:rsidR="003E2044" w:rsidRPr="00866A70">
        <w:rPr>
          <w:rFonts w:asciiTheme="minorHAnsi" w:hAnsiTheme="minorHAnsi"/>
          <w:sz w:val="21"/>
          <w:szCs w:val="21"/>
        </w:rPr>
        <w:t>:</w:t>
      </w:r>
      <w:r w:rsidR="00772C9C" w:rsidRPr="00866A70">
        <w:rPr>
          <w:rFonts w:asciiTheme="minorHAnsi" w:hAnsiTheme="minorHAnsi"/>
          <w:sz w:val="21"/>
          <w:szCs w:val="21"/>
        </w:rPr>
        <w:t xml:space="preserve"> </w:t>
      </w:r>
    </w:p>
    <w:p w14:paraId="46272432" w14:textId="77777777" w:rsidR="00103479" w:rsidRPr="00103479" w:rsidRDefault="00B36C5B" w:rsidP="00103479">
      <w:pPr>
        <w:pStyle w:val="NoSpacing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</w:rPr>
        <w:t>†</w:t>
      </w:r>
      <w:r w:rsidR="008926AE">
        <w:rPr>
          <w:rFonts w:asciiTheme="minorHAnsi" w:hAnsiTheme="minorHAnsi"/>
          <w:b/>
          <w:sz w:val="21"/>
          <w:szCs w:val="21"/>
        </w:rPr>
        <w:t xml:space="preserve"> </w:t>
      </w:r>
      <w:r w:rsidR="00103479">
        <w:rPr>
          <w:rFonts w:asciiTheme="minorHAnsi" w:hAnsiTheme="minorHAnsi"/>
          <w:b/>
          <w:sz w:val="21"/>
          <w:szCs w:val="21"/>
        </w:rPr>
        <w:t xml:space="preserve">Phil Devey, </w:t>
      </w:r>
      <w:r w:rsidR="00103479">
        <w:rPr>
          <w:rFonts w:asciiTheme="minorHAnsi" w:hAnsiTheme="minorHAnsi"/>
          <w:sz w:val="21"/>
          <w:szCs w:val="21"/>
        </w:rPr>
        <w:t>Willow Place.</w:t>
      </w:r>
      <w:r w:rsidR="00733F1C">
        <w:rPr>
          <w:rFonts w:asciiTheme="minorHAnsi" w:hAnsiTheme="minorHAnsi"/>
          <w:sz w:val="21"/>
          <w:szCs w:val="21"/>
        </w:rPr>
        <w:t xml:space="preserve"> </w:t>
      </w:r>
      <w:r w:rsidR="00103479" w:rsidRPr="00866A70">
        <w:rPr>
          <w:rFonts w:asciiTheme="minorHAnsi" w:hAnsiTheme="minorHAnsi"/>
          <w:b/>
          <w:sz w:val="21"/>
          <w:szCs w:val="21"/>
        </w:rPr>
        <w:t>†</w:t>
      </w:r>
      <w:r w:rsidR="00103479">
        <w:rPr>
          <w:rFonts w:asciiTheme="minorHAnsi" w:hAnsiTheme="minorHAnsi"/>
          <w:b/>
          <w:sz w:val="21"/>
          <w:szCs w:val="21"/>
        </w:rPr>
        <w:t xml:space="preserve"> </w:t>
      </w:r>
      <w:r w:rsidR="00103479" w:rsidRPr="00425E98">
        <w:rPr>
          <w:rFonts w:asciiTheme="minorHAnsi" w:hAnsiTheme="minorHAnsi"/>
          <w:b/>
          <w:sz w:val="21"/>
          <w:szCs w:val="21"/>
        </w:rPr>
        <w:t>Kitty Roberts</w:t>
      </w:r>
      <w:r w:rsidR="00103479">
        <w:rPr>
          <w:rFonts w:asciiTheme="minorHAnsi" w:hAnsiTheme="minorHAnsi"/>
          <w:sz w:val="21"/>
          <w:szCs w:val="21"/>
        </w:rPr>
        <w:t xml:space="preserve">, Convent View. </w:t>
      </w:r>
    </w:p>
    <w:p w14:paraId="66A46688" w14:textId="77777777" w:rsidR="007F506D" w:rsidRPr="00E01E16" w:rsidRDefault="007F506D" w:rsidP="00603328">
      <w:pPr>
        <w:pStyle w:val="NoSpacing"/>
        <w:rPr>
          <w:rFonts w:asciiTheme="minorHAnsi" w:hAnsiTheme="minorHAnsi"/>
          <w:b/>
          <w:sz w:val="10"/>
          <w:szCs w:val="10"/>
          <w:u w:val="single"/>
        </w:rPr>
      </w:pPr>
    </w:p>
    <w:p w14:paraId="4BFE5D7A" w14:textId="77777777" w:rsidR="000D32AD" w:rsidRPr="000D32AD" w:rsidRDefault="00557D32" w:rsidP="000D32AD">
      <w:pPr>
        <w:pStyle w:val="NoSpacing"/>
        <w:rPr>
          <w:sz w:val="20"/>
          <w:szCs w:val="20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 xml:space="preserve">ANNIVERSARY </w:t>
      </w:r>
      <w:r w:rsidR="005408D3" w:rsidRPr="00A42A9E">
        <w:rPr>
          <w:sz w:val="20"/>
          <w:szCs w:val="20"/>
        </w:rPr>
        <w:t>Mary Wixted, Murroe Co. Limerick and Listowel</w:t>
      </w:r>
      <w:r w:rsidR="00A42A9E">
        <w:rPr>
          <w:sz w:val="20"/>
          <w:szCs w:val="20"/>
        </w:rPr>
        <w:t xml:space="preserve"> / Jimmy Deveraux, Cahirdown / Ned White, Bedford</w:t>
      </w:r>
      <w:r w:rsidR="00733F1C">
        <w:rPr>
          <w:sz w:val="20"/>
          <w:szCs w:val="20"/>
        </w:rPr>
        <w:t>.</w:t>
      </w:r>
    </w:p>
    <w:p w14:paraId="7854E4A3" w14:textId="77777777" w:rsidR="000D32AD" w:rsidRPr="00B0572A" w:rsidRDefault="000D32AD" w:rsidP="007F506D">
      <w:pPr>
        <w:pStyle w:val="NoSpacing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6BD440D1" w14:textId="77777777" w:rsidR="001B094E" w:rsidRPr="00F4123D" w:rsidRDefault="00B14A5E" w:rsidP="007F506D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14:paraId="48C778A7" w14:textId="77777777" w:rsidR="00EE5E3E" w:rsidRPr="000D32AD" w:rsidRDefault="00347B49" w:rsidP="00EE5E3E">
      <w:pPr>
        <w:pStyle w:val="NoSpacing"/>
        <w:rPr>
          <w:rFonts w:asciiTheme="minorHAnsi" w:hAnsiTheme="minorHAnsi"/>
          <w:b/>
          <w:sz w:val="19"/>
          <w:szCs w:val="19"/>
        </w:rPr>
      </w:pPr>
      <w:r w:rsidRPr="000D32AD">
        <w:rPr>
          <w:rFonts w:asciiTheme="minorHAnsi" w:hAnsiTheme="minorHAnsi"/>
          <w:b/>
          <w:sz w:val="19"/>
          <w:szCs w:val="19"/>
          <w:u w:val="single"/>
        </w:rPr>
        <w:t>ASH WEDNESDAY:</w:t>
      </w:r>
      <w:r w:rsidRPr="000D32AD">
        <w:rPr>
          <w:rFonts w:asciiTheme="minorHAnsi" w:hAnsiTheme="minorHAnsi"/>
          <w:sz w:val="19"/>
          <w:szCs w:val="19"/>
        </w:rPr>
        <w:t xml:space="preserve"> Wednesday next – </w:t>
      </w:r>
      <w:r w:rsidRPr="000D32AD">
        <w:rPr>
          <w:rFonts w:asciiTheme="minorHAnsi" w:hAnsiTheme="minorHAnsi"/>
          <w:b/>
          <w:sz w:val="19"/>
          <w:szCs w:val="19"/>
        </w:rPr>
        <w:t>Feb. 26</w:t>
      </w:r>
      <w:r w:rsidRPr="000D32AD">
        <w:rPr>
          <w:rFonts w:asciiTheme="minorHAnsi" w:hAnsiTheme="minorHAnsi"/>
          <w:b/>
          <w:sz w:val="19"/>
          <w:szCs w:val="19"/>
          <w:vertAlign w:val="superscript"/>
        </w:rPr>
        <w:t>th</w:t>
      </w:r>
      <w:r w:rsidRPr="000D32AD">
        <w:rPr>
          <w:rFonts w:asciiTheme="minorHAnsi" w:hAnsiTheme="minorHAnsi"/>
          <w:sz w:val="19"/>
          <w:szCs w:val="19"/>
        </w:rPr>
        <w:t xml:space="preserve"> </w:t>
      </w:r>
      <w:r w:rsidRPr="000D32AD">
        <w:rPr>
          <w:rFonts w:asciiTheme="minorHAnsi" w:hAnsiTheme="minorHAnsi"/>
          <w:b/>
          <w:sz w:val="19"/>
          <w:szCs w:val="19"/>
        </w:rPr>
        <w:t>is Ash Wednesday</w:t>
      </w:r>
      <w:r w:rsidRPr="000D32AD">
        <w:rPr>
          <w:rFonts w:asciiTheme="minorHAnsi" w:hAnsiTheme="minorHAnsi"/>
          <w:sz w:val="19"/>
          <w:szCs w:val="19"/>
        </w:rPr>
        <w:t xml:space="preserve">, the beginning of Lent.  </w:t>
      </w:r>
      <w:r w:rsidRPr="000D32AD">
        <w:rPr>
          <w:rFonts w:asciiTheme="minorHAnsi" w:hAnsiTheme="minorHAnsi"/>
          <w:sz w:val="19"/>
          <w:szCs w:val="19"/>
          <w:u w:val="single"/>
        </w:rPr>
        <w:t xml:space="preserve">It is a day of fast and abstinence. </w:t>
      </w:r>
      <w:r w:rsidRPr="000D32AD">
        <w:rPr>
          <w:rFonts w:asciiTheme="minorHAnsi" w:hAnsiTheme="minorHAnsi"/>
          <w:sz w:val="19"/>
          <w:szCs w:val="19"/>
        </w:rPr>
        <w:t xml:space="preserve">Ashes will be blessed and distributed at three Masses - </w:t>
      </w:r>
      <w:r w:rsidRPr="000D32AD">
        <w:rPr>
          <w:rFonts w:asciiTheme="minorHAnsi" w:hAnsiTheme="minorHAnsi"/>
          <w:b/>
          <w:sz w:val="19"/>
          <w:szCs w:val="19"/>
        </w:rPr>
        <w:t>10.30am</w:t>
      </w:r>
      <w:r w:rsidR="00F40CAE" w:rsidRPr="000D32AD">
        <w:rPr>
          <w:rFonts w:asciiTheme="minorHAnsi" w:hAnsiTheme="minorHAnsi"/>
          <w:b/>
          <w:sz w:val="19"/>
          <w:szCs w:val="19"/>
        </w:rPr>
        <w:t>.</w:t>
      </w:r>
      <w:r w:rsidRPr="000D32AD">
        <w:rPr>
          <w:rFonts w:asciiTheme="minorHAnsi" w:hAnsiTheme="minorHAnsi"/>
          <w:b/>
          <w:sz w:val="19"/>
          <w:szCs w:val="19"/>
        </w:rPr>
        <w:t xml:space="preserve">  &amp; 1.10pm.  </w:t>
      </w:r>
      <w:r w:rsidR="00EE5E3E" w:rsidRPr="000D32AD">
        <w:rPr>
          <w:rFonts w:asciiTheme="minorHAnsi" w:hAnsiTheme="minorHAnsi"/>
          <w:b/>
          <w:sz w:val="19"/>
          <w:szCs w:val="19"/>
        </w:rPr>
        <w:t>&amp; at 7.00pm</w:t>
      </w:r>
      <w:r w:rsidR="00F40CAE" w:rsidRPr="000D32AD">
        <w:rPr>
          <w:rFonts w:asciiTheme="minorHAnsi" w:hAnsiTheme="minorHAnsi"/>
          <w:b/>
          <w:sz w:val="19"/>
          <w:szCs w:val="19"/>
        </w:rPr>
        <w:t>.</w:t>
      </w:r>
    </w:p>
    <w:p w14:paraId="276C79B5" w14:textId="77777777" w:rsidR="00EE5E3E" w:rsidRPr="000D32AD" w:rsidRDefault="00EE5E3E" w:rsidP="00EE5E3E">
      <w:pPr>
        <w:pStyle w:val="NoSpacing"/>
        <w:rPr>
          <w:sz w:val="19"/>
          <w:szCs w:val="19"/>
        </w:rPr>
      </w:pPr>
      <w:r w:rsidRPr="000D32AD">
        <w:rPr>
          <w:b/>
          <w:sz w:val="19"/>
          <w:szCs w:val="19"/>
          <w:u w:val="single"/>
        </w:rPr>
        <w:t>LENTEN TRÓCAIRE BOXES</w:t>
      </w:r>
      <w:r w:rsidRPr="000D32AD">
        <w:rPr>
          <w:sz w:val="19"/>
          <w:szCs w:val="19"/>
        </w:rPr>
        <w:t>: are available at the back of the church.</w:t>
      </w:r>
      <w:r w:rsidR="00C04AB3" w:rsidRPr="000D32AD">
        <w:rPr>
          <w:sz w:val="19"/>
          <w:szCs w:val="19"/>
        </w:rPr>
        <w:t xml:space="preserve"> </w:t>
      </w:r>
      <w:r w:rsidR="00F40CAE" w:rsidRPr="000D32AD">
        <w:rPr>
          <w:sz w:val="19"/>
          <w:szCs w:val="19"/>
        </w:rPr>
        <w:t>Y</w:t>
      </w:r>
      <w:r w:rsidRPr="000D32AD">
        <w:rPr>
          <w:sz w:val="19"/>
          <w:szCs w:val="19"/>
        </w:rPr>
        <w:t>our Lenten offering which help the poorest of the poor in the Third World can be returned to the church during Holy Week.</w:t>
      </w:r>
    </w:p>
    <w:p w14:paraId="0785E2D5" w14:textId="77777777" w:rsidR="00EC0B2E" w:rsidRPr="000D32AD" w:rsidRDefault="00EC0B2E" w:rsidP="00EC0B2E">
      <w:pPr>
        <w:pStyle w:val="NoSpacing"/>
        <w:rPr>
          <w:rFonts w:asciiTheme="minorHAnsi" w:hAnsiTheme="minorHAnsi"/>
          <w:sz w:val="19"/>
          <w:szCs w:val="19"/>
        </w:rPr>
      </w:pPr>
      <w:r w:rsidRPr="000D32AD">
        <w:rPr>
          <w:rFonts w:asciiTheme="minorHAnsi" w:hAnsiTheme="minorHAnsi"/>
          <w:b/>
          <w:sz w:val="19"/>
          <w:szCs w:val="19"/>
          <w:u w:val="single"/>
        </w:rPr>
        <w:t>CONFIRMATION CANDIDATES SERVICE OF COMMITMENT</w:t>
      </w:r>
      <w:r w:rsidRPr="000D32AD">
        <w:rPr>
          <w:rFonts w:asciiTheme="minorHAnsi" w:hAnsiTheme="minorHAnsi"/>
          <w:sz w:val="19"/>
          <w:szCs w:val="19"/>
        </w:rPr>
        <w:t xml:space="preserve">: </w:t>
      </w:r>
      <w:r w:rsidR="007F506D" w:rsidRPr="000D32AD">
        <w:rPr>
          <w:rFonts w:asciiTheme="minorHAnsi" w:hAnsiTheme="minorHAnsi"/>
          <w:sz w:val="19"/>
          <w:szCs w:val="19"/>
        </w:rPr>
        <w:t>In preparation for our Confirmation Day on Friday 24</w:t>
      </w:r>
      <w:r w:rsidR="007F506D" w:rsidRPr="000D32AD">
        <w:rPr>
          <w:rFonts w:asciiTheme="minorHAnsi" w:hAnsiTheme="minorHAnsi"/>
          <w:sz w:val="19"/>
          <w:szCs w:val="19"/>
          <w:vertAlign w:val="superscript"/>
        </w:rPr>
        <w:t>th</w:t>
      </w:r>
      <w:r w:rsidR="007F506D" w:rsidRPr="000D32AD">
        <w:rPr>
          <w:rFonts w:asciiTheme="minorHAnsi" w:hAnsiTheme="minorHAnsi"/>
          <w:sz w:val="19"/>
          <w:szCs w:val="19"/>
        </w:rPr>
        <w:t xml:space="preserve"> April - our 92</w:t>
      </w:r>
      <w:r w:rsidRPr="000D32AD">
        <w:rPr>
          <w:rFonts w:asciiTheme="minorHAnsi" w:hAnsiTheme="minorHAnsi"/>
          <w:sz w:val="19"/>
          <w:szCs w:val="19"/>
        </w:rPr>
        <w:t xml:space="preserve"> </w:t>
      </w:r>
      <w:r w:rsidR="007F506D" w:rsidRPr="000D32AD">
        <w:rPr>
          <w:rFonts w:asciiTheme="minorHAnsi" w:hAnsiTheme="minorHAnsi"/>
          <w:sz w:val="19"/>
          <w:szCs w:val="19"/>
        </w:rPr>
        <w:t xml:space="preserve">Parish </w:t>
      </w:r>
      <w:r w:rsidRPr="000D32AD">
        <w:rPr>
          <w:rFonts w:asciiTheme="minorHAnsi" w:hAnsiTheme="minorHAnsi"/>
          <w:sz w:val="19"/>
          <w:szCs w:val="19"/>
        </w:rPr>
        <w:t xml:space="preserve">Confirmation candidates, their parents, teachers and sponsors </w:t>
      </w:r>
      <w:r w:rsidR="000D32AD" w:rsidRPr="000D32AD">
        <w:rPr>
          <w:rFonts w:asciiTheme="minorHAnsi" w:hAnsiTheme="minorHAnsi"/>
          <w:sz w:val="19"/>
          <w:szCs w:val="19"/>
        </w:rPr>
        <w:t>will have their Confirmation Commitment Service taking</w:t>
      </w:r>
      <w:r w:rsidR="007F506D" w:rsidRPr="000D32AD">
        <w:rPr>
          <w:rFonts w:asciiTheme="minorHAnsi" w:hAnsiTheme="minorHAnsi"/>
          <w:sz w:val="19"/>
          <w:szCs w:val="19"/>
        </w:rPr>
        <w:t xml:space="preserve"> </w:t>
      </w:r>
      <w:r w:rsidRPr="000D32AD">
        <w:rPr>
          <w:rFonts w:asciiTheme="minorHAnsi" w:hAnsiTheme="minorHAnsi"/>
          <w:sz w:val="19"/>
          <w:szCs w:val="19"/>
        </w:rPr>
        <w:t xml:space="preserve">place on </w:t>
      </w:r>
      <w:r w:rsidRPr="000D32AD">
        <w:rPr>
          <w:rFonts w:asciiTheme="minorHAnsi" w:hAnsiTheme="minorHAnsi"/>
          <w:i/>
          <w:sz w:val="19"/>
          <w:szCs w:val="19"/>
          <w:u w:val="single"/>
        </w:rPr>
        <w:t>Thursday night next (Feb. 27</w:t>
      </w:r>
      <w:r w:rsidRPr="000D32AD">
        <w:rPr>
          <w:rFonts w:asciiTheme="minorHAnsi" w:hAnsiTheme="minorHAnsi"/>
          <w:i/>
          <w:sz w:val="19"/>
          <w:szCs w:val="19"/>
          <w:u w:val="single"/>
          <w:vertAlign w:val="superscript"/>
        </w:rPr>
        <w:t>th</w:t>
      </w:r>
      <w:r w:rsidRPr="000D32AD">
        <w:rPr>
          <w:rFonts w:asciiTheme="minorHAnsi" w:hAnsiTheme="minorHAnsi"/>
          <w:i/>
          <w:sz w:val="19"/>
          <w:szCs w:val="19"/>
          <w:u w:val="single"/>
        </w:rPr>
        <w:t>) at 8.00 p.m. in the Church.</w:t>
      </w:r>
      <w:r w:rsidRPr="000D32AD">
        <w:rPr>
          <w:rFonts w:asciiTheme="minorHAnsi" w:hAnsiTheme="minorHAnsi"/>
          <w:sz w:val="19"/>
          <w:szCs w:val="19"/>
        </w:rPr>
        <w:t xml:space="preserve"> </w:t>
      </w:r>
      <w:r w:rsidR="007F506D" w:rsidRPr="000D32AD">
        <w:rPr>
          <w:rFonts w:asciiTheme="minorHAnsi" w:hAnsiTheme="minorHAnsi"/>
          <w:sz w:val="19"/>
          <w:szCs w:val="19"/>
        </w:rPr>
        <w:t xml:space="preserve">The guest speaker is Mr. </w:t>
      </w:r>
      <w:proofErr w:type="gramStart"/>
      <w:r w:rsidR="007F506D" w:rsidRPr="000D32AD">
        <w:rPr>
          <w:rFonts w:asciiTheme="minorHAnsi" w:hAnsiTheme="minorHAnsi"/>
          <w:sz w:val="19"/>
          <w:szCs w:val="19"/>
        </w:rPr>
        <w:t>Des</w:t>
      </w:r>
      <w:proofErr w:type="gramEnd"/>
      <w:r w:rsidR="007F506D" w:rsidRPr="000D32AD">
        <w:rPr>
          <w:rFonts w:asciiTheme="minorHAnsi" w:hAnsiTheme="minorHAnsi"/>
          <w:sz w:val="19"/>
          <w:szCs w:val="19"/>
        </w:rPr>
        <w:t xml:space="preserve"> Bailey of the Diocesan Pastoral Team. </w:t>
      </w:r>
    </w:p>
    <w:p w14:paraId="365BC332" w14:textId="77777777" w:rsidR="007F506D" w:rsidRPr="000D32AD" w:rsidRDefault="007F506D" w:rsidP="007F506D">
      <w:pPr>
        <w:pStyle w:val="NoSpacing"/>
        <w:rPr>
          <w:sz w:val="19"/>
          <w:szCs w:val="19"/>
        </w:rPr>
      </w:pPr>
      <w:r w:rsidRPr="000D32AD">
        <w:rPr>
          <w:b/>
          <w:sz w:val="19"/>
          <w:szCs w:val="19"/>
          <w:u w:val="single"/>
        </w:rPr>
        <w:t>TO SOFTEN THE HEART: FRESH WAYS OF HEARING THE LENTEN GOSPELS</w:t>
      </w:r>
      <w:r w:rsidRPr="000D32AD">
        <w:rPr>
          <w:sz w:val="19"/>
          <w:szCs w:val="19"/>
        </w:rPr>
        <w:t xml:space="preserve"> Fr Séamus O’Connell, Professor of Sacred Scripture, Maynooth will explore the Lenten gospels on Saturday, February 29</w:t>
      </w:r>
      <w:r w:rsidRPr="000D32AD">
        <w:rPr>
          <w:sz w:val="19"/>
          <w:szCs w:val="19"/>
          <w:vertAlign w:val="superscript"/>
        </w:rPr>
        <w:t>th</w:t>
      </w:r>
      <w:r w:rsidRPr="000D32AD">
        <w:rPr>
          <w:sz w:val="19"/>
          <w:szCs w:val="19"/>
        </w:rPr>
        <w:t xml:space="preserve"> 10.00 am – 1.00pm in St. Brendan’s Pastoral Centre, Upper Rock Street, Tralee. Suggested offering of €5. Booking and further information from (066)7125932.  Everyone is welcome.</w:t>
      </w:r>
    </w:p>
    <w:p w14:paraId="795C2961" w14:textId="77777777" w:rsidR="000D32AD" w:rsidRPr="000D32AD" w:rsidRDefault="000D32AD" w:rsidP="007F506D">
      <w:pPr>
        <w:pStyle w:val="NoSpacing"/>
        <w:rPr>
          <w:b/>
          <w:bCs/>
          <w:color w:val="000000" w:themeColor="text1"/>
          <w:sz w:val="19"/>
          <w:szCs w:val="19"/>
          <w:lang w:val="en-GB"/>
        </w:rPr>
      </w:pPr>
      <w:r w:rsidRPr="000D32AD">
        <w:rPr>
          <w:b/>
          <w:sz w:val="19"/>
          <w:szCs w:val="19"/>
          <w:u w:val="single"/>
        </w:rPr>
        <w:t>THE PERMANENT DIACONATE</w:t>
      </w:r>
      <w:r w:rsidRPr="000D32AD">
        <w:rPr>
          <w:b/>
          <w:sz w:val="19"/>
          <w:szCs w:val="19"/>
        </w:rPr>
        <w:t xml:space="preserve"> </w:t>
      </w:r>
      <w:r w:rsidRPr="000D32AD">
        <w:rPr>
          <w:color w:val="000000" w:themeColor="text1"/>
          <w:sz w:val="19"/>
          <w:szCs w:val="19"/>
        </w:rPr>
        <w:t xml:space="preserve">The diocese of Kerry is seeking candidates who feel they may have a calling to be permanent deacons. The diocese already has six deacons. The hope is to begin a </w:t>
      </w:r>
      <w:r w:rsidRPr="000D32AD">
        <w:rPr>
          <w:b/>
          <w:i/>
          <w:color w:val="000000" w:themeColor="text1"/>
          <w:sz w:val="19"/>
          <w:szCs w:val="19"/>
        </w:rPr>
        <w:t>“come and see”</w:t>
      </w:r>
      <w:r w:rsidRPr="000D32AD">
        <w:rPr>
          <w:color w:val="000000" w:themeColor="text1"/>
          <w:sz w:val="19"/>
          <w:szCs w:val="19"/>
        </w:rPr>
        <w:t xml:space="preserve"> programme next autumn.  Information leaflets on the permanent diaconate are available in the church and in the Parish Office.  Any interested candidates should establish contact </w:t>
      </w:r>
      <w:r>
        <w:rPr>
          <w:color w:val="000000" w:themeColor="text1"/>
          <w:sz w:val="19"/>
          <w:szCs w:val="19"/>
        </w:rPr>
        <w:t>Fr. Declan</w:t>
      </w:r>
      <w:r w:rsidRPr="000D32AD">
        <w:rPr>
          <w:color w:val="000000" w:themeColor="text1"/>
          <w:sz w:val="19"/>
          <w:szCs w:val="19"/>
        </w:rPr>
        <w:t xml:space="preserve"> or the diocesan office (admin@dioceseofkerry.ie) as soon as possible.                   </w:t>
      </w:r>
      <w:r>
        <w:rPr>
          <w:color w:val="000000" w:themeColor="text1"/>
          <w:sz w:val="19"/>
          <w:szCs w:val="19"/>
        </w:rPr>
        <w:t xml:space="preserve">                                         </w:t>
      </w:r>
      <w:r w:rsidRPr="000D32AD">
        <w:rPr>
          <w:b/>
          <w:bCs/>
          <w:i/>
          <w:color w:val="000000" w:themeColor="text1"/>
          <w:sz w:val="19"/>
          <w:szCs w:val="19"/>
          <w:lang w:val="en-GB"/>
        </w:rPr>
        <w:t>Bishop Ray</w:t>
      </w:r>
    </w:p>
    <w:p w14:paraId="5FAC74BC" w14:textId="77777777" w:rsidR="007F506D" w:rsidRPr="000D32AD" w:rsidRDefault="007F506D" w:rsidP="00EC0B2E">
      <w:pPr>
        <w:jc w:val="center"/>
        <w:rPr>
          <w:b/>
          <w:sz w:val="19"/>
          <w:szCs w:val="19"/>
          <w:u w:val="single"/>
        </w:rPr>
      </w:pPr>
    </w:p>
    <w:p w14:paraId="76072BEE" w14:textId="77777777" w:rsidR="00EC0B2E" w:rsidRPr="00A73CFE" w:rsidRDefault="00EC0B2E" w:rsidP="00EC0B2E">
      <w:pPr>
        <w:jc w:val="center"/>
        <w:rPr>
          <w:b/>
          <w:sz w:val="20"/>
          <w:szCs w:val="20"/>
          <w:u w:val="single"/>
        </w:rPr>
      </w:pPr>
      <w:r w:rsidRPr="00A73CFE">
        <w:rPr>
          <w:b/>
          <w:sz w:val="20"/>
          <w:szCs w:val="20"/>
          <w:u w:val="single"/>
        </w:rPr>
        <w:t>INTERESTING STATISTICS FROM OUR PARISH</w:t>
      </w:r>
    </w:p>
    <w:p w14:paraId="0C2D4F49" w14:textId="77777777" w:rsidR="00EC0B2E" w:rsidRPr="00A73CFE" w:rsidRDefault="00EC0B2E" w:rsidP="00EC0B2E">
      <w:pPr>
        <w:jc w:val="center"/>
        <w:rPr>
          <w:b/>
          <w:sz w:val="20"/>
          <w:szCs w:val="20"/>
          <w:u w:val="single"/>
        </w:rPr>
      </w:pPr>
      <w:r w:rsidRPr="00A73CFE">
        <w:rPr>
          <w:b/>
          <w:sz w:val="20"/>
          <w:szCs w:val="20"/>
          <w:u w:val="single"/>
        </w:rPr>
        <w:t>FOR THE PAST 5 YEARS</w:t>
      </w:r>
    </w:p>
    <w:p w14:paraId="414766E1" w14:textId="77777777" w:rsidR="00EC0B2E" w:rsidRPr="00DB3BEF" w:rsidRDefault="00EC0B2E" w:rsidP="00EC0B2E">
      <w:pPr>
        <w:jc w:val="center"/>
        <w:rPr>
          <w:b/>
          <w:sz w:val="4"/>
          <w:szCs w:val="4"/>
          <w:u w:val="single"/>
        </w:rPr>
      </w:pPr>
    </w:p>
    <w:tbl>
      <w:tblPr>
        <w:tblW w:w="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80"/>
        <w:gridCol w:w="680"/>
        <w:gridCol w:w="680"/>
        <w:gridCol w:w="680"/>
        <w:gridCol w:w="720"/>
      </w:tblGrid>
      <w:tr w:rsidR="00EC0B2E" w:rsidRPr="00A73CFE" w14:paraId="420B5CAB" w14:textId="77777777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AAE4" w14:textId="77777777"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EE8" w14:textId="77777777"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1A5" w14:textId="77777777"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80D" w14:textId="77777777"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501" w14:textId="77777777"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1FC" w14:textId="77777777" w:rsidR="00EC0B2E" w:rsidRDefault="00EC0B2E" w:rsidP="0028107A">
            <w:pPr>
              <w:spacing w:line="360" w:lineRule="auto"/>
              <w:ind w:righ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EC0B2E" w:rsidRPr="00A73CFE" w14:paraId="5842A5C4" w14:textId="77777777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EA15" w14:textId="77777777" w:rsidR="00EC0B2E" w:rsidRPr="00EC0B2E" w:rsidRDefault="00EC0B2E" w:rsidP="0028107A">
            <w:pPr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Baptism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8EE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903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48F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6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BD5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19A" w14:textId="77777777" w:rsidR="00EC0B2E" w:rsidRDefault="00430BD3" w:rsidP="0028107A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EC0B2E" w:rsidRPr="00A73CFE" w14:paraId="6A1212B3" w14:textId="77777777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29BF" w14:textId="77777777" w:rsidR="00EC0B2E" w:rsidRPr="00EC0B2E" w:rsidRDefault="00EC0B2E" w:rsidP="0028107A">
            <w:pPr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Confirmatio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A2F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6F3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501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134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6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98F" w14:textId="77777777" w:rsidR="00EC0B2E" w:rsidRDefault="00430BD3" w:rsidP="0028107A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EC0B2E" w:rsidRPr="00A73CFE" w14:paraId="1E211530" w14:textId="77777777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51B1" w14:textId="77777777" w:rsidR="00EC0B2E" w:rsidRPr="00EC0B2E" w:rsidRDefault="00EC0B2E" w:rsidP="0028107A">
            <w:pPr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Marriage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605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C08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699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9FD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2E0" w14:textId="77777777" w:rsidR="00EC0B2E" w:rsidRDefault="00430BD3" w:rsidP="0028107A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0B2E" w:rsidRPr="00A73CFE" w14:paraId="0F49B828" w14:textId="77777777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38C" w14:textId="77777777" w:rsidR="00EC0B2E" w:rsidRPr="00EC0B2E" w:rsidRDefault="00EC0B2E" w:rsidP="0028107A">
            <w:pPr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Funeral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C25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BB3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E12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5E4" w14:textId="77777777"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8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7AF" w14:textId="77777777" w:rsidR="00EC0B2E" w:rsidRDefault="00430BD3" w:rsidP="0028107A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</w:p>
        </w:tc>
      </w:tr>
    </w:tbl>
    <w:p w14:paraId="1A2A995F" w14:textId="77777777" w:rsidR="00F40CAE" w:rsidRPr="00F40CAE" w:rsidRDefault="00F40CAE" w:rsidP="00E73CF6">
      <w:pPr>
        <w:pStyle w:val="NoSpacing"/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p w14:paraId="6F4A85E2" w14:textId="77777777" w:rsidR="000D32AD" w:rsidRPr="002E6B63" w:rsidRDefault="000D32AD" w:rsidP="000D32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rPr>
          <w:rFonts w:asciiTheme="minorHAnsi" w:hAnsiTheme="minorHAnsi"/>
          <w:b/>
          <w:sz w:val="20"/>
          <w:szCs w:val="20"/>
          <w:u w:val="single"/>
        </w:rPr>
      </w:pPr>
      <w:r w:rsidRPr="002E6B63">
        <w:rPr>
          <w:b/>
          <w:sz w:val="20"/>
          <w:szCs w:val="20"/>
          <w:u w:val="single"/>
        </w:rPr>
        <w:t>PARISH BOXES 20</w:t>
      </w:r>
      <w:r>
        <w:rPr>
          <w:b/>
          <w:sz w:val="20"/>
          <w:szCs w:val="20"/>
          <w:u w:val="single"/>
        </w:rPr>
        <w:t>20</w:t>
      </w:r>
      <w:r w:rsidRPr="002E6B63">
        <w:rPr>
          <w:sz w:val="20"/>
          <w:szCs w:val="20"/>
          <w:u w:val="single"/>
        </w:rPr>
        <w:t>:</w:t>
      </w:r>
      <w:r w:rsidRPr="002E6B63">
        <w:rPr>
          <w:sz w:val="20"/>
          <w:szCs w:val="20"/>
        </w:rPr>
        <w:t xml:space="preserve"> Many thanks to all who picked up their parish boxes last weekend at all Masses and also to all who called into the Parish Office</w:t>
      </w:r>
      <w:r>
        <w:rPr>
          <w:sz w:val="20"/>
          <w:szCs w:val="20"/>
        </w:rPr>
        <w:t xml:space="preserve">. </w:t>
      </w:r>
      <w:r w:rsidRPr="002E6B63">
        <w:rPr>
          <w:sz w:val="20"/>
          <w:szCs w:val="20"/>
        </w:rPr>
        <w:t>There are still a few more waiting to be collected</w:t>
      </w:r>
      <w:r>
        <w:rPr>
          <w:sz w:val="20"/>
          <w:szCs w:val="20"/>
        </w:rPr>
        <w:t xml:space="preserve"> s</w:t>
      </w:r>
      <w:r w:rsidRPr="002E6B63">
        <w:rPr>
          <w:sz w:val="20"/>
          <w:szCs w:val="20"/>
        </w:rPr>
        <w:t>o we ask you to call into the parish office to pick your box</w:t>
      </w:r>
      <w:r>
        <w:rPr>
          <w:sz w:val="20"/>
          <w:szCs w:val="20"/>
        </w:rPr>
        <w:t xml:space="preserve"> up</w:t>
      </w:r>
      <w:r w:rsidRPr="002E6B63">
        <w:rPr>
          <w:sz w:val="20"/>
          <w:szCs w:val="20"/>
        </w:rPr>
        <w:t>.</w:t>
      </w:r>
    </w:p>
    <w:p w14:paraId="18FF2E08" w14:textId="77777777" w:rsidR="007007A5" w:rsidRDefault="00330490" w:rsidP="00E73CF6">
      <w:pPr>
        <w:pStyle w:val="NoSpacing"/>
        <w:jc w:val="center"/>
        <w:rPr>
          <w:rFonts w:asciiTheme="minorHAnsi" w:hAnsiTheme="minorHAnsi"/>
          <w:b/>
          <w:sz w:val="28"/>
          <w:szCs w:val="20"/>
          <w:u w:val="single"/>
        </w:rPr>
      </w:pPr>
      <w:r w:rsidRPr="00024910">
        <w:rPr>
          <w:rFonts w:asciiTheme="minorHAnsi" w:hAnsiTheme="minorHAnsi"/>
          <w:b/>
          <w:sz w:val="28"/>
          <w:szCs w:val="20"/>
          <w:u w:val="single"/>
        </w:rPr>
        <w:t>COMMUNITY NOTICES</w:t>
      </w:r>
    </w:p>
    <w:p w14:paraId="1095B75C" w14:textId="77777777" w:rsidR="005B31CA" w:rsidRPr="007F506D" w:rsidRDefault="005B31CA" w:rsidP="00CA6C96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 xml:space="preserve">TEA DANCE </w:t>
      </w:r>
      <w:r w:rsidRPr="007F506D">
        <w:rPr>
          <w:sz w:val="18"/>
          <w:szCs w:val="18"/>
        </w:rPr>
        <w:t>Sunday 1</w:t>
      </w:r>
      <w:r w:rsidRPr="007F506D">
        <w:rPr>
          <w:sz w:val="18"/>
          <w:szCs w:val="18"/>
          <w:vertAlign w:val="superscript"/>
        </w:rPr>
        <w:t>st</w:t>
      </w:r>
      <w:r w:rsidRPr="007F506D">
        <w:rPr>
          <w:sz w:val="18"/>
          <w:szCs w:val="18"/>
        </w:rPr>
        <w:t xml:space="preserve"> March in Listowel Arm’s Hotel. 3-6pm. refreshments served at 4.15pm. All welcome. </w:t>
      </w:r>
    </w:p>
    <w:p w14:paraId="5AA7FEB7" w14:textId="77777777" w:rsidR="00733F1C" w:rsidRPr="007F506D" w:rsidRDefault="00733F1C" w:rsidP="009F19E9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KERRY COLLEGE---LISTOWEL CAMPUS</w:t>
      </w:r>
      <w:r w:rsidR="009F19E9" w:rsidRPr="007F506D">
        <w:rPr>
          <w:sz w:val="18"/>
          <w:szCs w:val="18"/>
        </w:rPr>
        <w:t>--Further Education Open Day Wed</w:t>
      </w:r>
      <w:r w:rsidRPr="007F506D">
        <w:rPr>
          <w:sz w:val="18"/>
          <w:szCs w:val="18"/>
        </w:rPr>
        <w:t>.</w:t>
      </w:r>
      <w:r w:rsidR="009F19E9" w:rsidRPr="007F506D">
        <w:rPr>
          <w:sz w:val="18"/>
          <w:szCs w:val="18"/>
        </w:rPr>
        <w:t xml:space="preserve"> 4</w:t>
      </w:r>
      <w:r w:rsidRPr="007F506D">
        <w:rPr>
          <w:sz w:val="18"/>
          <w:szCs w:val="18"/>
          <w:vertAlign w:val="superscript"/>
        </w:rPr>
        <w:t>th</w:t>
      </w:r>
      <w:r w:rsidRPr="007F506D">
        <w:rPr>
          <w:sz w:val="18"/>
          <w:szCs w:val="18"/>
        </w:rPr>
        <w:t xml:space="preserve"> </w:t>
      </w:r>
      <w:r w:rsidR="009F19E9" w:rsidRPr="007F506D">
        <w:rPr>
          <w:sz w:val="18"/>
          <w:szCs w:val="18"/>
        </w:rPr>
        <w:t>March 1-7pm. Information available on all full-time courses for employment, College progression and Apprenticeships from staff and current students for courses in 2020.</w:t>
      </w:r>
    </w:p>
    <w:p w14:paraId="79E39874" w14:textId="77777777" w:rsidR="009F19E9" w:rsidRPr="007F506D" w:rsidRDefault="009F19E9" w:rsidP="009F19E9">
      <w:pPr>
        <w:pStyle w:val="NoSpacing"/>
        <w:rPr>
          <w:sz w:val="18"/>
          <w:szCs w:val="18"/>
        </w:rPr>
      </w:pPr>
      <w:r w:rsidRPr="007F506D">
        <w:rPr>
          <w:sz w:val="18"/>
          <w:szCs w:val="18"/>
        </w:rPr>
        <w:t>Demonstrations and tours throughout the day. See our Facebook page for more information and be in for chance to win a tablet. </w:t>
      </w:r>
    </w:p>
    <w:p w14:paraId="2B5CA283" w14:textId="77777777" w:rsidR="00733F1C" w:rsidRPr="007F506D" w:rsidRDefault="00733F1C" w:rsidP="00733F1C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LISTOWEL BRANCH OF KERRY HOSPICE</w:t>
      </w:r>
      <w:r w:rsidRPr="007F506D">
        <w:rPr>
          <w:sz w:val="18"/>
          <w:szCs w:val="18"/>
        </w:rPr>
        <w:t xml:space="preserve"> will have their AGM in St Patrick’s Hall at 8pm on Thurs 27th Feb. New members welcome. </w:t>
      </w:r>
    </w:p>
    <w:p w14:paraId="1BD3458C" w14:textId="77777777" w:rsidR="004C0E9A" w:rsidRPr="007F506D" w:rsidRDefault="004C0E9A" w:rsidP="009F19E9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A COMPOSTING WORKSHOP</w:t>
      </w:r>
      <w:r w:rsidRPr="007F506D">
        <w:rPr>
          <w:sz w:val="18"/>
          <w:szCs w:val="18"/>
        </w:rPr>
        <w:t xml:space="preserve"> by Donal O'Leary &amp; facilitated by the Environmental Section of K.C.C.  on Tuesday 25</w:t>
      </w:r>
      <w:r w:rsidRPr="007F506D">
        <w:rPr>
          <w:sz w:val="18"/>
          <w:szCs w:val="18"/>
          <w:vertAlign w:val="superscript"/>
        </w:rPr>
        <w:t>th</w:t>
      </w:r>
      <w:r w:rsidR="00F40CAE" w:rsidRPr="007F506D">
        <w:rPr>
          <w:sz w:val="18"/>
          <w:szCs w:val="18"/>
        </w:rPr>
        <w:t xml:space="preserve"> Feb. </w:t>
      </w:r>
      <w:r w:rsidRPr="007F506D">
        <w:rPr>
          <w:sz w:val="18"/>
          <w:szCs w:val="18"/>
        </w:rPr>
        <w:t> in the Listowel Family Resource Centre at 7pm and Saturday Fe</w:t>
      </w:r>
      <w:r w:rsidR="00F40CAE" w:rsidRPr="007F506D">
        <w:rPr>
          <w:sz w:val="18"/>
          <w:szCs w:val="18"/>
        </w:rPr>
        <w:t xml:space="preserve">b. </w:t>
      </w:r>
      <w:r w:rsidRPr="007F506D">
        <w:rPr>
          <w:sz w:val="18"/>
          <w:szCs w:val="18"/>
        </w:rPr>
        <w:t>29</w:t>
      </w:r>
      <w:r w:rsidR="00F40CAE" w:rsidRPr="007F506D">
        <w:rPr>
          <w:sz w:val="18"/>
          <w:szCs w:val="18"/>
          <w:vertAlign w:val="superscript"/>
        </w:rPr>
        <w:t>th</w:t>
      </w:r>
      <w:r w:rsidRPr="007F506D">
        <w:rPr>
          <w:sz w:val="18"/>
          <w:szCs w:val="18"/>
        </w:rPr>
        <w:t xml:space="preserve">. </w:t>
      </w:r>
      <w:r w:rsidR="00F40CAE" w:rsidRPr="007F506D">
        <w:rPr>
          <w:sz w:val="18"/>
          <w:szCs w:val="18"/>
        </w:rPr>
        <w:t>T</w:t>
      </w:r>
      <w:r w:rsidRPr="007F506D">
        <w:rPr>
          <w:sz w:val="18"/>
          <w:szCs w:val="18"/>
        </w:rPr>
        <w:t xml:space="preserve">he Silver Entente </w:t>
      </w:r>
      <w:proofErr w:type="spellStart"/>
      <w:r w:rsidRPr="007F506D">
        <w:rPr>
          <w:sz w:val="18"/>
          <w:szCs w:val="18"/>
        </w:rPr>
        <w:t>Florale</w:t>
      </w:r>
      <w:proofErr w:type="spellEnd"/>
      <w:r w:rsidRPr="007F506D">
        <w:rPr>
          <w:sz w:val="18"/>
          <w:szCs w:val="18"/>
        </w:rPr>
        <w:t xml:space="preserve"> Plaque which was awarded to Listowel in Austria in late 2019, will be unveiled in the Square </w:t>
      </w:r>
      <w:r w:rsidR="00F40CAE" w:rsidRPr="007F506D">
        <w:rPr>
          <w:sz w:val="18"/>
          <w:szCs w:val="18"/>
        </w:rPr>
        <w:t>(</w:t>
      </w:r>
      <w:r w:rsidRPr="007F506D">
        <w:rPr>
          <w:sz w:val="18"/>
          <w:szCs w:val="18"/>
        </w:rPr>
        <w:t>beside the Tidy Towns sculpture) at 2pm. Everyone is very welcome to both events.</w:t>
      </w:r>
    </w:p>
    <w:p w14:paraId="131FCA0E" w14:textId="77777777" w:rsidR="005B31CA" w:rsidRPr="007F506D" w:rsidRDefault="005B31CA" w:rsidP="00CA6C96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VARIETY CONCERT IN AID OF ST. JOHN OF GODS SERVICES</w:t>
      </w:r>
      <w:r w:rsidRPr="007F506D">
        <w:rPr>
          <w:sz w:val="18"/>
          <w:szCs w:val="18"/>
        </w:rPr>
        <w:t xml:space="preserve"> Will take place on Friday 13</w:t>
      </w:r>
      <w:r w:rsidRPr="007F506D">
        <w:rPr>
          <w:sz w:val="18"/>
          <w:szCs w:val="18"/>
          <w:vertAlign w:val="superscript"/>
        </w:rPr>
        <w:t>th</w:t>
      </w:r>
      <w:r w:rsidRPr="007F506D">
        <w:rPr>
          <w:sz w:val="18"/>
          <w:szCs w:val="18"/>
        </w:rPr>
        <w:t xml:space="preserve"> March in the Listowel Arm’s Hotel 7.30pm. to 10pm. Tickets €10 each at the door.</w:t>
      </w:r>
    </w:p>
    <w:p w14:paraId="4597256C" w14:textId="77777777" w:rsidR="005B31CA" w:rsidRPr="007F506D" w:rsidRDefault="005B31CA" w:rsidP="00CA6C96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OPEN PUBLIC MEETING OF ALCOHOLICS ANONYMOUS</w:t>
      </w:r>
      <w:r w:rsidRPr="007F506D">
        <w:rPr>
          <w:sz w:val="18"/>
          <w:szCs w:val="18"/>
        </w:rPr>
        <w:t xml:space="preserve"> in the Parish Hall, Ballylongford on Ash Wednesday 26</w:t>
      </w:r>
      <w:r w:rsidRPr="007F506D">
        <w:rPr>
          <w:sz w:val="18"/>
          <w:szCs w:val="18"/>
          <w:vertAlign w:val="superscript"/>
        </w:rPr>
        <w:t>th</w:t>
      </w:r>
      <w:r w:rsidRPr="007F506D">
        <w:rPr>
          <w:sz w:val="18"/>
          <w:szCs w:val="18"/>
        </w:rPr>
        <w:t xml:space="preserve"> Feb. at 8.30pm. with Al-Anon Speaker all welcome. </w:t>
      </w:r>
    </w:p>
    <w:p w14:paraId="52836BC3" w14:textId="77777777" w:rsidR="00080765" w:rsidRPr="007F506D" w:rsidRDefault="00080765" w:rsidP="00D51199">
      <w:pPr>
        <w:rPr>
          <w:rFonts w:asciiTheme="minorHAnsi" w:hAnsiTheme="minorHAnsi" w:cstheme="minorHAnsi"/>
          <w:sz w:val="18"/>
          <w:szCs w:val="18"/>
        </w:rPr>
      </w:pPr>
      <w:r w:rsidRPr="007F506D">
        <w:rPr>
          <w:rFonts w:asciiTheme="minorHAnsi" w:hAnsiTheme="minorHAnsi" w:cstheme="minorHAnsi"/>
          <w:b/>
          <w:sz w:val="18"/>
          <w:szCs w:val="18"/>
          <w:u w:val="single"/>
        </w:rPr>
        <w:t>LIAM O’CONNOR SHOW</w:t>
      </w:r>
      <w:r w:rsidRPr="007F50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506D">
        <w:rPr>
          <w:rFonts w:asciiTheme="minorHAnsi" w:hAnsiTheme="minorHAnsi" w:cstheme="minorHAnsi"/>
          <w:b/>
          <w:i/>
          <w:sz w:val="18"/>
          <w:szCs w:val="18"/>
        </w:rPr>
        <w:t>with Special Guest Brian Kennedy</w:t>
      </w:r>
      <w:r w:rsidRPr="007F506D">
        <w:rPr>
          <w:rFonts w:asciiTheme="minorHAnsi" w:hAnsiTheme="minorHAnsi" w:cstheme="minorHAnsi"/>
          <w:sz w:val="18"/>
          <w:szCs w:val="18"/>
        </w:rPr>
        <w:t>. At the Church of the Assumption, Moyvane on Tuesday 10</w:t>
      </w:r>
      <w:r w:rsidRPr="007F506D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7F506D">
        <w:rPr>
          <w:rFonts w:asciiTheme="minorHAnsi" w:hAnsiTheme="minorHAnsi" w:cstheme="minorHAnsi"/>
          <w:sz w:val="18"/>
          <w:szCs w:val="18"/>
        </w:rPr>
        <w:t xml:space="preserve"> March at 8pm. Tickets €25 each in Listowel Parish Office.  </w:t>
      </w:r>
    </w:p>
    <w:p w14:paraId="16C9F547" w14:textId="77777777" w:rsidR="007F6B98" w:rsidRDefault="002B5B70" w:rsidP="000602C3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LISTOWEL LIBRARY IS HOSTING AN OPEN DAY</w:t>
      </w:r>
      <w:r w:rsidRPr="007F506D">
        <w:rPr>
          <w:sz w:val="18"/>
          <w:szCs w:val="18"/>
        </w:rPr>
        <w:t xml:space="preserve"> on Saturday 29th February. There will be a library tour at 11.00 am and 3.00 pm. Each tour will include a presentation on Online Resources so people should feel free to bring along their devices and we can answer any questions.  </w:t>
      </w:r>
      <w:proofErr w:type="gramStart"/>
      <w:r w:rsidRPr="007F506D">
        <w:rPr>
          <w:sz w:val="18"/>
          <w:szCs w:val="18"/>
        </w:rPr>
        <w:t>Also :</w:t>
      </w:r>
      <w:proofErr w:type="gramEnd"/>
      <w:r w:rsidRPr="007F506D">
        <w:rPr>
          <w:sz w:val="18"/>
          <w:szCs w:val="18"/>
        </w:rPr>
        <w:t xml:space="preserve"> every Saturday morning at 11.00 am we have Storytime &amp; crafts for </w:t>
      </w:r>
      <w:proofErr w:type="spellStart"/>
      <w:r w:rsidRPr="007F506D">
        <w:rPr>
          <w:sz w:val="18"/>
          <w:szCs w:val="18"/>
        </w:rPr>
        <w:t>Smallies</w:t>
      </w:r>
      <w:proofErr w:type="spellEnd"/>
      <w:r w:rsidRPr="007F506D">
        <w:rPr>
          <w:sz w:val="18"/>
          <w:szCs w:val="18"/>
        </w:rPr>
        <w:t>  -  For queries  068-23044</w:t>
      </w:r>
      <w:r w:rsidR="004C0E9A" w:rsidRPr="007F506D">
        <w:rPr>
          <w:sz w:val="18"/>
          <w:szCs w:val="18"/>
        </w:rPr>
        <w:t>.</w:t>
      </w:r>
    </w:p>
    <w:p w14:paraId="5CD36BAC" w14:textId="77777777" w:rsidR="00824986" w:rsidRPr="007F506D" w:rsidRDefault="00824986" w:rsidP="00824986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KERRY COLLEGE OF FURTHER EDUCATION</w:t>
      </w:r>
      <w:r w:rsidRPr="007F506D">
        <w:rPr>
          <w:sz w:val="18"/>
          <w:szCs w:val="18"/>
        </w:rPr>
        <w:t xml:space="preserve"> Listowel Campus A Pottery and Sculpture class will be run by Morgan Ó Flaherty, Art Teacher, who is highly experienced in the medium of clay. Starting 25th February, 7 pm to 9pm.for 8 weeks, costs €130. Anyone interested, contact Suzanne 0860289958 or Morgan 0877206675 </w:t>
      </w:r>
    </w:p>
    <w:p w14:paraId="35D69F3E" w14:textId="77777777" w:rsidR="00F40CAE" w:rsidRPr="00F40CAE" w:rsidRDefault="00F40CAE" w:rsidP="002E18ED">
      <w:pPr>
        <w:pStyle w:val="NoSpacing"/>
        <w:rPr>
          <w:rFonts w:asciiTheme="minorHAnsi" w:hAnsiTheme="minorHAnsi" w:cstheme="minorHAnsi"/>
          <w:b/>
          <w:i/>
          <w:sz w:val="10"/>
          <w:szCs w:val="10"/>
        </w:rPr>
      </w:pPr>
    </w:p>
    <w:p w14:paraId="05A7EDBC" w14:textId="77777777" w:rsidR="004C0E9A" w:rsidRPr="00F40CAE" w:rsidRDefault="004C0E9A" w:rsidP="004C0E9A">
      <w:pPr>
        <w:pStyle w:val="NoSpacing"/>
        <w:jc w:val="center"/>
        <w:rPr>
          <w:rFonts w:asciiTheme="minorHAnsi" w:hAnsiTheme="minorHAnsi" w:cstheme="minorHAnsi"/>
          <w:b/>
          <w:i/>
        </w:rPr>
      </w:pPr>
      <w:r w:rsidRPr="00F40CAE">
        <w:rPr>
          <w:rFonts w:asciiTheme="minorHAnsi" w:hAnsiTheme="minorHAnsi" w:cstheme="minorHAnsi"/>
          <w:b/>
          <w:i/>
        </w:rPr>
        <w:t>Further Notices on our Web Site</w:t>
      </w:r>
    </w:p>
    <w:p w14:paraId="16580178" w14:textId="77777777" w:rsidR="004C0E9A" w:rsidRPr="00F40CAE" w:rsidRDefault="004C0E9A" w:rsidP="004C0E9A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</w:rPr>
      </w:pPr>
      <w:r w:rsidRPr="00F40CAE">
        <w:rPr>
          <w:rFonts w:asciiTheme="minorHAnsi" w:hAnsiTheme="minorHAnsi" w:cstheme="minorHAnsi"/>
          <w:b/>
          <w:i/>
        </w:rPr>
        <w:t xml:space="preserve">at: </w:t>
      </w:r>
      <w:hyperlink r:id="rId15" w:history="1">
        <w:r w:rsidRPr="00F40CAE">
          <w:rPr>
            <w:rStyle w:val="Hyperlink"/>
            <w:rFonts w:asciiTheme="minorHAnsi" w:hAnsiTheme="minorHAnsi" w:cstheme="minorHAnsi"/>
            <w:b/>
            <w:i/>
          </w:rPr>
          <w:t>www.listowelparish.com</w:t>
        </w:r>
      </w:hyperlink>
    </w:p>
    <w:p w14:paraId="493D0699" w14:textId="77777777" w:rsidR="00733F1C" w:rsidRDefault="00733F1C" w:rsidP="004C0E9A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  <w:sz w:val="28"/>
          <w:szCs w:val="24"/>
        </w:rPr>
      </w:pPr>
    </w:p>
    <w:p w14:paraId="453309A7" w14:textId="77777777" w:rsidR="004C0E9A" w:rsidRDefault="004C0E9A" w:rsidP="004C0E9A">
      <w:pPr>
        <w:pStyle w:val="NoSpacing"/>
        <w:jc w:val="center"/>
      </w:pPr>
    </w:p>
    <w:p w14:paraId="52061EFD" w14:textId="77777777" w:rsidR="007F6B98" w:rsidRPr="004C0E9A" w:rsidRDefault="007F6B98" w:rsidP="007F6B98">
      <w:pPr>
        <w:pStyle w:val="NoSpacing"/>
        <w:rPr>
          <w:sz w:val="19"/>
          <w:szCs w:val="19"/>
        </w:rPr>
      </w:pPr>
      <w:r w:rsidRPr="004C0E9A">
        <w:rPr>
          <w:b/>
          <w:sz w:val="19"/>
          <w:szCs w:val="19"/>
          <w:u w:val="single"/>
        </w:rPr>
        <w:t>LADIES HEALTH AND WELLNESS CLASSES</w:t>
      </w:r>
      <w:r w:rsidRPr="004C0E9A">
        <w:rPr>
          <w:sz w:val="19"/>
          <w:szCs w:val="19"/>
        </w:rPr>
        <w:t xml:space="preserve"> will commence at Listowel Family Resource Centre on Tuesday. February 25 at 8pm. Each class will focus on a number of key areas including; healthy lifestyle tips, exercise routines and mindfulness / posture advice. All welcome to attend.</w:t>
      </w:r>
    </w:p>
    <w:p w14:paraId="4FDFA926" w14:textId="77777777" w:rsidR="007F6B98" w:rsidRPr="007F6B98" w:rsidRDefault="007F6B98" w:rsidP="007F6B98">
      <w:pPr>
        <w:pStyle w:val="NoSpacing"/>
        <w:rPr>
          <w:rFonts w:asciiTheme="minorHAnsi" w:hAnsiTheme="minorHAnsi" w:cstheme="minorHAnsi"/>
          <w:sz w:val="20"/>
          <w:szCs w:val="20"/>
          <w:lang w:eastAsia="en-IE"/>
        </w:rPr>
      </w:pPr>
      <w:r w:rsidRPr="007F6B98">
        <w:rPr>
          <w:rFonts w:asciiTheme="minorHAnsi" w:hAnsiTheme="minorHAnsi" w:cstheme="minorHAnsi"/>
          <w:b/>
          <w:sz w:val="20"/>
          <w:szCs w:val="20"/>
          <w:u w:val="single"/>
        </w:rPr>
        <w:t>RAINBOWS PROGRAMME</w:t>
      </w:r>
      <w:r>
        <w:t> </w:t>
      </w:r>
      <w:r w:rsidRPr="007F6B98">
        <w:rPr>
          <w:rFonts w:asciiTheme="minorHAnsi" w:hAnsiTheme="minorHAnsi" w:cstheme="minorHAnsi"/>
          <w:sz w:val="20"/>
          <w:szCs w:val="20"/>
        </w:rPr>
        <w:t>Names are currently for the Rainbows Programme at Listowel Family Resource Centre.</w:t>
      </w:r>
    </w:p>
    <w:p w14:paraId="5268FD75" w14:textId="77777777" w:rsidR="007F6B98" w:rsidRPr="007F6B98" w:rsidRDefault="007F6B98" w:rsidP="007F6B9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F6B98">
        <w:rPr>
          <w:rFonts w:asciiTheme="minorHAnsi" w:hAnsiTheme="minorHAnsi" w:cstheme="minorHAnsi"/>
          <w:sz w:val="20"/>
          <w:szCs w:val="20"/>
        </w:rPr>
        <w:t xml:space="preserve">The programme is </w:t>
      </w:r>
      <w:proofErr w:type="gramStart"/>
      <w:r w:rsidRPr="007F6B98">
        <w:rPr>
          <w:rFonts w:asciiTheme="minorHAnsi" w:hAnsiTheme="minorHAnsi" w:cstheme="minorHAnsi"/>
          <w:sz w:val="20"/>
          <w:szCs w:val="20"/>
        </w:rPr>
        <w:t>designed  to</w:t>
      </w:r>
      <w:proofErr w:type="gramEnd"/>
      <w:r w:rsidRPr="007F6B98">
        <w:rPr>
          <w:rFonts w:asciiTheme="minorHAnsi" w:hAnsiTheme="minorHAnsi" w:cstheme="minorHAnsi"/>
          <w:sz w:val="20"/>
          <w:szCs w:val="20"/>
        </w:rPr>
        <w:t xml:space="preserve"> offer  a 9 week listening, group support programme for children following a bereavement or parental separ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sz w:val="20"/>
          <w:szCs w:val="20"/>
        </w:rPr>
        <w:t>Children participating will be grouped together depending on their age and loss experienc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sz w:val="20"/>
          <w:szCs w:val="20"/>
        </w:rPr>
        <w:t>The course is suitable for children from age 7 years and in 1</w:t>
      </w:r>
      <w:r w:rsidRPr="007F6B98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7F6B98">
        <w:rPr>
          <w:rFonts w:asciiTheme="minorHAnsi" w:hAnsiTheme="minorHAnsi" w:cstheme="minorHAnsi"/>
          <w:sz w:val="20"/>
          <w:szCs w:val="20"/>
        </w:rPr>
        <w:t xml:space="preserve"> class up to 6</w:t>
      </w:r>
      <w:r w:rsidRPr="007F6B9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7F6B98">
        <w:rPr>
          <w:rFonts w:asciiTheme="minorHAnsi" w:hAnsiTheme="minorHAnsi" w:cstheme="minorHAnsi"/>
          <w:sz w:val="20"/>
          <w:szCs w:val="20"/>
        </w:rPr>
        <w:t xml:space="preserve"> clas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sz w:val="20"/>
          <w:szCs w:val="20"/>
        </w:rPr>
        <w:t>Rainbows is not counselling or professional therap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sz w:val="20"/>
          <w:szCs w:val="20"/>
        </w:rPr>
        <w:t xml:space="preserve">Parents are invited to visit </w:t>
      </w:r>
      <w:hyperlink r:id="rId16" w:history="1">
        <w:r w:rsidRPr="007F6B98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www.rainbowsireland.ie</w:t>
        </w:r>
      </w:hyperlink>
      <w:r w:rsidRPr="007F6B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D04580" w14:textId="77777777" w:rsidR="007F6B98" w:rsidRDefault="007F6B98" w:rsidP="007F6B9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7F6B98">
        <w:rPr>
          <w:rFonts w:asciiTheme="minorHAnsi" w:hAnsiTheme="minorHAnsi" w:cstheme="minorHAnsi"/>
          <w:bCs/>
          <w:sz w:val="20"/>
          <w:szCs w:val="20"/>
        </w:rPr>
        <w:t>Start date: 23</w:t>
      </w:r>
      <w:r w:rsidRPr="007F6B98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7F6B98">
        <w:rPr>
          <w:rFonts w:asciiTheme="minorHAnsi" w:hAnsiTheme="minorHAnsi" w:cstheme="minorHAnsi"/>
          <w:bCs/>
          <w:sz w:val="20"/>
          <w:szCs w:val="20"/>
        </w:rPr>
        <w:t xml:space="preserve"> April 2020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bCs/>
          <w:sz w:val="20"/>
          <w:szCs w:val="20"/>
        </w:rPr>
        <w:t>Venue: Listowel Family Resource Centr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bCs/>
          <w:sz w:val="20"/>
          <w:szCs w:val="20"/>
        </w:rPr>
        <w:t>Time: 5.30pm – 6.30pm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7F6B98">
        <w:rPr>
          <w:rFonts w:asciiTheme="minorHAnsi" w:hAnsiTheme="minorHAnsi" w:cstheme="minorHAnsi"/>
          <w:bCs/>
          <w:sz w:val="20"/>
          <w:szCs w:val="20"/>
        </w:rPr>
        <w:t>Contact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bCs/>
          <w:sz w:val="20"/>
          <w:szCs w:val="20"/>
        </w:rPr>
        <w:t>Toni Clarke – 068-23584 for an application for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bCs/>
          <w:sz w:val="20"/>
          <w:szCs w:val="20"/>
        </w:rPr>
        <w:t>Limited Spaces Available</w:t>
      </w:r>
      <w:r w:rsidR="00191C0B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070ABA" w14:textId="77777777" w:rsidR="00191C0B" w:rsidRDefault="00191C0B" w:rsidP="00191C0B">
      <w:pPr>
        <w:pStyle w:val="NoSpacing"/>
        <w:rPr>
          <w:sz w:val="20"/>
          <w:szCs w:val="20"/>
        </w:rPr>
      </w:pPr>
      <w:r w:rsidRPr="00191C0B">
        <w:rPr>
          <w:b/>
          <w:sz w:val="20"/>
          <w:szCs w:val="20"/>
          <w:u w:val="single"/>
        </w:rPr>
        <w:t>APHASIA CAFÉ</w:t>
      </w:r>
      <w:r w:rsidRPr="00191C0B">
        <w:rPr>
          <w:rFonts w:hint="eastAsia"/>
          <w:sz w:val="20"/>
          <w:szCs w:val="20"/>
        </w:rPr>
        <w:t>:  Are you experiencing language difficulties after a stroke?   Would you like to meet others with the same difficulties?  The HSE in partnership with Kerry Stroke Support Group are commencing a Monthly Aphasia Café in Ballygarry House Hotel and Spa starting Wednesday the 4</w:t>
      </w:r>
      <w:r w:rsidRPr="00191C0B">
        <w:rPr>
          <w:rFonts w:hint="eastAsia"/>
          <w:sz w:val="20"/>
          <w:szCs w:val="20"/>
          <w:vertAlign w:val="superscript"/>
        </w:rPr>
        <w:t>th</w:t>
      </w:r>
      <w:r w:rsidRPr="00191C0B">
        <w:rPr>
          <w:rFonts w:hint="eastAsia"/>
          <w:sz w:val="20"/>
          <w:szCs w:val="20"/>
        </w:rPr>
        <w:t xml:space="preserve"> </w:t>
      </w:r>
      <w:r w:rsidR="005C4F0F" w:rsidRPr="00191C0B">
        <w:rPr>
          <w:sz w:val="20"/>
          <w:szCs w:val="20"/>
        </w:rPr>
        <w:t>March from</w:t>
      </w:r>
      <w:r w:rsidRPr="00191C0B">
        <w:rPr>
          <w:rFonts w:hint="eastAsia"/>
          <w:sz w:val="20"/>
          <w:szCs w:val="20"/>
        </w:rPr>
        <w:t xml:space="preserve"> 10.30 to 12 p.m.   A Speech &amp; Language Therapist will attend each meeting. For further info contact 066 7199730.</w:t>
      </w:r>
    </w:p>
    <w:p w14:paraId="3633697F" w14:textId="77777777" w:rsidR="00733F1C" w:rsidRPr="00191C0B" w:rsidRDefault="00733F1C" w:rsidP="00191C0B">
      <w:pPr>
        <w:pStyle w:val="NoSpacing"/>
        <w:rPr>
          <w:sz w:val="20"/>
          <w:szCs w:val="20"/>
        </w:rPr>
      </w:pPr>
    </w:p>
    <w:p w14:paraId="6D630493" w14:textId="77777777" w:rsidR="00191C0B" w:rsidRPr="007F6B98" w:rsidRDefault="00191C0B" w:rsidP="007F6B9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AB37AA2" w14:textId="77777777" w:rsidR="007F6B98" w:rsidRDefault="007F6B98" w:rsidP="007F6B98">
      <w:pPr>
        <w:pStyle w:val="NoSpacing"/>
      </w:pPr>
    </w:p>
    <w:p w14:paraId="22745CD0" w14:textId="77777777" w:rsidR="002B5B70" w:rsidRPr="001E6F78" w:rsidRDefault="002B5B70" w:rsidP="000602C3">
      <w:pPr>
        <w:pStyle w:val="NoSpacing"/>
        <w:rPr>
          <w:sz w:val="19"/>
          <w:szCs w:val="19"/>
        </w:rPr>
      </w:pPr>
      <w:r w:rsidRPr="001E6F78">
        <w:rPr>
          <w:sz w:val="19"/>
          <w:szCs w:val="19"/>
        </w:rPr>
        <w:t xml:space="preserve"> </w:t>
      </w:r>
    </w:p>
    <w:p w14:paraId="651967BC" w14:textId="77777777" w:rsidR="00B36C5B" w:rsidRPr="00B36C5B" w:rsidRDefault="00B36C5B" w:rsidP="00664373">
      <w:pPr>
        <w:pStyle w:val="NoSpacing"/>
        <w:rPr>
          <w:sz w:val="12"/>
          <w:szCs w:val="12"/>
        </w:rPr>
      </w:pPr>
    </w:p>
    <w:p w14:paraId="1AAD7EC7" w14:textId="77777777" w:rsidR="000A64FA" w:rsidRPr="001E6F78" w:rsidRDefault="000A64FA" w:rsidP="000A64FA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CE545DA" w14:textId="77777777" w:rsidR="00664373" w:rsidRPr="001E6F78" w:rsidRDefault="00664373" w:rsidP="00664373">
      <w:pPr>
        <w:pStyle w:val="NoSpacing"/>
        <w:rPr>
          <w:szCs w:val="20"/>
        </w:rPr>
      </w:pPr>
    </w:p>
    <w:p w14:paraId="52B58074" w14:textId="77777777" w:rsidR="00664373" w:rsidRPr="00664373" w:rsidRDefault="00664373" w:rsidP="00664373">
      <w:pPr>
        <w:pStyle w:val="NoSpacing"/>
        <w:rPr>
          <w:sz w:val="20"/>
          <w:szCs w:val="20"/>
        </w:rPr>
      </w:pPr>
      <w:r w:rsidRPr="00664373">
        <w:rPr>
          <w:sz w:val="20"/>
          <w:szCs w:val="20"/>
        </w:rPr>
        <w:t>  </w:t>
      </w:r>
    </w:p>
    <w:p w14:paraId="180DCE31" w14:textId="77777777" w:rsidR="00664373" w:rsidRPr="00664373" w:rsidRDefault="00664373" w:rsidP="00664373">
      <w:pPr>
        <w:pStyle w:val="NoSpacing"/>
        <w:rPr>
          <w:rFonts w:asciiTheme="minorHAnsi" w:hAnsiTheme="minorHAnsi"/>
          <w:sz w:val="20"/>
          <w:szCs w:val="20"/>
        </w:rPr>
      </w:pPr>
    </w:p>
    <w:p w14:paraId="64ABDE6D" w14:textId="77777777" w:rsidR="00F96577" w:rsidRPr="00664373" w:rsidRDefault="00F96577" w:rsidP="00664373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sectPr w:rsidR="00F96577" w:rsidRPr="00664373" w:rsidSect="00B953B0">
      <w:type w:val="continuous"/>
      <w:pgSz w:w="16838" w:h="11906" w:orient="landscape"/>
      <w:pgMar w:top="284" w:right="395" w:bottom="1702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8E74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6.25pt;height:978pt;rotation:180;flip:y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1BB"/>
    <w:multiLevelType w:val="hybridMultilevel"/>
    <w:tmpl w:val="BFE42B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8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"/>
  </w:num>
  <w:num w:numId="19">
    <w:abstractNumId w:val="21"/>
  </w:num>
  <w:num w:numId="20">
    <w:abstractNumId w:val="25"/>
  </w:num>
  <w:num w:numId="21">
    <w:abstractNumId w:val="4"/>
  </w:num>
  <w:num w:numId="22">
    <w:abstractNumId w:val="13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E2"/>
    <w:rsid w:val="000001D7"/>
    <w:rsid w:val="00000914"/>
    <w:rsid w:val="00000DA9"/>
    <w:rsid w:val="0000102A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A6C"/>
    <w:rsid w:val="00006B0A"/>
    <w:rsid w:val="00006C28"/>
    <w:rsid w:val="00006D6E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EAD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423"/>
    <w:rsid w:val="0001669F"/>
    <w:rsid w:val="00016793"/>
    <w:rsid w:val="00016855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B73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2FC7"/>
    <w:rsid w:val="00023629"/>
    <w:rsid w:val="00023B25"/>
    <w:rsid w:val="00023E83"/>
    <w:rsid w:val="00023E84"/>
    <w:rsid w:val="000245E9"/>
    <w:rsid w:val="00024688"/>
    <w:rsid w:val="000246B4"/>
    <w:rsid w:val="000246D6"/>
    <w:rsid w:val="00024910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69E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4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0BC"/>
    <w:rsid w:val="000442CD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63B"/>
    <w:rsid w:val="00047A7A"/>
    <w:rsid w:val="00047CC4"/>
    <w:rsid w:val="00047D6E"/>
    <w:rsid w:val="00047D84"/>
    <w:rsid w:val="000500C2"/>
    <w:rsid w:val="00050264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A70"/>
    <w:rsid w:val="00052DEE"/>
    <w:rsid w:val="0005319B"/>
    <w:rsid w:val="000536B4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1CF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2C3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B6F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3FB"/>
    <w:rsid w:val="00070688"/>
    <w:rsid w:val="00070DE5"/>
    <w:rsid w:val="00071594"/>
    <w:rsid w:val="00071793"/>
    <w:rsid w:val="00071810"/>
    <w:rsid w:val="00071995"/>
    <w:rsid w:val="00071AB7"/>
    <w:rsid w:val="00071B29"/>
    <w:rsid w:val="00071D22"/>
    <w:rsid w:val="00071D9E"/>
    <w:rsid w:val="0007208E"/>
    <w:rsid w:val="000720BD"/>
    <w:rsid w:val="00072245"/>
    <w:rsid w:val="000722F3"/>
    <w:rsid w:val="0007265F"/>
    <w:rsid w:val="0007276E"/>
    <w:rsid w:val="00072798"/>
    <w:rsid w:val="0007286D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4F8B"/>
    <w:rsid w:val="0007509C"/>
    <w:rsid w:val="0007520C"/>
    <w:rsid w:val="000756B7"/>
    <w:rsid w:val="00075B7B"/>
    <w:rsid w:val="00075BC0"/>
    <w:rsid w:val="00075D97"/>
    <w:rsid w:val="000761CE"/>
    <w:rsid w:val="0007622F"/>
    <w:rsid w:val="000768D0"/>
    <w:rsid w:val="000768FE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12"/>
    <w:rsid w:val="00080765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2FF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7E1"/>
    <w:rsid w:val="00091899"/>
    <w:rsid w:val="00091E59"/>
    <w:rsid w:val="00092436"/>
    <w:rsid w:val="00093819"/>
    <w:rsid w:val="000939B7"/>
    <w:rsid w:val="00093EC1"/>
    <w:rsid w:val="00093F14"/>
    <w:rsid w:val="000941D4"/>
    <w:rsid w:val="0009461B"/>
    <w:rsid w:val="00094629"/>
    <w:rsid w:val="000946FE"/>
    <w:rsid w:val="000950AF"/>
    <w:rsid w:val="000953C4"/>
    <w:rsid w:val="00095689"/>
    <w:rsid w:val="000957F3"/>
    <w:rsid w:val="00095815"/>
    <w:rsid w:val="00095D2F"/>
    <w:rsid w:val="00095DDD"/>
    <w:rsid w:val="0009691A"/>
    <w:rsid w:val="0009691B"/>
    <w:rsid w:val="00096D65"/>
    <w:rsid w:val="000971C1"/>
    <w:rsid w:val="00097283"/>
    <w:rsid w:val="000976A4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53D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7E6"/>
    <w:rsid w:val="000A483B"/>
    <w:rsid w:val="000A4BFC"/>
    <w:rsid w:val="000A4EF2"/>
    <w:rsid w:val="000A543C"/>
    <w:rsid w:val="000A5D3C"/>
    <w:rsid w:val="000A5D77"/>
    <w:rsid w:val="000A5FA1"/>
    <w:rsid w:val="000A62B4"/>
    <w:rsid w:val="000A64FA"/>
    <w:rsid w:val="000A6D84"/>
    <w:rsid w:val="000A6EAF"/>
    <w:rsid w:val="000A737E"/>
    <w:rsid w:val="000A750A"/>
    <w:rsid w:val="000A7906"/>
    <w:rsid w:val="000A7A48"/>
    <w:rsid w:val="000A7CAE"/>
    <w:rsid w:val="000A7CB7"/>
    <w:rsid w:val="000A7D6C"/>
    <w:rsid w:val="000B0125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930"/>
    <w:rsid w:val="000B2E37"/>
    <w:rsid w:val="000B3087"/>
    <w:rsid w:val="000B3178"/>
    <w:rsid w:val="000B3230"/>
    <w:rsid w:val="000B39D0"/>
    <w:rsid w:val="000B43B6"/>
    <w:rsid w:val="000B43DA"/>
    <w:rsid w:val="000B4459"/>
    <w:rsid w:val="000B46C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0EE"/>
    <w:rsid w:val="000C61E8"/>
    <w:rsid w:val="000C661A"/>
    <w:rsid w:val="000C6A62"/>
    <w:rsid w:val="000C6B83"/>
    <w:rsid w:val="000C72DA"/>
    <w:rsid w:val="000C72DB"/>
    <w:rsid w:val="000C78EA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2CBC"/>
    <w:rsid w:val="000D32AD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BA6"/>
    <w:rsid w:val="000D7C1E"/>
    <w:rsid w:val="000D7C78"/>
    <w:rsid w:val="000D7D08"/>
    <w:rsid w:val="000D7D40"/>
    <w:rsid w:val="000D7D41"/>
    <w:rsid w:val="000D7D93"/>
    <w:rsid w:val="000D7E4F"/>
    <w:rsid w:val="000D7EDE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1DC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1C2"/>
    <w:rsid w:val="000F024F"/>
    <w:rsid w:val="000F04ED"/>
    <w:rsid w:val="000F0783"/>
    <w:rsid w:val="000F0935"/>
    <w:rsid w:val="000F0AEA"/>
    <w:rsid w:val="000F0DA0"/>
    <w:rsid w:val="000F1329"/>
    <w:rsid w:val="000F1551"/>
    <w:rsid w:val="000F193B"/>
    <w:rsid w:val="000F1A1C"/>
    <w:rsid w:val="000F1C77"/>
    <w:rsid w:val="000F1C92"/>
    <w:rsid w:val="000F1D7C"/>
    <w:rsid w:val="000F1E81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7EB"/>
    <w:rsid w:val="000F5873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479"/>
    <w:rsid w:val="0010391F"/>
    <w:rsid w:val="00103A07"/>
    <w:rsid w:val="00103BCB"/>
    <w:rsid w:val="00103F39"/>
    <w:rsid w:val="00103F92"/>
    <w:rsid w:val="00103FB9"/>
    <w:rsid w:val="00103FC3"/>
    <w:rsid w:val="00104026"/>
    <w:rsid w:val="0010409C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62D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07949"/>
    <w:rsid w:val="0011089C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7A"/>
    <w:rsid w:val="00116595"/>
    <w:rsid w:val="00116913"/>
    <w:rsid w:val="00116BF6"/>
    <w:rsid w:val="00116C2E"/>
    <w:rsid w:val="00116C45"/>
    <w:rsid w:val="00116D2B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B76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664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6DC"/>
    <w:rsid w:val="00133992"/>
    <w:rsid w:val="00133DF3"/>
    <w:rsid w:val="00133FEE"/>
    <w:rsid w:val="001340AC"/>
    <w:rsid w:val="00134248"/>
    <w:rsid w:val="001348EB"/>
    <w:rsid w:val="00134FEA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D4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0BC"/>
    <w:rsid w:val="001471BB"/>
    <w:rsid w:val="00147710"/>
    <w:rsid w:val="00147949"/>
    <w:rsid w:val="00150432"/>
    <w:rsid w:val="0015058E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AEA"/>
    <w:rsid w:val="00151F9B"/>
    <w:rsid w:val="00151FF4"/>
    <w:rsid w:val="00152365"/>
    <w:rsid w:val="00152481"/>
    <w:rsid w:val="00152922"/>
    <w:rsid w:val="00152B09"/>
    <w:rsid w:val="00152D46"/>
    <w:rsid w:val="00152D5C"/>
    <w:rsid w:val="00152EB4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0A6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B9E"/>
    <w:rsid w:val="00161F6D"/>
    <w:rsid w:val="001620CA"/>
    <w:rsid w:val="0016230F"/>
    <w:rsid w:val="00162842"/>
    <w:rsid w:val="00162C50"/>
    <w:rsid w:val="00162F76"/>
    <w:rsid w:val="00163382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207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3995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538"/>
    <w:rsid w:val="0017665D"/>
    <w:rsid w:val="001766D2"/>
    <w:rsid w:val="00176830"/>
    <w:rsid w:val="00176A30"/>
    <w:rsid w:val="00176EDB"/>
    <w:rsid w:val="00176F27"/>
    <w:rsid w:val="00176F9B"/>
    <w:rsid w:val="0017713B"/>
    <w:rsid w:val="001773B7"/>
    <w:rsid w:val="00177424"/>
    <w:rsid w:val="001776C6"/>
    <w:rsid w:val="001777CF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06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CA1"/>
    <w:rsid w:val="00184D03"/>
    <w:rsid w:val="001851FD"/>
    <w:rsid w:val="0018531A"/>
    <w:rsid w:val="00185341"/>
    <w:rsid w:val="00185FB7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1C0B"/>
    <w:rsid w:val="00192048"/>
    <w:rsid w:val="0019211D"/>
    <w:rsid w:val="0019222C"/>
    <w:rsid w:val="00192256"/>
    <w:rsid w:val="00192359"/>
    <w:rsid w:val="00192843"/>
    <w:rsid w:val="00192945"/>
    <w:rsid w:val="00192985"/>
    <w:rsid w:val="00192D39"/>
    <w:rsid w:val="00192E3F"/>
    <w:rsid w:val="00192F93"/>
    <w:rsid w:val="00193205"/>
    <w:rsid w:val="0019337A"/>
    <w:rsid w:val="001934CC"/>
    <w:rsid w:val="00193578"/>
    <w:rsid w:val="0019377C"/>
    <w:rsid w:val="0019378D"/>
    <w:rsid w:val="00193A33"/>
    <w:rsid w:val="00194AFD"/>
    <w:rsid w:val="00194CB8"/>
    <w:rsid w:val="00194D94"/>
    <w:rsid w:val="001951D0"/>
    <w:rsid w:val="0019529E"/>
    <w:rsid w:val="00195316"/>
    <w:rsid w:val="00195612"/>
    <w:rsid w:val="0019563C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20B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C76"/>
    <w:rsid w:val="001A6D72"/>
    <w:rsid w:val="001A71E6"/>
    <w:rsid w:val="001A76A9"/>
    <w:rsid w:val="001A7912"/>
    <w:rsid w:val="001B0276"/>
    <w:rsid w:val="001B02D6"/>
    <w:rsid w:val="001B048B"/>
    <w:rsid w:val="001B094E"/>
    <w:rsid w:val="001B0BD6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5D0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03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ED4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07F"/>
    <w:rsid w:val="001D05DF"/>
    <w:rsid w:val="001D06DA"/>
    <w:rsid w:val="001D07D8"/>
    <w:rsid w:val="001D0C8F"/>
    <w:rsid w:val="001D0F6F"/>
    <w:rsid w:val="001D11A4"/>
    <w:rsid w:val="001D143B"/>
    <w:rsid w:val="001D1772"/>
    <w:rsid w:val="001D1816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4E7"/>
    <w:rsid w:val="001D28B7"/>
    <w:rsid w:val="001D28E0"/>
    <w:rsid w:val="001D29ED"/>
    <w:rsid w:val="001D2A97"/>
    <w:rsid w:val="001D2E35"/>
    <w:rsid w:val="001D309D"/>
    <w:rsid w:val="001D33E9"/>
    <w:rsid w:val="001D382C"/>
    <w:rsid w:val="001D390A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D7FAB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96C"/>
    <w:rsid w:val="001E3C3B"/>
    <w:rsid w:val="001E423F"/>
    <w:rsid w:val="001E45BE"/>
    <w:rsid w:val="001E4882"/>
    <w:rsid w:val="001E4B49"/>
    <w:rsid w:val="001E4D88"/>
    <w:rsid w:val="001E53D9"/>
    <w:rsid w:val="001E5CA2"/>
    <w:rsid w:val="001E5D7E"/>
    <w:rsid w:val="001E62E9"/>
    <w:rsid w:val="001E682B"/>
    <w:rsid w:val="001E68AB"/>
    <w:rsid w:val="001E6B7A"/>
    <w:rsid w:val="001E6EA7"/>
    <w:rsid w:val="001E6EF9"/>
    <w:rsid w:val="001E6F78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0A2"/>
    <w:rsid w:val="001F0151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2B6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0A7"/>
    <w:rsid w:val="001F6125"/>
    <w:rsid w:val="001F6822"/>
    <w:rsid w:val="001F693D"/>
    <w:rsid w:val="001F69CA"/>
    <w:rsid w:val="001F703B"/>
    <w:rsid w:val="001F70FA"/>
    <w:rsid w:val="001F721B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97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96F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3C"/>
    <w:rsid w:val="00216061"/>
    <w:rsid w:val="0021610B"/>
    <w:rsid w:val="0021614E"/>
    <w:rsid w:val="0021629B"/>
    <w:rsid w:val="0021686C"/>
    <w:rsid w:val="00216A46"/>
    <w:rsid w:val="00216C1F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1CD"/>
    <w:rsid w:val="002203C6"/>
    <w:rsid w:val="00220C63"/>
    <w:rsid w:val="00220CE4"/>
    <w:rsid w:val="00220CF6"/>
    <w:rsid w:val="00220E8A"/>
    <w:rsid w:val="002211EE"/>
    <w:rsid w:val="0022140D"/>
    <w:rsid w:val="00221B2A"/>
    <w:rsid w:val="002221D2"/>
    <w:rsid w:val="0022221E"/>
    <w:rsid w:val="002223B7"/>
    <w:rsid w:val="00222D25"/>
    <w:rsid w:val="002230C4"/>
    <w:rsid w:val="002230E6"/>
    <w:rsid w:val="002235C2"/>
    <w:rsid w:val="002235EF"/>
    <w:rsid w:val="00223AB8"/>
    <w:rsid w:val="00223AC5"/>
    <w:rsid w:val="00223C80"/>
    <w:rsid w:val="00223DD7"/>
    <w:rsid w:val="0022437B"/>
    <w:rsid w:val="002245DC"/>
    <w:rsid w:val="00224645"/>
    <w:rsid w:val="00224B6E"/>
    <w:rsid w:val="00224BF8"/>
    <w:rsid w:val="00225090"/>
    <w:rsid w:val="002256A9"/>
    <w:rsid w:val="00225701"/>
    <w:rsid w:val="00225759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CF7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E7C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CBC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106"/>
    <w:rsid w:val="0024317A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12C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509"/>
    <w:rsid w:val="00251B92"/>
    <w:rsid w:val="00251C2D"/>
    <w:rsid w:val="00251ED3"/>
    <w:rsid w:val="00251F94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4D96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DC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9D7"/>
    <w:rsid w:val="00261E09"/>
    <w:rsid w:val="00261F91"/>
    <w:rsid w:val="002621BB"/>
    <w:rsid w:val="00262C1F"/>
    <w:rsid w:val="00262E79"/>
    <w:rsid w:val="00263491"/>
    <w:rsid w:val="002635CB"/>
    <w:rsid w:val="0026391A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7DD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55"/>
    <w:rsid w:val="002677C6"/>
    <w:rsid w:val="00267C1E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0D4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5F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358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00B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D9"/>
    <w:rsid w:val="00284CF4"/>
    <w:rsid w:val="00284DC7"/>
    <w:rsid w:val="00285720"/>
    <w:rsid w:val="00285789"/>
    <w:rsid w:val="00285857"/>
    <w:rsid w:val="002858BA"/>
    <w:rsid w:val="002858E0"/>
    <w:rsid w:val="0028593F"/>
    <w:rsid w:val="00285BE9"/>
    <w:rsid w:val="00285EFF"/>
    <w:rsid w:val="0028624B"/>
    <w:rsid w:val="00286771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65D"/>
    <w:rsid w:val="00293789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45D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0ED"/>
    <w:rsid w:val="00296248"/>
    <w:rsid w:val="002962E2"/>
    <w:rsid w:val="002963B7"/>
    <w:rsid w:val="002963CC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18A"/>
    <w:rsid w:val="002A63E1"/>
    <w:rsid w:val="002A6402"/>
    <w:rsid w:val="002A6883"/>
    <w:rsid w:val="002A6990"/>
    <w:rsid w:val="002A6A98"/>
    <w:rsid w:val="002A6BAE"/>
    <w:rsid w:val="002A6CBB"/>
    <w:rsid w:val="002A6E77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C17"/>
    <w:rsid w:val="002B0D32"/>
    <w:rsid w:val="002B0FA1"/>
    <w:rsid w:val="002B11AA"/>
    <w:rsid w:val="002B15BD"/>
    <w:rsid w:val="002B1787"/>
    <w:rsid w:val="002B1888"/>
    <w:rsid w:val="002B19CD"/>
    <w:rsid w:val="002B1B62"/>
    <w:rsid w:val="002B1E35"/>
    <w:rsid w:val="002B22FB"/>
    <w:rsid w:val="002B2502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4D2D"/>
    <w:rsid w:val="002B512C"/>
    <w:rsid w:val="002B5242"/>
    <w:rsid w:val="002B5452"/>
    <w:rsid w:val="002B5887"/>
    <w:rsid w:val="002B5A89"/>
    <w:rsid w:val="002B5AD6"/>
    <w:rsid w:val="002B5B70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1FF"/>
    <w:rsid w:val="002C3491"/>
    <w:rsid w:val="002C38AD"/>
    <w:rsid w:val="002C3CC5"/>
    <w:rsid w:val="002C3DCB"/>
    <w:rsid w:val="002C41D9"/>
    <w:rsid w:val="002C41F9"/>
    <w:rsid w:val="002C42E5"/>
    <w:rsid w:val="002C4AC6"/>
    <w:rsid w:val="002C4CC7"/>
    <w:rsid w:val="002C4EE3"/>
    <w:rsid w:val="002C50BC"/>
    <w:rsid w:val="002C5178"/>
    <w:rsid w:val="002C5957"/>
    <w:rsid w:val="002C5A7C"/>
    <w:rsid w:val="002C5C1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7C8"/>
    <w:rsid w:val="002D09B7"/>
    <w:rsid w:val="002D0AD9"/>
    <w:rsid w:val="002D0B39"/>
    <w:rsid w:val="002D0BEE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6E73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8ED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033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1E0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2F7F2B"/>
    <w:rsid w:val="00300117"/>
    <w:rsid w:val="0030029F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1EA2"/>
    <w:rsid w:val="00301F85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86C"/>
    <w:rsid w:val="003049AB"/>
    <w:rsid w:val="00304D54"/>
    <w:rsid w:val="00304D6C"/>
    <w:rsid w:val="00304ED5"/>
    <w:rsid w:val="003053A2"/>
    <w:rsid w:val="00305609"/>
    <w:rsid w:val="00305757"/>
    <w:rsid w:val="003058D7"/>
    <w:rsid w:val="003063F7"/>
    <w:rsid w:val="003064C3"/>
    <w:rsid w:val="0030682C"/>
    <w:rsid w:val="00306B4B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427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9B9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6C4"/>
    <w:rsid w:val="00320CDA"/>
    <w:rsid w:val="00320EFB"/>
    <w:rsid w:val="00321515"/>
    <w:rsid w:val="003216B0"/>
    <w:rsid w:val="00321799"/>
    <w:rsid w:val="003218A6"/>
    <w:rsid w:val="00321ABB"/>
    <w:rsid w:val="00321C2D"/>
    <w:rsid w:val="00321E27"/>
    <w:rsid w:val="00321E2C"/>
    <w:rsid w:val="0032213A"/>
    <w:rsid w:val="003223BC"/>
    <w:rsid w:val="003224D1"/>
    <w:rsid w:val="0032265E"/>
    <w:rsid w:val="00322682"/>
    <w:rsid w:val="003226C7"/>
    <w:rsid w:val="00322733"/>
    <w:rsid w:val="003227D8"/>
    <w:rsid w:val="003228ED"/>
    <w:rsid w:val="00322C34"/>
    <w:rsid w:val="00322C47"/>
    <w:rsid w:val="003233CD"/>
    <w:rsid w:val="003233F7"/>
    <w:rsid w:val="0032343A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490"/>
    <w:rsid w:val="0033051B"/>
    <w:rsid w:val="003308F8"/>
    <w:rsid w:val="0033097D"/>
    <w:rsid w:val="00330A94"/>
    <w:rsid w:val="00330B9A"/>
    <w:rsid w:val="00330E64"/>
    <w:rsid w:val="00330F5B"/>
    <w:rsid w:val="003313FA"/>
    <w:rsid w:val="003318B5"/>
    <w:rsid w:val="00331D71"/>
    <w:rsid w:val="00331E5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62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537"/>
    <w:rsid w:val="00340BDF"/>
    <w:rsid w:val="00340BFF"/>
    <w:rsid w:val="00340C3E"/>
    <w:rsid w:val="003410BD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2BB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B4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B1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8B5"/>
    <w:rsid w:val="00366B4E"/>
    <w:rsid w:val="00366D2D"/>
    <w:rsid w:val="00366D74"/>
    <w:rsid w:val="00366F59"/>
    <w:rsid w:val="00367159"/>
    <w:rsid w:val="0036793D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33D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237"/>
    <w:rsid w:val="0038033D"/>
    <w:rsid w:val="00380368"/>
    <w:rsid w:val="003804D7"/>
    <w:rsid w:val="00380573"/>
    <w:rsid w:val="00380897"/>
    <w:rsid w:val="003808D9"/>
    <w:rsid w:val="003808ED"/>
    <w:rsid w:val="00380A0A"/>
    <w:rsid w:val="00380C68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07"/>
    <w:rsid w:val="003820C2"/>
    <w:rsid w:val="0038213A"/>
    <w:rsid w:val="003824DE"/>
    <w:rsid w:val="0038294E"/>
    <w:rsid w:val="00382970"/>
    <w:rsid w:val="00382FB0"/>
    <w:rsid w:val="003830B8"/>
    <w:rsid w:val="003830E5"/>
    <w:rsid w:val="003831DE"/>
    <w:rsid w:val="003835B2"/>
    <w:rsid w:val="003836B7"/>
    <w:rsid w:val="00383701"/>
    <w:rsid w:val="003837DA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03B"/>
    <w:rsid w:val="00387541"/>
    <w:rsid w:val="003877CB"/>
    <w:rsid w:val="003878C8"/>
    <w:rsid w:val="00387AE6"/>
    <w:rsid w:val="00387D8E"/>
    <w:rsid w:val="00387DA0"/>
    <w:rsid w:val="00390049"/>
    <w:rsid w:val="00390179"/>
    <w:rsid w:val="00390442"/>
    <w:rsid w:val="00390CD1"/>
    <w:rsid w:val="00390D78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B3F"/>
    <w:rsid w:val="00393D16"/>
    <w:rsid w:val="00393D25"/>
    <w:rsid w:val="00393F3E"/>
    <w:rsid w:val="00394342"/>
    <w:rsid w:val="0039460F"/>
    <w:rsid w:val="00394841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A2E"/>
    <w:rsid w:val="00396DA4"/>
    <w:rsid w:val="00396E89"/>
    <w:rsid w:val="00397105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3F27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5FC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882"/>
    <w:rsid w:val="003B6AF9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3F3C"/>
    <w:rsid w:val="003C414A"/>
    <w:rsid w:val="003C433C"/>
    <w:rsid w:val="003C48AB"/>
    <w:rsid w:val="003C4EC3"/>
    <w:rsid w:val="003C5751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DD2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02"/>
    <w:rsid w:val="003D5AED"/>
    <w:rsid w:val="003D5BC6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0E61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044"/>
    <w:rsid w:val="003E25CB"/>
    <w:rsid w:val="003E28B9"/>
    <w:rsid w:val="003E2AC9"/>
    <w:rsid w:val="003E2CB3"/>
    <w:rsid w:val="003E2D80"/>
    <w:rsid w:val="003E3546"/>
    <w:rsid w:val="003E396D"/>
    <w:rsid w:val="003E3A02"/>
    <w:rsid w:val="003E3AD2"/>
    <w:rsid w:val="003E3B9B"/>
    <w:rsid w:val="003E3C08"/>
    <w:rsid w:val="003E3D79"/>
    <w:rsid w:val="003E3D7A"/>
    <w:rsid w:val="003E3DA3"/>
    <w:rsid w:val="003E3F9C"/>
    <w:rsid w:val="003E4421"/>
    <w:rsid w:val="003E45F6"/>
    <w:rsid w:val="003E484B"/>
    <w:rsid w:val="003E4AD6"/>
    <w:rsid w:val="003E4B1A"/>
    <w:rsid w:val="003E4C99"/>
    <w:rsid w:val="003E4CF8"/>
    <w:rsid w:val="003E4D0A"/>
    <w:rsid w:val="003E4E39"/>
    <w:rsid w:val="003E5024"/>
    <w:rsid w:val="003E52E5"/>
    <w:rsid w:val="003E53F5"/>
    <w:rsid w:val="003E5467"/>
    <w:rsid w:val="003E54EC"/>
    <w:rsid w:val="003E555E"/>
    <w:rsid w:val="003E55B4"/>
    <w:rsid w:val="003E5AA5"/>
    <w:rsid w:val="003E5C0F"/>
    <w:rsid w:val="003E5C2F"/>
    <w:rsid w:val="003E5CCE"/>
    <w:rsid w:val="003E5DBF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C03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27E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63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5CF8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671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8CD"/>
    <w:rsid w:val="00405D5D"/>
    <w:rsid w:val="00406000"/>
    <w:rsid w:val="0040642B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2E9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660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3F79"/>
    <w:rsid w:val="00423FD1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5E98"/>
    <w:rsid w:val="00426011"/>
    <w:rsid w:val="00426039"/>
    <w:rsid w:val="00426426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2C9"/>
    <w:rsid w:val="00430416"/>
    <w:rsid w:val="004307AE"/>
    <w:rsid w:val="00430999"/>
    <w:rsid w:val="00430ACA"/>
    <w:rsid w:val="00430BD3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8C4"/>
    <w:rsid w:val="0043395E"/>
    <w:rsid w:val="0043399C"/>
    <w:rsid w:val="00433DDB"/>
    <w:rsid w:val="00433E2C"/>
    <w:rsid w:val="00434259"/>
    <w:rsid w:val="00434C44"/>
    <w:rsid w:val="00434CE4"/>
    <w:rsid w:val="00434DDF"/>
    <w:rsid w:val="00434E61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0A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0F27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4E7"/>
    <w:rsid w:val="004446BA"/>
    <w:rsid w:val="004446C2"/>
    <w:rsid w:val="00444A49"/>
    <w:rsid w:val="0044564C"/>
    <w:rsid w:val="004459A2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D1C"/>
    <w:rsid w:val="00451F99"/>
    <w:rsid w:val="00451FAA"/>
    <w:rsid w:val="00452181"/>
    <w:rsid w:val="00452465"/>
    <w:rsid w:val="004528ED"/>
    <w:rsid w:val="00452982"/>
    <w:rsid w:val="004529D4"/>
    <w:rsid w:val="00452A59"/>
    <w:rsid w:val="00452D62"/>
    <w:rsid w:val="00452E0D"/>
    <w:rsid w:val="004534AE"/>
    <w:rsid w:val="00453782"/>
    <w:rsid w:val="00453923"/>
    <w:rsid w:val="00453B2E"/>
    <w:rsid w:val="00453EC0"/>
    <w:rsid w:val="00454178"/>
    <w:rsid w:val="0045428D"/>
    <w:rsid w:val="00454375"/>
    <w:rsid w:val="004543C8"/>
    <w:rsid w:val="004545E9"/>
    <w:rsid w:val="00454AF9"/>
    <w:rsid w:val="0045516B"/>
    <w:rsid w:val="004554B4"/>
    <w:rsid w:val="0045574F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8EF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1CB"/>
    <w:rsid w:val="004666EA"/>
    <w:rsid w:val="00466F86"/>
    <w:rsid w:val="00467106"/>
    <w:rsid w:val="004672F0"/>
    <w:rsid w:val="004674AE"/>
    <w:rsid w:val="00467542"/>
    <w:rsid w:val="004676C1"/>
    <w:rsid w:val="00467819"/>
    <w:rsid w:val="00467B7B"/>
    <w:rsid w:val="00467BA4"/>
    <w:rsid w:val="00467C46"/>
    <w:rsid w:val="00470031"/>
    <w:rsid w:val="004701D2"/>
    <w:rsid w:val="004701FA"/>
    <w:rsid w:val="00470712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1C"/>
    <w:rsid w:val="00473036"/>
    <w:rsid w:val="0047313B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7C6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76F"/>
    <w:rsid w:val="0047683F"/>
    <w:rsid w:val="00476B01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87978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55A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12C"/>
    <w:rsid w:val="00494690"/>
    <w:rsid w:val="00494ECF"/>
    <w:rsid w:val="0049506C"/>
    <w:rsid w:val="00495330"/>
    <w:rsid w:val="00495790"/>
    <w:rsid w:val="00495B63"/>
    <w:rsid w:val="00495F41"/>
    <w:rsid w:val="004962B7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0D22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2CE4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1CC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0E4E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7EF"/>
    <w:rsid w:val="004B695B"/>
    <w:rsid w:val="004B69A8"/>
    <w:rsid w:val="004B69AA"/>
    <w:rsid w:val="004B6D6E"/>
    <w:rsid w:val="004B6E73"/>
    <w:rsid w:val="004B7126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0E9A"/>
    <w:rsid w:val="004C106F"/>
    <w:rsid w:val="004C10A6"/>
    <w:rsid w:val="004C171F"/>
    <w:rsid w:val="004C1990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16"/>
    <w:rsid w:val="004C7BE8"/>
    <w:rsid w:val="004C7CA5"/>
    <w:rsid w:val="004C7D1B"/>
    <w:rsid w:val="004C7DB2"/>
    <w:rsid w:val="004C7DCD"/>
    <w:rsid w:val="004C7E23"/>
    <w:rsid w:val="004D0215"/>
    <w:rsid w:val="004D0723"/>
    <w:rsid w:val="004D088F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0E0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0B3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17C"/>
    <w:rsid w:val="004E1463"/>
    <w:rsid w:val="004E1BC6"/>
    <w:rsid w:val="004E1C48"/>
    <w:rsid w:val="004E1EA0"/>
    <w:rsid w:val="004E1FFD"/>
    <w:rsid w:val="004E2060"/>
    <w:rsid w:val="004E2335"/>
    <w:rsid w:val="004E23AF"/>
    <w:rsid w:val="004E23EE"/>
    <w:rsid w:val="004E2660"/>
    <w:rsid w:val="004E27F3"/>
    <w:rsid w:val="004E2AED"/>
    <w:rsid w:val="004E310E"/>
    <w:rsid w:val="004E3515"/>
    <w:rsid w:val="004E3536"/>
    <w:rsid w:val="004E36C4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5DC"/>
    <w:rsid w:val="004F0609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231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D0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3F36"/>
    <w:rsid w:val="00514057"/>
    <w:rsid w:val="0051414C"/>
    <w:rsid w:val="00514187"/>
    <w:rsid w:val="0051438A"/>
    <w:rsid w:val="0051450D"/>
    <w:rsid w:val="00514B53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1BD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468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CEF"/>
    <w:rsid w:val="00527D84"/>
    <w:rsid w:val="0053032E"/>
    <w:rsid w:val="005304E1"/>
    <w:rsid w:val="0053089B"/>
    <w:rsid w:val="00530911"/>
    <w:rsid w:val="00530923"/>
    <w:rsid w:val="0053096C"/>
    <w:rsid w:val="005309B5"/>
    <w:rsid w:val="00530C1F"/>
    <w:rsid w:val="0053112F"/>
    <w:rsid w:val="005312B3"/>
    <w:rsid w:val="0053143C"/>
    <w:rsid w:val="00531671"/>
    <w:rsid w:val="0053171E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B16"/>
    <w:rsid w:val="00533D91"/>
    <w:rsid w:val="00533E52"/>
    <w:rsid w:val="00533ECA"/>
    <w:rsid w:val="00534121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BEB"/>
    <w:rsid w:val="00536C2C"/>
    <w:rsid w:val="00536EC8"/>
    <w:rsid w:val="005373B7"/>
    <w:rsid w:val="005408BB"/>
    <w:rsid w:val="005408D3"/>
    <w:rsid w:val="00540F62"/>
    <w:rsid w:val="005418C6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958"/>
    <w:rsid w:val="00542ABB"/>
    <w:rsid w:val="005431C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4E9C"/>
    <w:rsid w:val="005451D6"/>
    <w:rsid w:val="00545234"/>
    <w:rsid w:val="00545256"/>
    <w:rsid w:val="00545334"/>
    <w:rsid w:val="005454D7"/>
    <w:rsid w:val="0054577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66A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57D32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97A"/>
    <w:rsid w:val="00561B6E"/>
    <w:rsid w:val="00561B74"/>
    <w:rsid w:val="00561C47"/>
    <w:rsid w:val="00561E3E"/>
    <w:rsid w:val="00562832"/>
    <w:rsid w:val="00562E0A"/>
    <w:rsid w:val="00562FE6"/>
    <w:rsid w:val="00563451"/>
    <w:rsid w:val="00563491"/>
    <w:rsid w:val="005636C1"/>
    <w:rsid w:val="00563A2F"/>
    <w:rsid w:val="00563F23"/>
    <w:rsid w:val="00563FF0"/>
    <w:rsid w:val="0056426A"/>
    <w:rsid w:val="005642AA"/>
    <w:rsid w:val="005643BF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586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8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69C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9F3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48D"/>
    <w:rsid w:val="0059253B"/>
    <w:rsid w:val="0059290E"/>
    <w:rsid w:val="00592A97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CF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9EC"/>
    <w:rsid w:val="005A1A51"/>
    <w:rsid w:val="005A1B99"/>
    <w:rsid w:val="005A1CD9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3D9C"/>
    <w:rsid w:val="005A4235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79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A7F42"/>
    <w:rsid w:val="005B002D"/>
    <w:rsid w:val="005B0067"/>
    <w:rsid w:val="005B03C6"/>
    <w:rsid w:val="005B0756"/>
    <w:rsid w:val="005B0821"/>
    <w:rsid w:val="005B0845"/>
    <w:rsid w:val="005B0A1B"/>
    <w:rsid w:val="005B0A71"/>
    <w:rsid w:val="005B0D8B"/>
    <w:rsid w:val="005B1326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1CA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4ED4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05F"/>
    <w:rsid w:val="005C11D6"/>
    <w:rsid w:val="005C154B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2FDA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303"/>
    <w:rsid w:val="005C4414"/>
    <w:rsid w:val="005C4940"/>
    <w:rsid w:val="005C4A27"/>
    <w:rsid w:val="005C4B6F"/>
    <w:rsid w:val="005C4F0F"/>
    <w:rsid w:val="005C4F1D"/>
    <w:rsid w:val="005C58EB"/>
    <w:rsid w:val="005C598E"/>
    <w:rsid w:val="005C5A1D"/>
    <w:rsid w:val="005C5B86"/>
    <w:rsid w:val="005C5CD8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50"/>
    <w:rsid w:val="005D42E3"/>
    <w:rsid w:val="005D43C9"/>
    <w:rsid w:val="005D441B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038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29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E70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3B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7DF"/>
    <w:rsid w:val="00601894"/>
    <w:rsid w:val="006019B3"/>
    <w:rsid w:val="006019DD"/>
    <w:rsid w:val="00601A4B"/>
    <w:rsid w:val="00601A6E"/>
    <w:rsid w:val="00601A9C"/>
    <w:rsid w:val="006025A8"/>
    <w:rsid w:val="0060266C"/>
    <w:rsid w:val="00602E53"/>
    <w:rsid w:val="00602FCF"/>
    <w:rsid w:val="00603328"/>
    <w:rsid w:val="0060372E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5F05"/>
    <w:rsid w:val="0060618C"/>
    <w:rsid w:val="00606527"/>
    <w:rsid w:val="0060659E"/>
    <w:rsid w:val="00606696"/>
    <w:rsid w:val="00606733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2B5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10"/>
    <w:rsid w:val="00622421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6D1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635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4CE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1B3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B32"/>
    <w:rsid w:val="00646C62"/>
    <w:rsid w:val="00646CAF"/>
    <w:rsid w:val="00646D46"/>
    <w:rsid w:val="00646DEC"/>
    <w:rsid w:val="00647159"/>
    <w:rsid w:val="00647352"/>
    <w:rsid w:val="00647C3D"/>
    <w:rsid w:val="00647D75"/>
    <w:rsid w:val="00647F83"/>
    <w:rsid w:val="00650265"/>
    <w:rsid w:val="0065036F"/>
    <w:rsid w:val="00650380"/>
    <w:rsid w:val="006504BB"/>
    <w:rsid w:val="006504F7"/>
    <w:rsid w:val="00650652"/>
    <w:rsid w:val="0065070E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B46"/>
    <w:rsid w:val="00651CF0"/>
    <w:rsid w:val="006521AC"/>
    <w:rsid w:val="006525CE"/>
    <w:rsid w:val="00652645"/>
    <w:rsid w:val="006528D3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3D"/>
    <w:rsid w:val="00653DDB"/>
    <w:rsid w:val="00653F45"/>
    <w:rsid w:val="00654138"/>
    <w:rsid w:val="00654431"/>
    <w:rsid w:val="00654434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CD0"/>
    <w:rsid w:val="00656EC1"/>
    <w:rsid w:val="0065705F"/>
    <w:rsid w:val="006571C2"/>
    <w:rsid w:val="00657218"/>
    <w:rsid w:val="006578F5"/>
    <w:rsid w:val="00657A49"/>
    <w:rsid w:val="00657A80"/>
    <w:rsid w:val="00657C92"/>
    <w:rsid w:val="00657F59"/>
    <w:rsid w:val="0066026B"/>
    <w:rsid w:val="0066028F"/>
    <w:rsid w:val="00660383"/>
    <w:rsid w:val="006603CB"/>
    <w:rsid w:val="006605E5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373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3E3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97C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939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9EF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38F"/>
    <w:rsid w:val="006826A0"/>
    <w:rsid w:val="00682994"/>
    <w:rsid w:val="00682AC9"/>
    <w:rsid w:val="00682B1F"/>
    <w:rsid w:val="00682B64"/>
    <w:rsid w:val="00682BF0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BB9"/>
    <w:rsid w:val="00685EE3"/>
    <w:rsid w:val="0068602B"/>
    <w:rsid w:val="0068608B"/>
    <w:rsid w:val="006860AD"/>
    <w:rsid w:val="00686505"/>
    <w:rsid w:val="00686BC2"/>
    <w:rsid w:val="00686DF1"/>
    <w:rsid w:val="00686EFA"/>
    <w:rsid w:val="00687498"/>
    <w:rsid w:val="006877EE"/>
    <w:rsid w:val="00687E3B"/>
    <w:rsid w:val="00687ED5"/>
    <w:rsid w:val="00690286"/>
    <w:rsid w:val="00690938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0D8"/>
    <w:rsid w:val="006A11B4"/>
    <w:rsid w:val="006A1762"/>
    <w:rsid w:val="006A17B9"/>
    <w:rsid w:val="006A1E88"/>
    <w:rsid w:val="006A1EDD"/>
    <w:rsid w:val="006A2D7E"/>
    <w:rsid w:val="006A3300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3D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61"/>
    <w:rsid w:val="006A76CD"/>
    <w:rsid w:val="006A7C26"/>
    <w:rsid w:val="006A7C51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E79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C61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2FC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22A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9F3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04B"/>
    <w:rsid w:val="006F73CC"/>
    <w:rsid w:val="006F7669"/>
    <w:rsid w:val="006F7A32"/>
    <w:rsid w:val="006F7AAA"/>
    <w:rsid w:val="006F7C2E"/>
    <w:rsid w:val="00700093"/>
    <w:rsid w:val="007003B0"/>
    <w:rsid w:val="007004B4"/>
    <w:rsid w:val="007007A5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6DC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B1A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8C8"/>
    <w:rsid w:val="00715C9A"/>
    <w:rsid w:val="007161F7"/>
    <w:rsid w:val="00716556"/>
    <w:rsid w:val="00716630"/>
    <w:rsid w:val="0071688D"/>
    <w:rsid w:val="00716910"/>
    <w:rsid w:val="00717061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5AE"/>
    <w:rsid w:val="00720648"/>
    <w:rsid w:val="007207AD"/>
    <w:rsid w:val="00720995"/>
    <w:rsid w:val="00721481"/>
    <w:rsid w:val="0072160D"/>
    <w:rsid w:val="007217B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CFC"/>
    <w:rsid w:val="00733DE7"/>
    <w:rsid w:val="00733E97"/>
    <w:rsid w:val="00733F1C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A93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0B4"/>
    <w:rsid w:val="00750156"/>
    <w:rsid w:val="00750401"/>
    <w:rsid w:val="007504F4"/>
    <w:rsid w:val="00750675"/>
    <w:rsid w:val="00750747"/>
    <w:rsid w:val="00750AFE"/>
    <w:rsid w:val="00750B09"/>
    <w:rsid w:val="00750D21"/>
    <w:rsid w:val="00751262"/>
    <w:rsid w:val="007513B3"/>
    <w:rsid w:val="00751553"/>
    <w:rsid w:val="00751583"/>
    <w:rsid w:val="00751614"/>
    <w:rsid w:val="0075178D"/>
    <w:rsid w:val="007518A9"/>
    <w:rsid w:val="00751928"/>
    <w:rsid w:val="007519CC"/>
    <w:rsid w:val="00751B93"/>
    <w:rsid w:val="00751F24"/>
    <w:rsid w:val="00752307"/>
    <w:rsid w:val="007524CA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A0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B4B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1F0"/>
    <w:rsid w:val="007642C9"/>
    <w:rsid w:val="00764792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141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C9C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5E"/>
    <w:rsid w:val="00776078"/>
    <w:rsid w:val="007760E0"/>
    <w:rsid w:val="007760F4"/>
    <w:rsid w:val="0077638B"/>
    <w:rsid w:val="007764A6"/>
    <w:rsid w:val="007764ED"/>
    <w:rsid w:val="00776572"/>
    <w:rsid w:val="007768DF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A97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6B5"/>
    <w:rsid w:val="00795AF0"/>
    <w:rsid w:val="00795CE0"/>
    <w:rsid w:val="00795ED8"/>
    <w:rsid w:val="00795F24"/>
    <w:rsid w:val="00795F45"/>
    <w:rsid w:val="00796424"/>
    <w:rsid w:val="00796519"/>
    <w:rsid w:val="00796C4D"/>
    <w:rsid w:val="00796DE3"/>
    <w:rsid w:val="007972A4"/>
    <w:rsid w:val="00797BE8"/>
    <w:rsid w:val="007A01DE"/>
    <w:rsid w:val="007A025E"/>
    <w:rsid w:val="007A02B4"/>
    <w:rsid w:val="007A077C"/>
    <w:rsid w:val="007A0938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80"/>
    <w:rsid w:val="007A62F4"/>
    <w:rsid w:val="007A666F"/>
    <w:rsid w:val="007A6745"/>
    <w:rsid w:val="007A69D8"/>
    <w:rsid w:val="007A6BDA"/>
    <w:rsid w:val="007A6D4B"/>
    <w:rsid w:val="007A6ECF"/>
    <w:rsid w:val="007A742D"/>
    <w:rsid w:val="007A74D2"/>
    <w:rsid w:val="007A7B2B"/>
    <w:rsid w:val="007A7DFE"/>
    <w:rsid w:val="007A7E33"/>
    <w:rsid w:val="007B0C2A"/>
    <w:rsid w:val="007B0C51"/>
    <w:rsid w:val="007B0D1B"/>
    <w:rsid w:val="007B0EBD"/>
    <w:rsid w:val="007B126B"/>
    <w:rsid w:val="007B1617"/>
    <w:rsid w:val="007B1648"/>
    <w:rsid w:val="007B190F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779"/>
    <w:rsid w:val="007B4923"/>
    <w:rsid w:val="007B4A32"/>
    <w:rsid w:val="007B4A9D"/>
    <w:rsid w:val="007B4C36"/>
    <w:rsid w:val="007B4D47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0F0"/>
    <w:rsid w:val="007B739B"/>
    <w:rsid w:val="007B75C2"/>
    <w:rsid w:val="007B773F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AEF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8"/>
    <w:rsid w:val="007C6A0D"/>
    <w:rsid w:val="007C6A5C"/>
    <w:rsid w:val="007C6BC0"/>
    <w:rsid w:val="007C6DD7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8F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0F28"/>
    <w:rsid w:val="007E162D"/>
    <w:rsid w:val="007E1733"/>
    <w:rsid w:val="007E1919"/>
    <w:rsid w:val="007E1951"/>
    <w:rsid w:val="007E19F4"/>
    <w:rsid w:val="007E1B22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046"/>
    <w:rsid w:val="007E33D5"/>
    <w:rsid w:val="007E3751"/>
    <w:rsid w:val="007E3770"/>
    <w:rsid w:val="007E383C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2F0"/>
    <w:rsid w:val="007E7341"/>
    <w:rsid w:val="007E77B5"/>
    <w:rsid w:val="007E7A12"/>
    <w:rsid w:val="007E7C2F"/>
    <w:rsid w:val="007E7D0A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06D"/>
    <w:rsid w:val="007F5606"/>
    <w:rsid w:val="007F56DE"/>
    <w:rsid w:val="007F59B1"/>
    <w:rsid w:val="007F5B83"/>
    <w:rsid w:val="007F5C16"/>
    <w:rsid w:val="007F5CEB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6B98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231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5E20"/>
    <w:rsid w:val="00805E9E"/>
    <w:rsid w:val="008060AF"/>
    <w:rsid w:val="008060B6"/>
    <w:rsid w:val="008060D1"/>
    <w:rsid w:val="00806917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635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176F6"/>
    <w:rsid w:val="00820219"/>
    <w:rsid w:val="00820375"/>
    <w:rsid w:val="00820435"/>
    <w:rsid w:val="008206A0"/>
    <w:rsid w:val="008208B4"/>
    <w:rsid w:val="008208EC"/>
    <w:rsid w:val="00820C4B"/>
    <w:rsid w:val="00820FCB"/>
    <w:rsid w:val="0082112B"/>
    <w:rsid w:val="008211C0"/>
    <w:rsid w:val="008214A3"/>
    <w:rsid w:val="00821530"/>
    <w:rsid w:val="008215D2"/>
    <w:rsid w:val="008216F6"/>
    <w:rsid w:val="00821889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22"/>
    <w:rsid w:val="00823133"/>
    <w:rsid w:val="0082330D"/>
    <w:rsid w:val="0082344F"/>
    <w:rsid w:val="00823686"/>
    <w:rsid w:val="008236A8"/>
    <w:rsid w:val="00823AAD"/>
    <w:rsid w:val="00823BA3"/>
    <w:rsid w:val="00823BF9"/>
    <w:rsid w:val="00823CAB"/>
    <w:rsid w:val="00823FDD"/>
    <w:rsid w:val="0082447B"/>
    <w:rsid w:val="00824986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5ECA"/>
    <w:rsid w:val="00825F08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19"/>
    <w:rsid w:val="00837332"/>
    <w:rsid w:val="008373AE"/>
    <w:rsid w:val="00837472"/>
    <w:rsid w:val="00837475"/>
    <w:rsid w:val="008375B3"/>
    <w:rsid w:val="0083798D"/>
    <w:rsid w:val="00837AFA"/>
    <w:rsid w:val="00837B70"/>
    <w:rsid w:val="00837EE1"/>
    <w:rsid w:val="00837F70"/>
    <w:rsid w:val="00840124"/>
    <w:rsid w:val="0084023F"/>
    <w:rsid w:val="0084050F"/>
    <w:rsid w:val="008405DF"/>
    <w:rsid w:val="00840726"/>
    <w:rsid w:val="0084084E"/>
    <w:rsid w:val="00840892"/>
    <w:rsid w:val="008408E3"/>
    <w:rsid w:val="00840AA3"/>
    <w:rsid w:val="00840C82"/>
    <w:rsid w:val="00840E7F"/>
    <w:rsid w:val="00840E98"/>
    <w:rsid w:val="00840E9A"/>
    <w:rsid w:val="00841085"/>
    <w:rsid w:val="008413CB"/>
    <w:rsid w:val="008413E2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A4A"/>
    <w:rsid w:val="00842B43"/>
    <w:rsid w:val="00842E33"/>
    <w:rsid w:val="00843494"/>
    <w:rsid w:val="0084366F"/>
    <w:rsid w:val="008437F5"/>
    <w:rsid w:val="00843B8C"/>
    <w:rsid w:val="008440BF"/>
    <w:rsid w:val="00844431"/>
    <w:rsid w:val="0084478B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C33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0F4E"/>
    <w:rsid w:val="00851007"/>
    <w:rsid w:val="00851126"/>
    <w:rsid w:val="008512B2"/>
    <w:rsid w:val="008515A8"/>
    <w:rsid w:val="008516AA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4ED"/>
    <w:rsid w:val="00854996"/>
    <w:rsid w:val="00854B1D"/>
    <w:rsid w:val="00854B21"/>
    <w:rsid w:val="00854E68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51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B3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4A"/>
    <w:rsid w:val="0086446A"/>
    <w:rsid w:val="00864720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A70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9C9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03"/>
    <w:rsid w:val="008733AA"/>
    <w:rsid w:val="008735AF"/>
    <w:rsid w:val="0087361F"/>
    <w:rsid w:val="0087362B"/>
    <w:rsid w:val="0087373F"/>
    <w:rsid w:val="00873AC6"/>
    <w:rsid w:val="00873B39"/>
    <w:rsid w:val="00873D61"/>
    <w:rsid w:val="00873E6C"/>
    <w:rsid w:val="00874538"/>
    <w:rsid w:val="00874D5F"/>
    <w:rsid w:val="0087515E"/>
    <w:rsid w:val="008757C0"/>
    <w:rsid w:val="008759DE"/>
    <w:rsid w:val="00875A48"/>
    <w:rsid w:val="00875EE4"/>
    <w:rsid w:val="00875F34"/>
    <w:rsid w:val="00876088"/>
    <w:rsid w:val="0087612E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5AA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08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6AE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61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39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1B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4C0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D25"/>
    <w:rsid w:val="008B1E6C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5F9"/>
    <w:rsid w:val="008B7809"/>
    <w:rsid w:val="008C0233"/>
    <w:rsid w:val="008C0247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0F5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0DF2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27F"/>
    <w:rsid w:val="008D34AD"/>
    <w:rsid w:val="008D37AB"/>
    <w:rsid w:val="008D37D8"/>
    <w:rsid w:val="008D37F5"/>
    <w:rsid w:val="008D3981"/>
    <w:rsid w:val="008D3D42"/>
    <w:rsid w:val="008D3E3A"/>
    <w:rsid w:val="008D3F76"/>
    <w:rsid w:val="008D3FE1"/>
    <w:rsid w:val="008D442C"/>
    <w:rsid w:val="008D465B"/>
    <w:rsid w:val="008D468D"/>
    <w:rsid w:val="008D524E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210"/>
    <w:rsid w:val="008D73FE"/>
    <w:rsid w:val="008D742C"/>
    <w:rsid w:val="008D753F"/>
    <w:rsid w:val="008D76B3"/>
    <w:rsid w:val="008E03DC"/>
    <w:rsid w:val="008E04F7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F76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678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B64"/>
    <w:rsid w:val="008F3C31"/>
    <w:rsid w:val="008F3D05"/>
    <w:rsid w:val="008F3DAA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67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1DE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1D7"/>
    <w:rsid w:val="009157A7"/>
    <w:rsid w:val="009157F3"/>
    <w:rsid w:val="0091583A"/>
    <w:rsid w:val="00915ABA"/>
    <w:rsid w:val="00915CEC"/>
    <w:rsid w:val="00915DCE"/>
    <w:rsid w:val="00916779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5C"/>
    <w:rsid w:val="009209DD"/>
    <w:rsid w:val="009210EC"/>
    <w:rsid w:val="009212EF"/>
    <w:rsid w:val="00921306"/>
    <w:rsid w:val="009215FF"/>
    <w:rsid w:val="009216A3"/>
    <w:rsid w:val="00921F68"/>
    <w:rsid w:val="00922344"/>
    <w:rsid w:val="00922504"/>
    <w:rsid w:val="009227DC"/>
    <w:rsid w:val="0092281C"/>
    <w:rsid w:val="00922943"/>
    <w:rsid w:val="009229B9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C22"/>
    <w:rsid w:val="00926DAB"/>
    <w:rsid w:val="00926DFF"/>
    <w:rsid w:val="0092735C"/>
    <w:rsid w:val="0092739D"/>
    <w:rsid w:val="00927478"/>
    <w:rsid w:val="0092786A"/>
    <w:rsid w:val="00927903"/>
    <w:rsid w:val="00927A56"/>
    <w:rsid w:val="00927B2C"/>
    <w:rsid w:val="00927B99"/>
    <w:rsid w:val="00927C4B"/>
    <w:rsid w:val="00927E27"/>
    <w:rsid w:val="00927F5C"/>
    <w:rsid w:val="00930317"/>
    <w:rsid w:val="00930600"/>
    <w:rsid w:val="00930802"/>
    <w:rsid w:val="00930876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051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6F5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2AA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39DE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2C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4FD5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EB3"/>
    <w:rsid w:val="00963F67"/>
    <w:rsid w:val="00964292"/>
    <w:rsid w:val="00964389"/>
    <w:rsid w:val="0096451A"/>
    <w:rsid w:val="00964B3A"/>
    <w:rsid w:val="00964B5A"/>
    <w:rsid w:val="00964DDF"/>
    <w:rsid w:val="009651B2"/>
    <w:rsid w:val="009652EB"/>
    <w:rsid w:val="009652F0"/>
    <w:rsid w:val="00965548"/>
    <w:rsid w:val="00965B31"/>
    <w:rsid w:val="00965CDC"/>
    <w:rsid w:val="00965D32"/>
    <w:rsid w:val="00965ED8"/>
    <w:rsid w:val="00965F5A"/>
    <w:rsid w:val="009661F9"/>
    <w:rsid w:val="00966585"/>
    <w:rsid w:val="00966914"/>
    <w:rsid w:val="00966978"/>
    <w:rsid w:val="00966CD4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B5"/>
    <w:rsid w:val="009716ED"/>
    <w:rsid w:val="00971936"/>
    <w:rsid w:val="009719D5"/>
    <w:rsid w:val="009719D6"/>
    <w:rsid w:val="00971C6B"/>
    <w:rsid w:val="00971DF2"/>
    <w:rsid w:val="00971E01"/>
    <w:rsid w:val="00971FA3"/>
    <w:rsid w:val="009725FF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2CE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07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2A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1FEC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06"/>
    <w:rsid w:val="009975D8"/>
    <w:rsid w:val="00997BB0"/>
    <w:rsid w:val="009A0021"/>
    <w:rsid w:val="009A0052"/>
    <w:rsid w:val="009A0496"/>
    <w:rsid w:val="009A0709"/>
    <w:rsid w:val="009A10B5"/>
    <w:rsid w:val="009A1A9A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06C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09C"/>
    <w:rsid w:val="009B119C"/>
    <w:rsid w:val="009B12C5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000"/>
    <w:rsid w:val="009B6147"/>
    <w:rsid w:val="009B6378"/>
    <w:rsid w:val="009B67CB"/>
    <w:rsid w:val="009B6E24"/>
    <w:rsid w:val="009B6E8F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275"/>
    <w:rsid w:val="009C63DD"/>
    <w:rsid w:val="009C6614"/>
    <w:rsid w:val="009C677E"/>
    <w:rsid w:val="009C6BE9"/>
    <w:rsid w:val="009C6CE9"/>
    <w:rsid w:val="009C6E66"/>
    <w:rsid w:val="009C7137"/>
    <w:rsid w:val="009C75C2"/>
    <w:rsid w:val="009C769B"/>
    <w:rsid w:val="009C7817"/>
    <w:rsid w:val="009C7C0F"/>
    <w:rsid w:val="009C7E84"/>
    <w:rsid w:val="009D01CC"/>
    <w:rsid w:val="009D0600"/>
    <w:rsid w:val="009D06AB"/>
    <w:rsid w:val="009D0749"/>
    <w:rsid w:val="009D07AB"/>
    <w:rsid w:val="009D07B6"/>
    <w:rsid w:val="009D081F"/>
    <w:rsid w:val="009D0B84"/>
    <w:rsid w:val="009D0BA7"/>
    <w:rsid w:val="009D0C1C"/>
    <w:rsid w:val="009D0DD5"/>
    <w:rsid w:val="009D0E17"/>
    <w:rsid w:val="009D0E9C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49C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B4D"/>
    <w:rsid w:val="009E3EA6"/>
    <w:rsid w:val="009E410E"/>
    <w:rsid w:val="009E4213"/>
    <w:rsid w:val="009E42AD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94E"/>
    <w:rsid w:val="009E6A2C"/>
    <w:rsid w:val="009E6C37"/>
    <w:rsid w:val="009E6DFB"/>
    <w:rsid w:val="009E6EE5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C2B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E9"/>
    <w:rsid w:val="009F19FA"/>
    <w:rsid w:val="009F1B88"/>
    <w:rsid w:val="009F1F40"/>
    <w:rsid w:val="009F221F"/>
    <w:rsid w:val="009F2279"/>
    <w:rsid w:val="009F22B3"/>
    <w:rsid w:val="009F29B1"/>
    <w:rsid w:val="009F2F36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4E8F"/>
    <w:rsid w:val="009F4FF9"/>
    <w:rsid w:val="009F5169"/>
    <w:rsid w:val="009F52C5"/>
    <w:rsid w:val="009F52E7"/>
    <w:rsid w:val="009F53CB"/>
    <w:rsid w:val="009F5798"/>
    <w:rsid w:val="009F580C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578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DD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7F6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790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793"/>
    <w:rsid w:val="00A118D8"/>
    <w:rsid w:val="00A11C12"/>
    <w:rsid w:val="00A11EE7"/>
    <w:rsid w:val="00A12055"/>
    <w:rsid w:val="00A122CD"/>
    <w:rsid w:val="00A123FF"/>
    <w:rsid w:val="00A12672"/>
    <w:rsid w:val="00A12B75"/>
    <w:rsid w:val="00A12C67"/>
    <w:rsid w:val="00A12D51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25B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73C"/>
    <w:rsid w:val="00A1592D"/>
    <w:rsid w:val="00A1593A"/>
    <w:rsid w:val="00A159C0"/>
    <w:rsid w:val="00A15BA0"/>
    <w:rsid w:val="00A15C19"/>
    <w:rsid w:val="00A15CF8"/>
    <w:rsid w:val="00A15F61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C64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0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B0D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43C"/>
    <w:rsid w:val="00A416EC"/>
    <w:rsid w:val="00A418EF"/>
    <w:rsid w:val="00A418F5"/>
    <w:rsid w:val="00A41C52"/>
    <w:rsid w:val="00A41C96"/>
    <w:rsid w:val="00A41CA4"/>
    <w:rsid w:val="00A41E13"/>
    <w:rsid w:val="00A41F5A"/>
    <w:rsid w:val="00A4235A"/>
    <w:rsid w:val="00A42548"/>
    <w:rsid w:val="00A425B9"/>
    <w:rsid w:val="00A42772"/>
    <w:rsid w:val="00A429C3"/>
    <w:rsid w:val="00A42A9E"/>
    <w:rsid w:val="00A42C8D"/>
    <w:rsid w:val="00A42D0E"/>
    <w:rsid w:val="00A43156"/>
    <w:rsid w:val="00A4338A"/>
    <w:rsid w:val="00A437C5"/>
    <w:rsid w:val="00A437D2"/>
    <w:rsid w:val="00A43A7A"/>
    <w:rsid w:val="00A43B1C"/>
    <w:rsid w:val="00A43C43"/>
    <w:rsid w:val="00A43E5F"/>
    <w:rsid w:val="00A43F07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69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C59"/>
    <w:rsid w:val="00A46C9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563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9FC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75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7BE"/>
    <w:rsid w:val="00A619F1"/>
    <w:rsid w:val="00A61A11"/>
    <w:rsid w:val="00A61DFA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DF0"/>
    <w:rsid w:val="00A64E6A"/>
    <w:rsid w:val="00A64F64"/>
    <w:rsid w:val="00A65315"/>
    <w:rsid w:val="00A65359"/>
    <w:rsid w:val="00A65707"/>
    <w:rsid w:val="00A65874"/>
    <w:rsid w:val="00A658C5"/>
    <w:rsid w:val="00A65941"/>
    <w:rsid w:val="00A65E56"/>
    <w:rsid w:val="00A65EAF"/>
    <w:rsid w:val="00A660DA"/>
    <w:rsid w:val="00A661DB"/>
    <w:rsid w:val="00A666AF"/>
    <w:rsid w:val="00A667A5"/>
    <w:rsid w:val="00A66873"/>
    <w:rsid w:val="00A6692E"/>
    <w:rsid w:val="00A66E7D"/>
    <w:rsid w:val="00A67347"/>
    <w:rsid w:val="00A67379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6C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444"/>
    <w:rsid w:val="00A90853"/>
    <w:rsid w:val="00A90FC8"/>
    <w:rsid w:val="00A9109D"/>
    <w:rsid w:val="00A9130C"/>
    <w:rsid w:val="00A915B5"/>
    <w:rsid w:val="00A91823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07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5AA8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AC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18"/>
    <w:rsid w:val="00AA35ED"/>
    <w:rsid w:val="00AA3758"/>
    <w:rsid w:val="00AA3A55"/>
    <w:rsid w:val="00AA3A67"/>
    <w:rsid w:val="00AA3B2D"/>
    <w:rsid w:val="00AA3BC3"/>
    <w:rsid w:val="00AA3EF9"/>
    <w:rsid w:val="00AA3F92"/>
    <w:rsid w:val="00AA405F"/>
    <w:rsid w:val="00AA4404"/>
    <w:rsid w:val="00AA4759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A7F48"/>
    <w:rsid w:val="00AB00A0"/>
    <w:rsid w:val="00AB02AE"/>
    <w:rsid w:val="00AB03D1"/>
    <w:rsid w:val="00AB0908"/>
    <w:rsid w:val="00AB0D44"/>
    <w:rsid w:val="00AB1BF1"/>
    <w:rsid w:val="00AB1E5E"/>
    <w:rsid w:val="00AB200B"/>
    <w:rsid w:val="00AB208A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58"/>
    <w:rsid w:val="00AB43E5"/>
    <w:rsid w:val="00AB45C4"/>
    <w:rsid w:val="00AB48F4"/>
    <w:rsid w:val="00AB52FE"/>
    <w:rsid w:val="00AB5520"/>
    <w:rsid w:val="00AB5591"/>
    <w:rsid w:val="00AB55C7"/>
    <w:rsid w:val="00AB56D6"/>
    <w:rsid w:val="00AB5A4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011"/>
    <w:rsid w:val="00AC010D"/>
    <w:rsid w:val="00AC02A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377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3E2"/>
    <w:rsid w:val="00AD5566"/>
    <w:rsid w:val="00AD5E7E"/>
    <w:rsid w:val="00AD5F3D"/>
    <w:rsid w:val="00AD6429"/>
    <w:rsid w:val="00AD6646"/>
    <w:rsid w:val="00AD6F49"/>
    <w:rsid w:val="00AD7115"/>
    <w:rsid w:val="00AD7270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1C33"/>
    <w:rsid w:val="00AE2009"/>
    <w:rsid w:val="00AE20EB"/>
    <w:rsid w:val="00AE20F6"/>
    <w:rsid w:val="00AE254B"/>
    <w:rsid w:val="00AE26CE"/>
    <w:rsid w:val="00AE292D"/>
    <w:rsid w:val="00AE2B58"/>
    <w:rsid w:val="00AE2BE3"/>
    <w:rsid w:val="00AE2BE9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40F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0CEC"/>
    <w:rsid w:val="00AF1E8E"/>
    <w:rsid w:val="00AF20EF"/>
    <w:rsid w:val="00AF21C3"/>
    <w:rsid w:val="00AF2410"/>
    <w:rsid w:val="00AF273A"/>
    <w:rsid w:val="00AF2ADE"/>
    <w:rsid w:val="00AF2C2F"/>
    <w:rsid w:val="00AF2CFA"/>
    <w:rsid w:val="00AF2D92"/>
    <w:rsid w:val="00AF2DAB"/>
    <w:rsid w:val="00AF2EB5"/>
    <w:rsid w:val="00AF3173"/>
    <w:rsid w:val="00AF3294"/>
    <w:rsid w:val="00AF32F6"/>
    <w:rsid w:val="00AF336A"/>
    <w:rsid w:val="00AF347B"/>
    <w:rsid w:val="00AF36E7"/>
    <w:rsid w:val="00AF38A2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5A6B"/>
    <w:rsid w:val="00AF6028"/>
    <w:rsid w:val="00AF6356"/>
    <w:rsid w:val="00AF63FE"/>
    <w:rsid w:val="00AF65F4"/>
    <w:rsid w:val="00AF675B"/>
    <w:rsid w:val="00AF6C48"/>
    <w:rsid w:val="00AF6F30"/>
    <w:rsid w:val="00AF6F9C"/>
    <w:rsid w:val="00AF72CC"/>
    <w:rsid w:val="00AF7593"/>
    <w:rsid w:val="00AF76F2"/>
    <w:rsid w:val="00AF7B6D"/>
    <w:rsid w:val="00B00043"/>
    <w:rsid w:val="00B0022F"/>
    <w:rsid w:val="00B0043B"/>
    <w:rsid w:val="00B0057F"/>
    <w:rsid w:val="00B00855"/>
    <w:rsid w:val="00B00BC5"/>
    <w:rsid w:val="00B00E6F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72A"/>
    <w:rsid w:val="00B058D8"/>
    <w:rsid w:val="00B05900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8D"/>
    <w:rsid w:val="00B078F8"/>
    <w:rsid w:val="00B07C97"/>
    <w:rsid w:val="00B07CF4"/>
    <w:rsid w:val="00B07E9B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95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5B6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189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414"/>
    <w:rsid w:val="00B24542"/>
    <w:rsid w:val="00B248BA"/>
    <w:rsid w:val="00B24AB6"/>
    <w:rsid w:val="00B24B16"/>
    <w:rsid w:val="00B24EBC"/>
    <w:rsid w:val="00B2512F"/>
    <w:rsid w:val="00B25345"/>
    <w:rsid w:val="00B259C7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27A08"/>
    <w:rsid w:val="00B27DAC"/>
    <w:rsid w:val="00B305CE"/>
    <w:rsid w:val="00B30911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A6C"/>
    <w:rsid w:val="00B32E2F"/>
    <w:rsid w:val="00B32E46"/>
    <w:rsid w:val="00B32FC2"/>
    <w:rsid w:val="00B33102"/>
    <w:rsid w:val="00B33122"/>
    <w:rsid w:val="00B332BC"/>
    <w:rsid w:val="00B3334C"/>
    <w:rsid w:val="00B3352D"/>
    <w:rsid w:val="00B33662"/>
    <w:rsid w:val="00B339B5"/>
    <w:rsid w:val="00B339C5"/>
    <w:rsid w:val="00B33D76"/>
    <w:rsid w:val="00B33DD1"/>
    <w:rsid w:val="00B33F23"/>
    <w:rsid w:val="00B33F4E"/>
    <w:rsid w:val="00B34658"/>
    <w:rsid w:val="00B349B3"/>
    <w:rsid w:val="00B34A96"/>
    <w:rsid w:val="00B35103"/>
    <w:rsid w:val="00B351B1"/>
    <w:rsid w:val="00B3539C"/>
    <w:rsid w:val="00B353E4"/>
    <w:rsid w:val="00B35701"/>
    <w:rsid w:val="00B35843"/>
    <w:rsid w:val="00B35860"/>
    <w:rsid w:val="00B3612A"/>
    <w:rsid w:val="00B3619B"/>
    <w:rsid w:val="00B361DC"/>
    <w:rsid w:val="00B36226"/>
    <w:rsid w:val="00B3632B"/>
    <w:rsid w:val="00B367C1"/>
    <w:rsid w:val="00B36C1D"/>
    <w:rsid w:val="00B36C5B"/>
    <w:rsid w:val="00B36DF9"/>
    <w:rsid w:val="00B37204"/>
    <w:rsid w:val="00B375CB"/>
    <w:rsid w:val="00B37769"/>
    <w:rsid w:val="00B379C2"/>
    <w:rsid w:val="00B37BED"/>
    <w:rsid w:val="00B37FAD"/>
    <w:rsid w:val="00B40571"/>
    <w:rsid w:val="00B405EE"/>
    <w:rsid w:val="00B4074B"/>
    <w:rsid w:val="00B40B61"/>
    <w:rsid w:val="00B40F56"/>
    <w:rsid w:val="00B41348"/>
    <w:rsid w:val="00B41B5D"/>
    <w:rsid w:val="00B41BD9"/>
    <w:rsid w:val="00B4229D"/>
    <w:rsid w:val="00B42BEA"/>
    <w:rsid w:val="00B435D9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97D"/>
    <w:rsid w:val="00B45C0B"/>
    <w:rsid w:val="00B46B36"/>
    <w:rsid w:val="00B46B59"/>
    <w:rsid w:val="00B46C52"/>
    <w:rsid w:val="00B471B0"/>
    <w:rsid w:val="00B4725B"/>
    <w:rsid w:val="00B47389"/>
    <w:rsid w:val="00B47574"/>
    <w:rsid w:val="00B47B5A"/>
    <w:rsid w:val="00B47B78"/>
    <w:rsid w:val="00B47E87"/>
    <w:rsid w:val="00B47FAE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7C7"/>
    <w:rsid w:val="00B51A0B"/>
    <w:rsid w:val="00B51A53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26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79F"/>
    <w:rsid w:val="00B629D8"/>
    <w:rsid w:val="00B62A9E"/>
    <w:rsid w:val="00B62E1A"/>
    <w:rsid w:val="00B62FD3"/>
    <w:rsid w:val="00B6305B"/>
    <w:rsid w:val="00B633CF"/>
    <w:rsid w:val="00B634B4"/>
    <w:rsid w:val="00B63508"/>
    <w:rsid w:val="00B6351F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046"/>
    <w:rsid w:val="00B801E4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7A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43"/>
    <w:rsid w:val="00B863EB"/>
    <w:rsid w:val="00B8642F"/>
    <w:rsid w:val="00B86818"/>
    <w:rsid w:val="00B8681A"/>
    <w:rsid w:val="00B86A7F"/>
    <w:rsid w:val="00B86D28"/>
    <w:rsid w:val="00B870D2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27D"/>
    <w:rsid w:val="00B91570"/>
    <w:rsid w:val="00B9164D"/>
    <w:rsid w:val="00B918DD"/>
    <w:rsid w:val="00B91BB0"/>
    <w:rsid w:val="00B91BFC"/>
    <w:rsid w:val="00B91C7B"/>
    <w:rsid w:val="00B9221D"/>
    <w:rsid w:val="00B92454"/>
    <w:rsid w:val="00B926DC"/>
    <w:rsid w:val="00B928CB"/>
    <w:rsid w:val="00B930B1"/>
    <w:rsid w:val="00B931C0"/>
    <w:rsid w:val="00B93AA8"/>
    <w:rsid w:val="00B93DD7"/>
    <w:rsid w:val="00B9411D"/>
    <w:rsid w:val="00B94467"/>
    <w:rsid w:val="00B94531"/>
    <w:rsid w:val="00B94695"/>
    <w:rsid w:val="00B94C11"/>
    <w:rsid w:val="00B94E4F"/>
    <w:rsid w:val="00B94F7D"/>
    <w:rsid w:val="00B953B0"/>
    <w:rsid w:val="00B95919"/>
    <w:rsid w:val="00B95C18"/>
    <w:rsid w:val="00B95C86"/>
    <w:rsid w:val="00B95D6F"/>
    <w:rsid w:val="00B95E07"/>
    <w:rsid w:val="00B95E7A"/>
    <w:rsid w:val="00B95F97"/>
    <w:rsid w:val="00B95FE4"/>
    <w:rsid w:val="00B9604F"/>
    <w:rsid w:val="00B96197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97F6A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6FD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4D99"/>
    <w:rsid w:val="00BA50E5"/>
    <w:rsid w:val="00BA5336"/>
    <w:rsid w:val="00BA5AFC"/>
    <w:rsid w:val="00BA5C1A"/>
    <w:rsid w:val="00BA5C7E"/>
    <w:rsid w:val="00BA5CF3"/>
    <w:rsid w:val="00BA6031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9FB"/>
    <w:rsid w:val="00BB0ABF"/>
    <w:rsid w:val="00BB0B12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791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B20"/>
    <w:rsid w:val="00BB6F9A"/>
    <w:rsid w:val="00BB6FD0"/>
    <w:rsid w:val="00BB747E"/>
    <w:rsid w:val="00BB7655"/>
    <w:rsid w:val="00BB778C"/>
    <w:rsid w:val="00BB78F1"/>
    <w:rsid w:val="00BB793F"/>
    <w:rsid w:val="00BB7B76"/>
    <w:rsid w:val="00BB7C66"/>
    <w:rsid w:val="00BB7D1E"/>
    <w:rsid w:val="00BB7E41"/>
    <w:rsid w:val="00BB7F14"/>
    <w:rsid w:val="00BB7FB8"/>
    <w:rsid w:val="00BC0056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6F0"/>
    <w:rsid w:val="00BC58B8"/>
    <w:rsid w:val="00BC5E09"/>
    <w:rsid w:val="00BC5E4E"/>
    <w:rsid w:val="00BC612A"/>
    <w:rsid w:val="00BC621F"/>
    <w:rsid w:val="00BC62C4"/>
    <w:rsid w:val="00BC6440"/>
    <w:rsid w:val="00BC665D"/>
    <w:rsid w:val="00BC67E8"/>
    <w:rsid w:val="00BC686B"/>
    <w:rsid w:val="00BC68F0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6E4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920"/>
    <w:rsid w:val="00BD2CB5"/>
    <w:rsid w:val="00BD32A2"/>
    <w:rsid w:val="00BD3696"/>
    <w:rsid w:val="00BD3A1D"/>
    <w:rsid w:val="00BD3F1A"/>
    <w:rsid w:val="00BD4161"/>
    <w:rsid w:val="00BD4354"/>
    <w:rsid w:val="00BD43D9"/>
    <w:rsid w:val="00BD4932"/>
    <w:rsid w:val="00BD4B1E"/>
    <w:rsid w:val="00BD4D9D"/>
    <w:rsid w:val="00BD50D9"/>
    <w:rsid w:val="00BD50F9"/>
    <w:rsid w:val="00BD5533"/>
    <w:rsid w:val="00BD55AD"/>
    <w:rsid w:val="00BD56B1"/>
    <w:rsid w:val="00BD5713"/>
    <w:rsid w:val="00BD5902"/>
    <w:rsid w:val="00BD5991"/>
    <w:rsid w:val="00BD599E"/>
    <w:rsid w:val="00BD5D67"/>
    <w:rsid w:val="00BD5DD8"/>
    <w:rsid w:val="00BD5E0D"/>
    <w:rsid w:val="00BD5F6E"/>
    <w:rsid w:val="00BD5F89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5C"/>
    <w:rsid w:val="00BE6060"/>
    <w:rsid w:val="00BE64E9"/>
    <w:rsid w:val="00BE6F55"/>
    <w:rsid w:val="00BE71D0"/>
    <w:rsid w:val="00BE7223"/>
    <w:rsid w:val="00BE7727"/>
    <w:rsid w:val="00BE7B4A"/>
    <w:rsid w:val="00BE7DF4"/>
    <w:rsid w:val="00BF0598"/>
    <w:rsid w:val="00BF12D8"/>
    <w:rsid w:val="00BF131E"/>
    <w:rsid w:val="00BF1652"/>
    <w:rsid w:val="00BF1681"/>
    <w:rsid w:val="00BF1776"/>
    <w:rsid w:val="00BF1A0D"/>
    <w:rsid w:val="00BF1B3C"/>
    <w:rsid w:val="00BF1C5B"/>
    <w:rsid w:val="00BF1C68"/>
    <w:rsid w:val="00BF1E06"/>
    <w:rsid w:val="00BF1F7E"/>
    <w:rsid w:val="00BF23CC"/>
    <w:rsid w:val="00BF26F0"/>
    <w:rsid w:val="00BF271D"/>
    <w:rsid w:val="00BF2D9B"/>
    <w:rsid w:val="00BF3369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673"/>
    <w:rsid w:val="00BF5775"/>
    <w:rsid w:val="00BF5A52"/>
    <w:rsid w:val="00BF5AA8"/>
    <w:rsid w:val="00BF5BF1"/>
    <w:rsid w:val="00BF5CA0"/>
    <w:rsid w:val="00BF5D43"/>
    <w:rsid w:val="00BF5D4F"/>
    <w:rsid w:val="00BF5F9C"/>
    <w:rsid w:val="00BF617F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2E4A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AB3"/>
    <w:rsid w:val="00C04BFC"/>
    <w:rsid w:val="00C04D67"/>
    <w:rsid w:val="00C04E60"/>
    <w:rsid w:val="00C05283"/>
    <w:rsid w:val="00C054C2"/>
    <w:rsid w:val="00C05B9E"/>
    <w:rsid w:val="00C05F94"/>
    <w:rsid w:val="00C062AE"/>
    <w:rsid w:val="00C062DC"/>
    <w:rsid w:val="00C06841"/>
    <w:rsid w:val="00C06BF3"/>
    <w:rsid w:val="00C06DD1"/>
    <w:rsid w:val="00C06DE6"/>
    <w:rsid w:val="00C06E38"/>
    <w:rsid w:val="00C06E7A"/>
    <w:rsid w:val="00C0712D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6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14"/>
    <w:rsid w:val="00C12C4C"/>
    <w:rsid w:val="00C12F12"/>
    <w:rsid w:val="00C12F9C"/>
    <w:rsid w:val="00C13173"/>
    <w:rsid w:val="00C131EB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B22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21F"/>
    <w:rsid w:val="00C26694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0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11A"/>
    <w:rsid w:val="00C33245"/>
    <w:rsid w:val="00C3352F"/>
    <w:rsid w:val="00C335C9"/>
    <w:rsid w:val="00C33821"/>
    <w:rsid w:val="00C339A5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5D92"/>
    <w:rsid w:val="00C360B7"/>
    <w:rsid w:val="00C36229"/>
    <w:rsid w:val="00C367BD"/>
    <w:rsid w:val="00C36802"/>
    <w:rsid w:val="00C36BAA"/>
    <w:rsid w:val="00C36C64"/>
    <w:rsid w:val="00C36D21"/>
    <w:rsid w:val="00C371FE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5DE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2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0F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70F"/>
    <w:rsid w:val="00C539F6"/>
    <w:rsid w:val="00C53AB8"/>
    <w:rsid w:val="00C53DA4"/>
    <w:rsid w:val="00C53E74"/>
    <w:rsid w:val="00C540D1"/>
    <w:rsid w:val="00C5420E"/>
    <w:rsid w:val="00C542D4"/>
    <w:rsid w:val="00C547D4"/>
    <w:rsid w:val="00C547F5"/>
    <w:rsid w:val="00C54F99"/>
    <w:rsid w:val="00C55124"/>
    <w:rsid w:val="00C5542E"/>
    <w:rsid w:val="00C55522"/>
    <w:rsid w:val="00C5559E"/>
    <w:rsid w:val="00C555AC"/>
    <w:rsid w:val="00C55629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5D3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0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77"/>
    <w:rsid w:val="00C6489B"/>
    <w:rsid w:val="00C648B4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813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9F8"/>
    <w:rsid w:val="00C70DC6"/>
    <w:rsid w:val="00C70DD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4FAB"/>
    <w:rsid w:val="00C750C8"/>
    <w:rsid w:val="00C752D0"/>
    <w:rsid w:val="00C75376"/>
    <w:rsid w:val="00C7552D"/>
    <w:rsid w:val="00C75E80"/>
    <w:rsid w:val="00C76310"/>
    <w:rsid w:val="00C76680"/>
    <w:rsid w:val="00C766A3"/>
    <w:rsid w:val="00C76EB7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BE4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450"/>
    <w:rsid w:val="00C85AA6"/>
    <w:rsid w:val="00C85BF0"/>
    <w:rsid w:val="00C85E67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6A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36D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5E7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6A1"/>
    <w:rsid w:val="00C96896"/>
    <w:rsid w:val="00C9728C"/>
    <w:rsid w:val="00C97545"/>
    <w:rsid w:val="00C97740"/>
    <w:rsid w:val="00C97775"/>
    <w:rsid w:val="00C97E59"/>
    <w:rsid w:val="00CA02CA"/>
    <w:rsid w:val="00CA0C83"/>
    <w:rsid w:val="00CA0CC5"/>
    <w:rsid w:val="00CA1114"/>
    <w:rsid w:val="00CA11BB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58D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C96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A5F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7EC"/>
    <w:rsid w:val="00CB7C17"/>
    <w:rsid w:val="00CC0446"/>
    <w:rsid w:val="00CC0592"/>
    <w:rsid w:val="00CC1096"/>
    <w:rsid w:val="00CC1228"/>
    <w:rsid w:val="00CC157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73"/>
    <w:rsid w:val="00CD088A"/>
    <w:rsid w:val="00CD0C94"/>
    <w:rsid w:val="00CD0E22"/>
    <w:rsid w:val="00CD10D4"/>
    <w:rsid w:val="00CD1B60"/>
    <w:rsid w:val="00CD1CF8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9EC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9E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2E37"/>
    <w:rsid w:val="00CE304C"/>
    <w:rsid w:val="00CE3297"/>
    <w:rsid w:val="00CE35C0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089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2FD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9BD"/>
    <w:rsid w:val="00CF5A5D"/>
    <w:rsid w:val="00CF5B7F"/>
    <w:rsid w:val="00CF5CA0"/>
    <w:rsid w:val="00CF5FD9"/>
    <w:rsid w:val="00CF62E6"/>
    <w:rsid w:val="00CF64D2"/>
    <w:rsid w:val="00CF6649"/>
    <w:rsid w:val="00CF6CEE"/>
    <w:rsid w:val="00CF7170"/>
    <w:rsid w:val="00CF71C0"/>
    <w:rsid w:val="00CF720A"/>
    <w:rsid w:val="00CF7316"/>
    <w:rsid w:val="00CF7368"/>
    <w:rsid w:val="00CF7674"/>
    <w:rsid w:val="00CF7A3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566"/>
    <w:rsid w:val="00D02820"/>
    <w:rsid w:val="00D028E6"/>
    <w:rsid w:val="00D02CEF"/>
    <w:rsid w:val="00D02FC2"/>
    <w:rsid w:val="00D0304D"/>
    <w:rsid w:val="00D03077"/>
    <w:rsid w:val="00D03141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1FB2"/>
    <w:rsid w:val="00D1235B"/>
    <w:rsid w:val="00D12507"/>
    <w:rsid w:val="00D13475"/>
    <w:rsid w:val="00D1367E"/>
    <w:rsid w:val="00D13943"/>
    <w:rsid w:val="00D13B88"/>
    <w:rsid w:val="00D14215"/>
    <w:rsid w:val="00D14228"/>
    <w:rsid w:val="00D147F0"/>
    <w:rsid w:val="00D14C93"/>
    <w:rsid w:val="00D15587"/>
    <w:rsid w:val="00D156D6"/>
    <w:rsid w:val="00D1575E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855"/>
    <w:rsid w:val="00D20903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025"/>
    <w:rsid w:val="00D2211C"/>
    <w:rsid w:val="00D2238D"/>
    <w:rsid w:val="00D2252E"/>
    <w:rsid w:val="00D22686"/>
    <w:rsid w:val="00D22BE0"/>
    <w:rsid w:val="00D22D65"/>
    <w:rsid w:val="00D22D86"/>
    <w:rsid w:val="00D22DB8"/>
    <w:rsid w:val="00D233B7"/>
    <w:rsid w:val="00D236F6"/>
    <w:rsid w:val="00D238BF"/>
    <w:rsid w:val="00D2398F"/>
    <w:rsid w:val="00D23B3B"/>
    <w:rsid w:val="00D23FD2"/>
    <w:rsid w:val="00D24282"/>
    <w:rsid w:val="00D24336"/>
    <w:rsid w:val="00D2436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0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292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6F8"/>
    <w:rsid w:val="00D437B9"/>
    <w:rsid w:val="00D437D9"/>
    <w:rsid w:val="00D4399B"/>
    <w:rsid w:val="00D43E15"/>
    <w:rsid w:val="00D44160"/>
    <w:rsid w:val="00D441B1"/>
    <w:rsid w:val="00D44243"/>
    <w:rsid w:val="00D44288"/>
    <w:rsid w:val="00D44844"/>
    <w:rsid w:val="00D449C0"/>
    <w:rsid w:val="00D44B26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5E9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199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BFE"/>
    <w:rsid w:val="00D57DB3"/>
    <w:rsid w:val="00D57F68"/>
    <w:rsid w:val="00D60B47"/>
    <w:rsid w:val="00D60D1E"/>
    <w:rsid w:val="00D6118B"/>
    <w:rsid w:val="00D6160C"/>
    <w:rsid w:val="00D616D4"/>
    <w:rsid w:val="00D61900"/>
    <w:rsid w:val="00D619AA"/>
    <w:rsid w:val="00D619F4"/>
    <w:rsid w:val="00D61FDF"/>
    <w:rsid w:val="00D6208B"/>
    <w:rsid w:val="00D627CA"/>
    <w:rsid w:val="00D629CA"/>
    <w:rsid w:val="00D62CDF"/>
    <w:rsid w:val="00D62CE1"/>
    <w:rsid w:val="00D62D75"/>
    <w:rsid w:val="00D62E2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7B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05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92D"/>
    <w:rsid w:val="00D75AB5"/>
    <w:rsid w:val="00D75F17"/>
    <w:rsid w:val="00D7617D"/>
    <w:rsid w:val="00D76280"/>
    <w:rsid w:val="00D765C4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14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1"/>
    <w:rsid w:val="00D86F06"/>
    <w:rsid w:val="00D86F7C"/>
    <w:rsid w:val="00D870C8"/>
    <w:rsid w:val="00D87131"/>
    <w:rsid w:val="00D87376"/>
    <w:rsid w:val="00D874FA"/>
    <w:rsid w:val="00D875AD"/>
    <w:rsid w:val="00D877BF"/>
    <w:rsid w:val="00D87872"/>
    <w:rsid w:val="00D87956"/>
    <w:rsid w:val="00D87BC6"/>
    <w:rsid w:val="00D87BC9"/>
    <w:rsid w:val="00D87D60"/>
    <w:rsid w:val="00D87F16"/>
    <w:rsid w:val="00D87F3A"/>
    <w:rsid w:val="00D90103"/>
    <w:rsid w:val="00D901A8"/>
    <w:rsid w:val="00D9035A"/>
    <w:rsid w:val="00D9083D"/>
    <w:rsid w:val="00D90BA0"/>
    <w:rsid w:val="00D90C41"/>
    <w:rsid w:val="00D90E29"/>
    <w:rsid w:val="00D911D1"/>
    <w:rsid w:val="00D91467"/>
    <w:rsid w:val="00D91584"/>
    <w:rsid w:val="00D91621"/>
    <w:rsid w:val="00D917A9"/>
    <w:rsid w:val="00D91B17"/>
    <w:rsid w:val="00D91B66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555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020"/>
    <w:rsid w:val="00D962B4"/>
    <w:rsid w:val="00D96463"/>
    <w:rsid w:val="00D969E2"/>
    <w:rsid w:val="00D96D15"/>
    <w:rsid w:val="00D9717E"/>
    <w:rsid w:val="00D9718F"/>
    <w:rsid w:val="00D971BC"/>
    <w:rsid w:val="00D9749F"/>
    <w:rsid w:val="00D97860"/>
    <w:rsid w:val="00D97AC5"/>
    <w:rsid w:val="00D97BDC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50A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254"/>
    <w:rsid w:val="00DB06F4"/>
    <w:rsid w:val="00DB0B3A"/>
    <w:rsid w:val="00DB0EA4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907"/>
    <w:rsid w:val="00DB2A15"/>
    <w:rsid w:val="00DB2CD8"/>
    <w:rsid w:val="00DB2EB9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BC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6CB3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7FD"/>
    <w:rsid w:val="00DC08C5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A63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3D8B"/>
    <w:rsid w:val="00DC3F21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71E"/>
    <w:rsid w:val="00DD6BE3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54E"/>
    <w:rsid w:val="00DE0855"/>
    <w:rsid w:val="00DE0A0E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0F70"/>
    <w:rsid w:val="00DF113C"/>
    <w:rsid w:val="00DF1237"/>
    <w:rsid w:val="00DF1253"/>
    <w:rsid w:val="00DF16EA"/>
    <w:rsid w:val="00DF1E9D"/>
    <w:rsid w:val="00DF1F94"/>
    <w:rsid w:val="00DF2311"/>
    <w:rsid w:val="00DF2429"/>
    <w:rsid w:val="00DF2B19"/>
    <w:rsid w:val="00DF2FB1"/>
    <w:rsid w:val="00DF2FFA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DDC"/>
    <w:rsid w:val="00DF6F61"/>
    <w:rsid w:val="00DF716B"/>
    <w:rsid w:val="00DF7190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1E16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11B"/>
    <w:rsid w:val="00E0425B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22E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0A36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26A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216"/>
    <w:rsid w:val="00E30B01"/>
    <w:rsid w:val="00E311B2"/>
    <w:rsid w:val="00E31401"/>
    <w:rsid w:val="00E317E4"/>
    <w:rsid w:val="00E31923"/>
    <w:rsid w:val="00E31C80"/>
    <w:rsid w:val="00E31CA3"/>
    <w:rsid w:val="00E31FB6"/>
    <w:rsid w:val="00E31FC1"/>
    <w:rsid w:val="00E3203E"/>
    <w:rsid w:val="00E32220"/>
    <w:rsid w:val="00E32368"/>
    <w:rsid w:val="00E3259D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0CA"/>
    <w:rsid w:val="00E4251C"/>
    <w:rsid w:val="00E428F7"/>
    <w:rsid w:val="00E429B0"/>
    <w:rsid w:val="00E42A3F"/>
    <w:rsid w:val="00E42C97"/>
    <w:rsid w:val="00E42F42"/>
    <w:rsid w:val="00E42F7A"/>
    <w:rsid w:val="00E42F83"/>
    <w:rsid w:val="00E430E2"/>
    <w:rsid w:val="00E43177"/>
    <w:rsid w:val="00E43373"/>
    <w:rsid w:val="00E43A7E"/>
    <w:rsid w:val="00E43DAF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0E92"/>
    <w:rsid w:val="00E5106E"/>
    <w:rsid w:val="00E512B4"/>
    <w:rsid w:val="00E5156A"/>
    <w:rsid w:val="00E5168E"/>
    <w:rsid w:val="00E51AFF"/>
    <w:rsid w:val="00E51BB5"/>
    <w:rsid w:val="00E51BFB"/>
    <w:rsid w:val="00E52033"/>
    <w:rsid w:val="00E520A6"/>
    <w:rsid w:val="00E52689"/>
    <w:rsid w:val="00E526F1"/>
    <w:rsid w:val="00E5291D"/>
    <w:rsid w:val="00E529FF"/>
    <w:rsid w:val="00E52B8D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89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83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6ECC"/>
    <w:rsid w:val="00E670B7"/>
    <w:rsid w:val="00E671E2"/>
    <w:rsid w:val="00E67316"/>
    <w:rsid w:val="00E676BC"/>
    <w:rsid w:val="00E67A87"/>
    <w:rsid w:val="00E67AFB"/>
    <w:rsid w:val="00E67C12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3CA"/>
    <w:rsid w:val="00E735C9"/>
    <w:rsid w:val="00E737FA"/>
    <w:rsid w:val="00E73AEF"/>
    <w:rsid w:val="00E73AF9"/>
    <w:rsid w:val="00E73C15"/>
    <w:rsid w:val="00E73CF6"/>
    <w:rsid w:val="00E73E99"/>
    <w:rsid w:val="00E74575"/>
    <w:rsid w:val="00E74B0D"/>
    <w:rsid w:val="00E74C64"/>
    <w:rsid w:val="00E751D3"/>
    <w:rsid w:val="00E755E5"/>
    <w:rsid w:val="00E75687"/>
    <w:rsid w:val="00E75693"/>
    <w:rsid w:val="00E756C4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A41"/>
    <w:rsid w:val="00E77BBB"/>
    <w:rsid w:val="00E77E00"/>
    <w:rsid w:val="00E77E2D"/>
    <w:rsid w:val="00E77F73"/>
    <w:rsid w:val="00E800E2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8A3"/>
    <w:rsid w:val="00E81932"/>
    <w:rsid w:val="00E819E2"/>
    <w:rsid w:val="00E81B13"/>
    <w:rsid w:val="00E81BA0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0B4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5F33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1F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3EA3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6F3B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07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6DE0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07A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3B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B2E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62A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2F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898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03C"/>
    <w:rsid w:val="00EE2215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E3E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44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7F8"/>
    <w:rsid w:val="00EF0D18"/>
    <w:rsid w:val="00EF143D"/>
    <w:rsid w:val="00EF198F"/>
    <w:rsid w:val="00EF1994"/>
    <w:rsid w:val="00EF21E4"/>
    <w:rsid w:val="00EF2446"/>
    <w:rsid w:val="00EF2A27"/>
    <w:rsid w:val="00EF2B58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83E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4FB"/>
    <w:rsid w:val="00F0457E"/>
    <w:rsid w:val="00F04ABC"/>
    <w:rsid w:val="00F04AFA"/>
    <w:rsid w:val="00F04B1E"/>
    <w:rsid w:val="00F04BAC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985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A1A"/>
    <w:rsid w:val="00F10C99"/>
    <w:rsid w:val="00F11412"/>
    <w:rsid w:val="00F117A0"/>
    <w:rsid w:val="00F121DA"/>
    <w:rsid w:val="00F12585"/>
    <w:rsid w:val="00F13439"/>
    <w:rsid w:val="00F134DB"/>
    <w:rsid w:val="00F136F7"/>
    <w:rsid w:val="00F1379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EE4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A"/>
    <w:rsid w:val="00F234CE"/>
    <w:rsid w:val="00F236CE"/>
    <w:rsid w:val="00F23A8C"/>
    <w:rsid w:val="00F23AFB"/>
    <w:rsid w:val="00F23FED"/>
    <w:rsid w:val="00F24287"/>
    <w:rsid w:val="00F24D7B"/>
    <w:rsid w:val="00F24E8C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4C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0CAE"/>
    <w:rsid w:val="00F411E0"/>
    <w:rsid w:val="00F4123D"/>
    <w:rsid w:val="00F415DC"/>
    <w:rsid w:val="00F415F1"/>
    <w:rsid w:val="00F41944"/>
    <w:rsid w:val="00F41B94"/>
    <w:rsid w:val="00F41DBA"/>
    <w:rsid w:val="00F41F7F"/>
    <w:rsid w:val="00F42899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8F2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7A2"/>
    <w:rsid w:val="00F46A0D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40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23B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59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22A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5B3E"/>
    <w:rsid w:val="00F86150"/>
    <w:rsid w:val="00F86160"/>
    <w:rsid w:val="00F86299"/>
    <w:rsid w:val="00F866FB"/>
    <w:rsid w:val="00F868C7"/>
    <w:rsid w:val="00F868DF"/>
    <w:rsid w:val="00F86925"/>
    <w:rsid w:val="00F869B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CE8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577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245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89C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5E4E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A8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055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7EC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A8C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DE0"/>
    <w:rsid w:val="00FC2E85"/>
    <w:rsid w:val="00FC2ECC"/>
    <w:rsid w:val="00FC316C"/>
    <w:rsid w:val="00FC3289"/>
    <w:rsid w:val="00FC339F"/>
    <w:rsid w:val="00FC35C0"/>
    <w:rsid w:val="00FC3819"/>
    <w:rsid w:val="00FC387C"/>
    <w:rsid w:val="00FC3D77"/>
    <w:rsid w:val="00FC3FE8"/>
    <w:rsid w:val="00FC43FC"/>
    <w:rsid w:val="00FC49FD"/>
    <w:rsid w:val="00FC4E0B"/>
    <w:rsid w:val="00FC4E85"/>
    <w:rsid w:val="00FC4F1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6F2E"/>
    <w:rsid w:val="00FC71F7"/>
    <w:rsid w:val="00FC726E"/>
    <w:rsid w:val="00FC731F"/>
    <w:rsid w:val="00FC73C4"/>
    <w:rsid w:val="00FC7575"/>
    <w:rsid w:val="00FC75EE"/>
    <w:rsid w:val="00FC7A39"/>
    <w:rsid w:val="00FC7AA8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4F23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6F0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5A"/>
    <w:rsid w:val="00FE22F4"/>
    <w:rsid w:val="00FE2456"/>
    <w:rsid w:val="00FE261A"/>
    <w:rsid w:val="00FE290E"/>
    <w:rsid w:val="00FE2931"/>
    <w:rsid w:val="00FE2B3A"/>
    <w:rsid w:val="00FE2C22"/>
    <w:rsid w:val="00FE2E5E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3EA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684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369"/>
    <w:rsid w:val="00FF442B"/>
    <w:rsid w:val="00FF44A3"/>
    <w:rsid w:val="00FF4717"/>
    <w:rsid w:val="00FF4AEA"/>
    <w:rsid w:val="00FF4D9F"/>
    <w:rsid w:val="00FF4F7C"/>
    <w:rsid w:val="00FF4F8C"/>
    <w:rsid w:val="00FF61BD"/>
    <w:rsid w:val="00FF6313"/>
    <w:rsid w:val="00FF6ABC"/>
    <w:rsid w:val="00FF6B62"/>
    <w:rsid w:val="00FF6CA8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9DB"/>
    <w:rsid w:val="00FF7D17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3D7BE6"/>
  <w15:docId w15:val="{71F356D7-7ECC-4749-B938-424E710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  <w:style w:type="character" w:customStyle="1" w:styleId="gmail-il">
    <w:name w:val="gmail-il"/>
    <w:basedOn w:val="DefaultParagraphFont"/>
    <w:rsid w:val="00E77A41"/>
  </w:style>
  <w:style w:type="paragraph" w:customStyle="1" w:styleId="text-18">
    <w:name w:val="text-18"/>
    <w:basedOn w:val="Normal"/>
    <w:rsid w:val="002B0C1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sonormal">
    <w:name w:val="gmail-msonormal"/>
    <w:basedOn w:val="Normal"/>
    <w:rsid w:val="006749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2F36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66437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inbowsireland.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stowelpar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mailto:listowel@dioceseofkerry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1D61-1CBD-473B-ACC6-CEBDDB7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79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ception</cp:lastModifiedBy>
  <cp:revision>12</cp:revision>
  <cp:lastPrinted>2020-02-14T15:38:00Z</cp:lastPrinted>
  <dcterms:created xsi:type="dcterms:W3CDTF">2020-02-21T09:20:00Z</dcterms:created>
  <dcterms:modified xsi:type="dcterms:W3CDTF">2020-02-26T16:14:00Z</dcterms:modified>
</cp:coreProperties>
</file>